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607567" w:rsidRPr="0044229B" w:rsidTr="00B95199">
        <w:tc>
          <w:tcPr>
            <w:tcW w:w="9426" w:type="dxa"/>
            <w:gridSpan w:val="2"/>
            <w:tcBorders>
              <w:bottom w:val="nil"/>
            </w:tcBorders>
          </w:tcPr>
          <w:p w:rsidR="00607567" w:rsidRPr="0044229B" w:rsidRDefault="00607567" w:rsidP="00B95199">
            <w:pPr>
              <w:jc w:val="center"/>
            </w:pPr>
            <w:r w:rsidRPr="00AE5E0F">
              <w:rPr>
                <w:b/>
              </w:rPr>
              <w:t>Zá</w:t>
            </w:r>
            <w:r w:rsidR="00794807" w:rsidRPr="00AE5E0F">
              <w:rPr>
                <w:b/>
              </w:rPr>
              <w:t>kladní škola Rohovládova Bělá, okres Pardubice</w:t>
            </w:r>
            <w:r w:rsidRPr="0044229B">
              <w:t>, příspěvková organizace</w:t>
            </w:r>
          </w:p>
          <w:p w:rsidR="00607567" w:rsidRPr="0044229B" w:rsidRDefault="00607567" w:rsidP="00B95199">
            <w:pPr>
              <w:jc w:val="center"/>
            </w:pPr>
          </w:p>
        </w:tc>
      </w:tr>
      <w:tr w:rsidR="00607567" w:rsidTr="00B95199">
        <w:trPr>
          <w:cantSplit/>
        </w:trPr>
        <w:tc>
          <w:tcPr>
            <w:tcW w:w="9426" w:type="dxa"/>
            <w:gridSpan w:val="2"/>
          </w:tcPr>
          <w:p w:rsidR="00607567" w:rsidRPr="00AE5E0F" w:rsidRDefault="00607567" w:rsidP="00607567">
            <w:pPr>
              <w:spacing w:before="120" w:line="240" w:lineRule="atLeast"/>
              <w:jc w:val="center"/>
              <w:rPr>
                <w:sz w:val="28"/>
              </w:rPr>
            </w:pPr>
            <w:r w:rsidRPr="00AE5E0F">
              <w:rPr>
                <w:b/>
                <w:caps/>
                <w:sz w:val="40"/>
              </w:rPr>
              <w:t xml:space="preserve"> </w:t>
            </w:r>
            <w:r w:rsidR="007666A7">
              <w:rPr>
                <w:b/>
                <w:caps/>
                <w:sz w:val="40"/>
              </w:rPr>
              <w:t>1.</w:t>
            </w:r>
            <w:r w:rsidRPr="00AE5E0F">
              <w:rPr>
                <w:b/>
                <w:caps/>
                <w:sz w:val="40"/>
              </w:rPr>
              <w:t xml:space="preserve"> ORGANIZAČNÍ ŘÁD</w:t>
            </w:r>
          </w:p>
        </w:tc>
      </w:tr>
      <w:tr w:rsidR="00607567" w:rsidTr="00B95199">
        <w:tc>
          <w:tcPr>
            <w:tcW w:w="4465" w:type="dxa"/>
          </w:tcPr>
          <w:p w:rsidR="00AE5E0F" w:rsidRDefault="00607567" w:rsidP="00B95199">
            <w:pPr>
              <w:spacing w:before="120" w:line="240" w:lineRule="atLeast"/>
              <w:rPr>
                <w:sz w:val="28"/>
              </w:rPr>
            </w:pPr>
            <w:r w:rsidRPr="00AE5E0F">
              <w:rPr>
                <w:sz w:val="28"/>
              </w:rPr>
              <w:t xml:space="preserve">Č.j.: </w:t>
            </w:r>
            <w:r w:rsidR="00AE5E0F">
              <w:rPr>
                <w:sz w:val="28"/>
              </w:rPr>
              <w:t xml:space="preserve">          </w:t>
            </w:r>
          </w:p>
          <w:p w:rsidR="00607567" w:rsidRPr="00AE5E0F" w:rsidRDefault="00607567" w:rsidP="00B95199">
            <w:pPr>
              <w:spacing w:before="120" w:line="240" w:lineRule="atLeast"/>
              <w:rPr>
                <w:sz w:val="28"/>
              </w:rPr>
            </w:pPr>
            <w:r w:rsidRPr="00AE5E0F">
              <w:rPr>
                <w:sz w:val="28"/>
              </w:rPr>
              <w:t>Spisový / skartační znak</w:t>
            </w:r>
          </w:p>
        </w:tc>
        <w:tc>
          <w:tcPr>
            <w:tcW w:w="4961" w:type="dxa"/>
          </w:tcPr>
          <w:p w:rsidR="00607567" w:rsidRPr="00AE5E0F" w:rsidRDefault="00AE5E0F" w:rsidP="00B95199">
            <w:pPr>
              <w:spacing w:before="120" w:line="240" w:lineRule="atLeast"/>
              <w:rPr>
                <w:b/>
                <w:sz w:val="36"/>
              </w:rPr>
            </w:pPr>
            <w:r>
              <w:rPr>
                <w:b/>
                <w:sz w:val="36"/>
              </w:rPr>
              <w:t xml:space="preserve">   1 /1415</w:t>
            </w:r>
            <w:r w:rsidR="00607567" w:rsidRPr="00AE5E0F">
              <w:rPr>
                <w:b/>
                <w:sz w:val="36"/>
              </w:rPr>
              <w:t xml:space="preserve">                  A5</w:t>
            </w:r>
          </w:p>
        </w:tc>
      </w:tr>
      <w:tr w:rsidR="00607567" w:rsidRPr="00607567" w:rsidTr="00B95199">
        <w:tc>
          <w:tcPr>
            <w:tcW w:w="4465" w:type="dxa"/>
          </w:tcPr>
          <w:p w:rsidR="00607567" w:rsidRPr="00607567" w:rsidRDefault="00607567" w:rsidP="00B95199">
            <w:pPr>
              <w:spacing w:before="120" w:line="240" w:lineRule="atLeast"/>
            </w:pPr>
            <w:r w:rsidRPr="00607567">
              <w:t>Vypracoval</w:t>
            </w:r>
            <w:r w:rsidR="00794807">
              <w:t>a</w:t>
            </w:r>
            <w:r w:rsidRPr="00607567">
              <w:t>:</w:t>
            </w:r>
          </w:p>
        </w:tc>
        <w:tc>
          <w:tcPr>
            <w:tcW w:w="4961" w:type="dxa"/>
          </w:tcPr>
          <w:p w:rsidR="00607567" w:rsidRPr="00607567" w:rsidRDefault="00794807" w:rsidP="00794807">
            <w:pPr>
              <w:pStyle w:val="DefinitionTerm"/>
              <w:widowControl/>
              <w:spacing w:before="120" w:line="240" w:lineRule="atLeast"/>
            </w:pPr>
            <w:r>
              <w:t>Jana Folprechtová</w:t>
            </w:r>
            <w:r w:rsidR="00607567" w:rsidRPr="00607567">
              <w:t>, ředitel</w:t>
            </w:r>
            <w:r>
              <w:t>ka</w:t>
            </w:r>
            <w:r w:rsidR="00607567" w:rsidRPr="00607567">
              <w:t xml:space="preserve"> školy </w:t>
            </w:r>
          </w:p>
        </w:tc>
      </w:tr>
      <w:tr w:rsidR="00607567" w:rsidRPr="00607567" w:rsidTr="00B95199">
        <w:tc>
          <w:tcPr>
            <w:tcW w:w="4465" w:type="dxa"/>
          </w:tcPr>
          <w:p w:rsidR="00607567" w:rsidRPr="00607567" w:rsidRDefault="00607567" w:rsidP="00B95199">
            <w:pPr>
              <w:spacing w:before="120" w:line="240" w:lineRule="atLeast"/>
            </w:pPr>
            <w:r w:rsidRPr="00607567">
              <w:t>Schválil</w:t>
            </w:r>
            <w:r w:rsidR="00794807">
              <w:t>a</w:t>
            </w:r>
            <w:r w:rsidRPr="00607567">
              <w:t>:</w:t>
            </w:r>
          </w:p>
        </w:tc>
        <w:tc>
          <w:tcPr>
            <w:tcW w:w="4961" w:type="dxa"/>
          </w:tcPr>
          <w:p w:rsidR="00607567" w:rsidRPr="00607567" w:rsidRDefault="00794807" w:rsidP="00794807">
            <w:pPr>
              <w:spacing w:before="120" w:line="240" w:lineRule="atLeast"/>
            </w:pPr>
            <w:r>
              <w:t>Jana Folprechtová</w:t>
            </w:r>
            <w:r w:rsidR="00607567" w:rsidRPr="00607567">
              <w:t>, ředitel</w:t>
            </w:r>
            <w:r>
              <w:t>ka</w:t>
            </w:r>
            <w:r w:rsidR="00607567" w:rsidRPr="00607567">
              <w:t xml:space="preserve"> školy </w:t>
            </w:r>
          </w:p>
        </w:tc>
      </w:tr>
      <w:tr w:rsidR="00607567" w:rsidRPr="00607567" w:rsidTr="00B95199">
        <w:tc>
          <w:tcPr>
            <w:tcW w:w="4465" w:type="dxa"/>
          </w:tcPr>
          <w:p w:rsidR="00607567" w:rsidRPr="00607567" w:rsidRDefault="00607567" w:rsidP="00B95199">
            <w:pPr>
              <w:spacing w:before="120" w:line="240" w:lineRule="atLeast"/>
            </w:pPr>
            <w:r w:rsidRPr="00607567">
              <w:t>Pedagogická rada projednala dne</w:t>
            </w:r>
            <w:r w:rsidR="007666A7">
              <w:t>:</w:t>
            </w:r>
          </w:p>
        </w:tc>
        <w:tc>
          <w:tcPr>
            <w:tcW w:w="4961" w:type="dxa"/>
          </w:tcPr>
          <w:p w:rsidR="00607567" w:rsidRPr="00607567" w:rsidRDefault="007666A7" w:rsidP="00B95199">
            <w:pPr>
              <w:spacing w:before="120" w:line="240" w:lineRule="atLeast"/>
            </w:pPr>
            <w:r>
              <w:t xml:space="preserve">      27. 2. 2015</w:t>
            </w:r>
          </w:p>
        </w:tc>
      </w:tr>
      <w:tr w:rsidR="00607567" w:rsidRPr="00607567" w:rsidTr="00B95199">
        <w:tc>
          <w:tcPr>
            <w:tcW w:w="4465" w:type="dxa"/>
          </w:tcPr>
          <w:p w:rsidR="00607567" w:rsidRPr="00607567" w:rsidRDefault="00607567" w:rsidP="00B95199">
            <w:pPr>
              <w:spacing w:before="120" w:line="240" w:lineRule="atLeast"/>
            </w:pPr>
            <w:r w:rsidRPr="00607567">
              <w:t>Směrnice nabývá platnosti dne:</w:t>
            </w:r>
          </w:p>
        </w:tc>
        <w:tc>
          <w:tcPr>
            <w:tcW w:w="4961" w:type="dxa"/>
          </w:tcPr>
          <w:p w:rsidR="00607567" w:rsidRPr="00607567" w:rsidRDefault="007666A7" w:rsidP="007666A7">
            <w:pPr>
              <w:numPr>
                <w:ilvl w:val="0"/>
                <w:numId w:val="31"/>
              </w:numPr>
              <w:spacing w:before="120" w:line="240" w:lineRule="atLeast"/>
            </w:pPr>
            <w:r>
              <w:t>3. 2015</w:t>
            </w:r>
          </w:p>
        </w:tc>
      </w:tr>
      <w:tr w:rsidR="00607567" w:rsidRPr="00607567" w:rsidTr="00B95199">
        <w:tc>
          <w:tcPr>
            <w:tcW w:w="4465" w:type="dxa"/>
          </w:tcPr>
          <w:p w:rsidR="00607567" w:rsidRPr="00607567" w:rsidRDefault="00607567" w:rsidP="00B95199">
            <w:pPr>
              <w:spacing w:before="120" w:line="240" w:lineRule="atLeast"/>
            </w:pPr>
            <w:r w:rsidRPr="00607567">
              <w:t>Směrnice nabývá účinnosti dne:</w:t>
            </w:r>
          </w:p>
        </w:tc>
        <w:tc>
          <w:tcPr>
            <w:tcW w:w="4961" w:type="dxa"/>
          </w:tcPr>
          <w:p w:rsidR="00607567" w:rsidRPr="00607567" w:rsidRDefault="007666A7" w:rsidP="007666A7">
            <w:pPr>
              <w:numPr>
                <w:ilvl w:val="0"/>
                <w:numId w:val="32"/>
              </w:numPr>
              <w:spacing w:before="120" w:line="240" w:lineRule="atLeast"/>
            </w:pPr>
            <w:r>
              <w:t>3. 2015</w:t>
            </w:r>
          </w:p>
        </w:tc>
      </w:tr>
      <w:tr w:rsidR="00607567" w:rsidRPr="00607567" w:rsidTr="00B95199">
        <w:tc>
          <w:tcPr>
            <w:tcW w:w="9426" w:type="dxa"/>
            <w:gridSpan w:val="2"/>
          </w:tcPr>
          <w:p w:rsidR="00607567" w:rsidRPr="00607567" w:rsidRDefault="00607567" w:rsidP="00B95199">
            <w:r w:rsidRPr="00607567">
              <w:t xml:space="preserve">Změny ve </w:t>
            </w:r>
            <w:r w:rsidR="00794807">
              <w:t xml:space="preserve">směrnici jsou prováděny formou </w:t>
            </w:r>
            <w:r w:rsidRPr="00607567">
              <w:t>číslovaných písemných dodatků, které tvoří součást tohoto předpisu.</w:t>
            </w:r>
          </w:p>
        </w:tc>
      </w:tr>
    </w:tbl>
    <w:p w:rsidR="00607567" w:rsidRDefault="00607567" w:rsidP="00607567">
      <w:pPr>
        <w:pStyle w:val="Zkladntext"/>
        <w:rPr>
          <w:sz w:val="20"/>
        </w:rPr>
      </w:pPr>
    </w:p>
    <w:p w:rsidR="00F50844" w:rsidRDefault="006A3428" w:rsidP="00F50844">
      <w:pPr>
        <w:pStyle w:val="Normlnweb"/>
        <w:rPr>
          <w:b/>
          <w:bCs/>
          <w:u w:val="single"/>
        </w:rPr>
      </w:pPr>
      <w:r w:rsidRPr="00B9668D">
        <w:rPr>
          <w:b/>
          <w:bCs/>
          <w:u w:val="single"/>
        </w:rPr>
        <w:t>Obecná ustanovení</w:t>
      </w:r>
    </w:p>
    <w:p w:rsidR="009461F8" w:rsidRPr="00F50844" w:rsidRDefault="009461F8" w:rsidP="00F50844">
      <w:pPr>
        <w:pStyle w:val="Normlnweb"/>
        <w:rPr>
          <w:b/>
          <w:bCs/>
          <w:u w:val="single"/>
        </w:rPr>
      </w:pPr>
      <w:r w:rsidRPr="00B9668D">
        <w:t xml:space="preserve">Na základě ustanovení </w:t>
      </w:r>
      <w:r w:rsidR="000B361A" w:rsidRPr="00B9668D">
        <w:t xml:space="preserve">§ </w:t>
      </w:r>
      <w:r w:rsidR="009A1CDF" w:rsidRPr="00B9668D">
        <w:t xml:space="preserve">305 </w:t>
      </w:r>
      <w:r w:rsidR="000B361A" w:rsidRPr="00B9668D">
        <w:t xml:space="preserve">odst. 1 </w:t>
      </w:r>
      <w:r w:rsidRPr="00B9668D">
        <w:t xml:space="preserve">zákona č. </w:t>
      </w:r>
      <w:r w:rsidR="009A1CDF" w:rsidRPr="00B9668D">
        <w:t>262</w:t>
      </w:r>
      <w:r w:rsidRPr="00B9668D">
        <w:t>/</w:t>
      </w:r>
      <w:r w:rsidR="009A1CDF" w:rsidRPr="00B9668D">
        <w:t>2006</w:t>
      </w:r>
      <w:r w:rsidRPr="00B9668D">
        <w:t xml:space="preserve"> Sb. zákoníku práce v platném znění vydávám jako statutární orgán školy t</w:t>
      </w:r>
      <w:r w:rsidR="000B361A" w:rsidRPr="00B9668D">
        <w:t xml:space="preserve">ento </w:t>
      </w:r>
      <w:r w:rsidR="009A1CDF" w:rsidRPr="00B9668D">
        <w:t xml:space="preserve">vnitřní </w:t>
      </w:r>
      <w:r w:rsidR="000B361A" w:rsidRPr="00B9668D">
        <w:t>předpis.</w:t>
      </w:r>
    </w:p>
    <w:p w:rsidR="00662B22" w:rsidRPr="00B9668D" w:rsidRDefault="00662B22">
      <w:pPr>
        <w:pStyle w:val="Zkladntext"/>
        <w:rPr>
          <w:szCs w:val="24"/>
        </w:rPr>
      </w:pPr>
    </w:p>
    <w:p w:rsidR="006A3428" w:rsidRPr="00F50844" w:rsidRDefault="006A3428" w:rsidP="00F50844">
      <w:pPr>
        <w:pStyle w:val="Bezmezer"/>
        <w:rPr>
          <w:sz w:val="24"/>
          <w:szCs w:val="24"/>
        </w:rPr>
      </w:pPr>
      <w:r w:rsidRPr="00B9668D">
        <w:rPr>
          <w:b/>
          <w:bCs/>
          <w:sz w:val="24"/>
          <w:szCs w:val="24"/>
          <w:u w:val="single"/>
        </w:rPr>
        <w:t>1</w:t>
      </w:r>
      <w:r w:rsidR="00BF0DB1" w:rsidRPr="00B9668D">
        <w:rPr>
          <w:b/>
          <w:bCs/>
          <w:sz w:val="24"/>
          <w:szCs w:val="24"/>
          <w:u w:val="single"/>
        </w:rPr>
        <w:t>.</w:t>
      </w:r>
      <w:r w:rsidRPr="00B9668D">
        <w:rPr>
          <w:b/>
          <w:bCs/>
          <w:sz w:val="24"/>
          <w:szCs w:val="24"/>
          <w:u w:val="single"/>
        </w:rPr>
        <w:t xml:space="preserve"> Působnost a zásady směrnice </w:t>
      </w:r>
      <w:r w:rsidRPr="00B9668D">
        <w:rPr>
          <w:b/>
          <w:bCs/>
          <w:sz w:val="24"/>
          <w:szCs w:val="24"/>
          <w:u w:val="single"/>
        </w:rPr>
        <w:br/>
      </w:r>
      <w:r w:rsidRPr="00B9668D">
        <w:rPr>
          <w:szCs w:val="24"/>
        </w:rPr>
        <w:t>Tento organizační řád stanoví organizační strukturu organizace, zásady řízení, kompetence a z toho vyplývajících práva, povinnosti a odpovědnost zaměstnanců organizace, specifikuje základní úkoly, které jsou pro zařízení stanoveny ve zřizovací listině, stanoví řídicí vazby v zařízení formou organizačního schématu, stanoví vzájemné vztahy podřízenosti a nadřízenosti a stanovuje systém organizace řízení, tj. řídících úrovní, poradních orgánů a podíl zaměstnanců na řízení.</w:t>
      </w:r>
    </w:p>
    <w:p w:rsidR="006A3428" w:rsidRPr="00B9668D" w:rsidRDefault="006A3428" w:rsidP="006A3428">
      <w:pPr>
        <w:pStyle w:val="Bezmezer"/>
        <w:rPr>
          <w:sz w:val="24"/>
          <w:szCs w:val="24"/>
        </w:rPr>
      </w:pPr>
    </w:p>
    <w:p w:rsidR="006A3428" w:rsidRPr="00B9668D" w:rsidRDefault="006A3428" w:rsidP="006A3428">
      <w:pPr>
        <w:pStyle w:val="Bezmezer"/>
        <w:rPr>
          <w:sz w:val="24"/>
          <w:szCs w:val="24"/>
        </w:rPr>
      </w:pPr>
      <w:r w:rsidRPr="00B9668D">
        <w:rPr>
          <w:sz w:val="24"/>
          <w:szCs w:val="24"/>
        </w:rPr>
        <w:t>Zásady organizačního řádu:</w:t>
      </w:r>
    </w:p>
    <w:p w:rsidR="006A3428" w:rsidRPr="00B9668D" w:rsidRDefault="006A3428" w:rsidP="006A3428">
      <w:pPr>
        <w:pStyle w:val="Bezmezer"/>
        <w:rPr>
          <w:sz w:val="24"/>
          <w:szCs w:val="24"/>
        </w:rPr>
      </w:pPr>
      <w:r w:rsidRPr="00B9668D">
        <w:rPr>
          <w:sz w:val="24"/>
          <w:szCs w:val="24"/>
        </w:rPr>
        <w:t xml:space="preserve">- musí být vydán písemně, </w:t>
      </w:r>
      <w:r w:rsidRPr="00B9668D">
        <w:rPr>
          <w:sz w:val="24"/>
          <w:szCs w:val="24"/>
        </w:rPr>
        <w:br/>
        <w:t xml:space="preserve">- nesmí být vydán v rozporu s právními předpisy, </w:t>
      </w:r>
      <w:r w:rsidRPr="00B9668D">
        <w:rPr>
          <w:sz w:val="24"/>
          <w:szCs w:val="24"/>
        </w:rPr>
        <w:br/>
        <w:t xml:space="preserve">- nesmí být vydán se zpětnou účinností, </w:t>
      </w:r>
      <w:r w:rsidRPr="00B9668D">
        <w:rPr>
          <w:sz w:val="24"/>
          <w:szCs w:val="24"/>
        </w:rPr>
        <w:br/>
        <w:t xml:space="preserve">- vzniká na dobu neurčitou,  </w:t>
      </w:r>
      <w:r w:rsidRPr="00B9668D">
        <w:rPr>
          <w:sz w:val="24"/>
          <w:szCs w:val="24"/>
        </w:rPr>
        <w:br/>
        <w:t xml:space="preserve">- je závazný pro všechny zaměstnance organizace, </w:t>
      </w:r>
      <w:r w:rsidRPr="00B9668D">
        <w:rPr>
          <w:sz w:val="24"/>
          <w:szCs w:val="24"/>
        </w:rPr>
        <w:br/>
        <w:t xml:space="preserve">- ředitel školy je povinen seznámit zaměstnance s vydáním, změnou nebo zrušením tohoto </w:t>
      </w:r>
    </w:p>
    <w:p w:rsidR="006A3428" w:rsidRPr="00B9668D" w:rsidRDefault="006A3428" w:rsidP="006A3428">
      <w:pPr>
        <w:pStyle w:val="Bezmezer"/>
        <w:rPr>
          <w:sz w:val="24"/>
          <w:szCs w:val="24"/>
        </w:rPr>
      </w:pPr>
      <w:r w:rsidRPr="00B9668D">
        <w:rPr>
          <w:sz w:val="24"/>
          <w:szCs w:val="24"/>
        </w:rPr>
        <w:t xml:space="preserve">     řádu nejpozději do 15 dnů, </w:t>
      </w:r>
      <w:r w:rsidRPr="00B9668D">
        <w:rPr>
          <w:sz w:val="24"/>
          <w:szCs w:val="24"/>
        </w:rPr>
        <w:br/>
        <w:t>- řád musí být přístupný všem zaměstnancům.</w:t>
      </w:r>
    </w:p>
    <w:p w:rsidR="006A3428" w:rsidRPr="00B9668D" w:rsidRDefault="006A3428">
      <w:pPr>
        <w:pStyle w:val="Zkladntext"/>
        <w:rPr>
          <w:szCs w:val="24"/>
        </w:rPr>
      </w:pPr>
    </w:p>
    <w:p w:rsidR="00662B22" w:rsidRPr="00A808F3" w:rsidRDefault="0033091E">
      <w:pPr>
        <w:spacing w:before="120" w:line="240" w:lineRule="atLeast"/>
        <w:jc w:val="both"/>
        <w:rPr>
          <w:b/>
          <w:szCs w:val="24"/>
          <w:u w:val="single"/>
        </w:rPr>
      </w:pPr>
      <w:r w:rsidRPr="00A808F3">
        <w:rPr>
          <w:b/>
          <w:szCs w:val="24"/>
          <w:u w:val="single"/>
        </w:rPr>
        <w:t>2</w:t>
      </w:r>
      <w:r w:rsidR="00BF0DB1" w:rsidRPr="00A808F3">
        <w:rPr>
          <w:b/>
          <w:szCs w:val="24"/>
          <w:u w:val="single"/>
        </w:rPr>
        <w:t>.</w:t>
      </w:r>
      <w:r w:rsidRPr="00A808F3">
        <w:rPr>
          <w:b/>
          <w:szCs w:val="24"/>
          <w:u w:val="single"/>
        </w:rPr>
        <w:t xml:space="preserve"> </w:t>
      </w:r>
      <w:r w:rsidR="00662B22" w:rsidRPr="00A808F3">
        <w:rPr>
          <w:b/>
          <w:szCs w:val="24"/>
          <w:u w:val="single"/>
        </w:rPr>
        <w:t xml:space="preserve">Postavení </w:t>
      </w:r>
      <w:r w:rsidR="009E58E0" w:rsidRPr="00A808F3">
        <w:rPr>
          <w:b/>
          <w:szCs w:val="24"/>
          <w:u w:val="single"/>
        </w:rPr>
        <w:t>organizace</w:t>
      </w:r>
      <w:r w:rsidR="00662B22" w:rsidRPr="00A808F3">
        <w:rPr>
          <w:b/>
          <w:szCs w:val="24"/>
          <w:u w:val="single"/>
        </w:rPr>
        <w:t xml:space="preserve">  </w:t>
      </w:r>
    </w:p>
    <w:p w:rsidR="00E64036" w:rsidRPr="00B9668D" w:rsidRDefault="0033091E" w:rsidP="00F50844">
      <w:pPr>
        <w:numPr>
          <w:ilvl w:val="0"/>
          <w:numId w:val="6"/>
        </w:numPr>
        <w:ind w:left="284" w:hanging="284"/>
        <w:rPr>
          <w:szCs w:val="24"/>
        </w:rPr>
      </w:pPr>
      <w:r w:rsidRPr="00B9668D">
        <w:rPr>
          <w:szCs w:val="24"/>
        </w:rPr>
        <w:t xml:space="preserve">Rozhodnutím </w:t>
      </w:r>
      <w:r w:rsidR="003738A8">
        <w:rPr>
          <w:szCs w:val="24"/>
        </w:rPr>
        <w:t xml:space="preserve"> zastupitelstva obecního úřadu Rohovládova Bělá</w:t>
      </w:r>
      <w:r w:rsidRPr="00B9668D">
        <w:rPr>
          <w:szCs w:val="24"/>
        </w:rPr>
        <w:t xml:space="preserve"> ze dne </w:t>
      </w:r>
      <w:r w:rsidR="003738A8">
        <w:rPr>
          <w:szCs w:val="24"/>
        </w:rPr>
        <w:t>2. 12. 1993</w:t>
      </w:r>
      <w:r w:rsidRPr="00B9668D">
        <w:rPr>
          <w:szCs w:val="24"/>
        </w:rPr>
        <w:t xml:space="preserve"> byla </w:t>
      </w:r>
      <w:r w:rsidR="005A2B4D">
        <w:rPr>
          <w:szCs w:val="24"/>
        </w:rPr>
        <w:t xml:space="preserve">od 1. 1. 1994 </w:t>
      </w:r>
      <w:r w:rsidRPr="00B9668D">
        <w:rPr>
          <w:szCs w:val="24"/>
        </w:rPr>
        <w:t xml:space="preserve">zřízena samostatná příspěvková organizace </w:t>
      </w:r>
      <w:r w:rsidR="003738A8">
        <w:rPr>
          <w:szCs w:val="24"/>
        </w:rPr>
        <w:t>Základní škola Rohovládova Bělá, okres Pardubice</w:t>
      </w:r>
      <w:r w:rsidRPr="00B9668D">
        <w:rPr>
          <w:szCs w:val="24"/>
        </w:rPr>
        <w:t xml:space="preserve"> (dále jen </w:t>
      </w:r>
      <w:r w:rsidR="00E64036" w:rsidRPr="00B9668D">
        <w:rPr>
          <w:szCs w:val="24"/>
        </w:rPr>
        <w:t>organizace</w:t>
      </w:r>
      <w:r w:rsidRPr="00B9668D">
        <w:rPr>
          <w:szCs w:val="24"/>
        </w:rPr>
        <w:t>).</w:t>
      </w:r>
      <w:r w:rsidR="00E64036" w:rsidRPr="00B9668D">
        <w:rPr>
          <w:szCs w:val="24"/>
        </w:rPr>
        <w:t xml:space="preserve"> </w:t>
      </w:r>
    </w:p>
    <w:p w:rsidR="00E64036" w:rsidRPr="00B9668D" w:rsidRDefault="00E64036" w:rsidP="00F50844">
      <w:pPr>
        <w:numPr>
          <w:ilvl w:val="0"/>
          <w:numId w:val="6"/>
        </w:numPr>
        <w:ind w:left="284" w:hanging="284"/>
        <w:jc w:val="both"/>
        <w:rPr>
          <w:szCs w:val="24"/>
        </w:rPr>
      </w:pPr>
      <w:r w:rsidRPr="00B9668D">
        <w:rPr>
          <w:szCs w:val="24"/>
        </w:rPr>
        <w:t>Organizace</w:t>
      </w:r>
      <w:r w:rsidR="0033091E" w:rsidRPr="00B9668D">
        <w:rPr>
          <w:szCs w:val="24"/>
        </w:rPr>
        <w:t xml:space="preserve"> je zapsána v obchodním rejstříku Krajského soudu v</w:t>
      </w:r>
      <w:r w:rsidR="00B9668D">
        <w:rPr>
          <w:szCs w:val="24"/>
        </w:rPr>
        <w:t> </w:t>
      </w:r>
      <w:r w:rsidR="0033091E" w:rsidRPr="00B9668D">
        <w:rPr>
          <w:szCs w:val="24"/>
        </w:rPr>
        <w:t>Brně</w:t>
      </w:r>
      <w:r w:rsidR="00B9668D">
        <w:rPr>
          <w:szCs w:val="24"/>
        </w:rPr>
        <w:t>.</w:t>
      </w:r>
      <w:r w:rsidR="003738A8">
        <w:rPr>
          <w:szCs w:val="24"/>
        </w:rPr>
        <w:t xml:space="preserve"> Škola je v rejstříku škol MŠMT vedena pod resortním identifikátorem (IZO)</w:t>
      </w:r>
      <w:r w:rsidR="00C8670C">
        <w:rPr>
          <w:szCs w:val="24"/>
        </w:rPr>
        <w:t xml:space="preserve"> 048160610</w:t>
      </w:r>
      <w:r w:rsidR="0033091E" w:rsidRPr="00B9668D">
        <w:rPr>
          <w:szCs w:val="24"/>
        </w:rPr>
        <w:t xml:space="preserve">. Sídlo </w:t>
      </w:r>
      <w:r w:rsidRPr="00B9668D">
        <w:rPr>
          <w:szCs w:val="24"/>
        </w:rPr>
        <w:t>organizace</w:t>
      </w:r>
      <w:r w:rsidR="00C8670C">
        <w:rPr>
          <w:szCs w:val="24"/>
        </w:rPr>
        <w:t xml:space="preserve"> je Rohovládova Bělá 32, 533 43</w:t>
      </w:r>
      <w:r w:rsidR="0033091E" w:rsidRPr="00B9668D">
        <w:rPr>
          <w:szCs w:val="24"/>
        </w:rPr>
        <w:t xml:space="preserve">. </w:t>
      </w:r>
      <w:r w:rsidRPr="00B9668D">
        <w:rPr>
          <w:szCs w:val="24"/>
        </w:rPr>
        <w:t>Organizace</w:t>
      </w:r>
      <w:r w:rsidR="0033091E" w:rsidRPr="00B9668D">
        <w:rPr>
          <w:szCs w:val="24"/>
        </w:rPr>
        <w:t xml:space="preserve"> je samostatným právním subjektem. V právních vztazích vystupuje svým jménem a nese odpovědnost z nich vyplývající. Při plnění svých úkolů se řídí obecně závaznými právními předpisy, účelem vyplývajícím ze zřizovací listiny </w:t>
      </w:r>
    </w:p>
    <w:p w:rsidR="00E64036" w:rsidRPr="00B9668D" w:rsidRDefault="0033091E" w:rsidP="00F50844">
      <w:pPr>
        <w:numPr>
          <w:ilvl w:val="0"/>
          <w:numId w:val="6"/>
        </w:numPr>
        <w:ind w:left="284" w:hanging="284"/>
        <w:jc w:val="both"/>
        <w:rPr>
          <w:szCs w:val="24"/>
        </w:rPr>
      </w:pPr>
      <w:r w:rsidRPr="00B9668D">
        <w:rPr>
          <w:b/>
          <w:szCs w:val="24"/>
        </w:rPr>
        <w:lastRenderedPageBreak/>
        <w:t>Finanční vztahy</w:t>
      </w:r>
      <w:r w:rsidRPr="00B9668D">
        <w:rPr>
          <w:szCs w:val="24"/>
        </w:rPr>
        <w:t xml:space="preserve"> mezi zřizovatelem a organizací jsou určeny zákonem stanovenými ukazateli. Financování běžné činnosti zařízení je zajištěno zdroji z veřejných rozpočtů a příspěvkem zřizovatele. </w:t>
      </w:r>
    </w:p>
    <w:p w:rsidR="00E64036" w:rsidRPr="00B9668D" w:rsidRDefault="00E64036" w:rsidP="00F50844">
      <w:pPr>
        <w:numPr>
          <w:ilvl w:val="0"/>
          <w:numId w:val="6"/>
        </w:numPr>
        <w:ind w:left="284" w:hanging="284"/>
        <w:jc w:val="both"/>
        <w:rPr>
          <w:szCs w:val="24"/>
        </w:rPr>
      </w:pPr>
      <w:r w:rsidRPr="00B9668D">
        <w:rPr>
          <w:szCs w:val="24"/>
        </w:rPr>
        <w:t>Organizace je plátcem daně z příjmů fyzických osob, daně z příjmů právnických osob, daně z nemovitostí, silniční daně, není plátcem DPH.</w:t>
      </w:r>
    </w:p>
    <w:p w:rsidR="00E64036" w:rsidRPr="00B9668D" w:rsidRDefault="00E64036" w:rsidP="00F50844">
      <w:pPr>
        <w:numPr>
          <w:ilvl w:val="0"/>
          <w:numId w:val="6"/>
        </w:numPr>
        <w:ind w:left="284" w:hanging="284"/>
        <w:jc w:val="both"/>
        <w:rPr>
          <w:szCs w:val="24"/>
        </w:rPr>
      </w:pPr>
      <w:r w:rsidRPr="00B9668D">
        <w:rPr>
          <w:szCs w:val="24"/>
        </w:rPr>
        <w:t>Organizace nabývá do svého vlastnictví pouze majetek potřebný k výkonu činnosti, pro kterou byla zřízena a takto nabývá majetek pro svého zřizovatele.</w:t>
      </w:r>
    </w:p>
    <w:p w:rsidR="00662B22" w:rsidRPr="00B9668D" w:rsidRDefault="00662B22" w:rsidP="00F50844">
      <w:pPr>
        <w:ind w:left="284" w:hanging="284"/>
        <w:rPr>
          <w:szCs w:val="24"/>
        </w:rPr>
      </w:pPr>
    </w:p>
    <w:p w:rsidR="009E58E0" w:rsidRPr="00F50844" w:rsidRDefault="009E58E0" w:rsidP="00F50844">
      <w:pPr>
        <w:ind w:left="284" w:hanging="284"/>
        <w:rPr>
          <w:b/>
          <w:szCs w:val="24"/>
          <w:u w:val="single"/>
        </w:rPr>
      </w:pPr>
      <w:r w:rsidRPr="00F50844">
        <w:rPr>
          <w:b/>
          <w:szCs w:val="24"/>
          <w:u w:val="single"/>
        </w:rPr>
        <w:t>3</w:t>
      </w:r>
      <w:r w:rsidR="00BF0DB1" w:rsidRPr="00F50844">
        <w:rPr>
          <w:b/>
          <w:szCs w:val="24"/>
          <w:u w:val="single"/>
        </w:rPr>
        <w:t>.</w:t>
      </w:r>
      <w:r w:rsidRPr="00F50844">
        <w:rPr>
          <w:b/>
          <w:szCs w:val="24"/>
          <w:u w:val="single"/>
        </w:rPr>
        <w:t xml:space="preserve"> Předmět činnosti </w:t>
      </w:r>
    </w:p>
    <w:p w:rsidR="00E64036" w:rsidRPr="00B9668D" w:rsidRDefault="00E64036" w:rsidP="00F50844">
      <w:pPr>
        <w:numPr>
          <w:ilvl w:val="0"/>
          <w:numId w:val="7"/>
        </w:numPr>
        <w:spacing w:before="120"/>
        <w:ind w:left="284" w:hanging="284"/>
        <w:rPr>
          <w:szCs w:val="24"/>
        </w:rPr>
      </w:pPr>
      <w:r w:rsidRPr="00B9668D">
        <w:rPr>
          <w:szCs w:val="24"/>
        </w:rPr>
        <w:t>Základním předmětem činnosti dle zřizovací listiny, je poskytování výchovy a vzdělávání.</w:t>
      </w:r>
    </w:p>
    <w:p w:rsidR="00E64036" w:rsidRPr="00B9668D" w:rsidRDefault="009E58E0" w:rsidP="00F50844">
      <w:pPr>
        <w:numPr>
          <w:ilvl w:val="0"/>
          <w:numId w:val="7"/>
        </w:numPr>
        <w:spacing w:before="120"/>
        <w:ind w:left="284" w:hanging="284"/>
        <w:rPr>
          <w:szCs w:val="24"/>
        </w:rPr>
      </w:pPr>
      <w:r w:rsidRPr="00B9668D">
        <w:rPr>
          <w:szCs w:val="24"/>
        </w:rPr>
        <w:t>Škola uskutečňuje vzdělávání podle vzdělávacích programů uvedených v § 3 zákona č. 561/2004</w:t>
      </w:r>
      <w:r w:rsidR="00E64036" w:rsidRPr="00B9668D">
        <w:rPr>
          <w:szCs w:val="24"/>
        </w:rPr>
        <w:t xml:space="preserve"> Sb., o předškolním, základním, středním, vyšším odborném a jiném vzdělávání (školský zákon), v platném znění. </w:t>
      </w:r>
    </w:p>
    <w:p w:rsidR="00E64036" w:rsidRPr="00B9668D" w:rsidRDefault="00E64036" w:rsidP="00F50844">
      <w:pPr>
        <w:numPr>
          <w:ilvl w:val="0"/>
          <w:numId w:val="7"/>
        </w:numPr>
        <w:spacing w:before="120"/>
        <w:ind w:left="284" w:hanging="284"/>
        <w:rPr>
          <w:szCs w:val="24"/>
        </w:rPr>
      </w:pPr>
      <w:r w:rsidRPr="00B9668D">
        <w:rPr>
          <w:szCs w:val="24"/>
        </w:rPr>
        <w:t>Kromě této hlavní činnosti je organizace oprávněna provozovat jako dopl</w:t>
      </w:r>
      <w:r w:rsidR="00C8670C">
        <w:rPr>
          <w:szCs w:val="24"/>
        </w:rPr>
        <w:t>ňkovou činnost dle živnostenského listu č.j. 03/000256/P-1 ze dne 17. 1. 2003 činnost hostinskou</w:t>
      </w:r>
      <w:r w:rsidRPr="00B9668D">
        <w:rPr>
          <w:szCs w:val="24"/>
        </w:rPr>
        <w:t>. Hlavní a doplňková činnost je oddělena důsledným střediskovým sledováním nákladů a výnosů na tyto dvě činnosti.</w:t>
      </w:r>
    </w:p>
    <w:p w:rsidR="009E58E0" w:rsidRPr="00B9668D" w:rsidRDefault="009E58E0" w:rsidP="00F50844">
      <w:pPr>
        <w:ind w:left="284" w:hanging="284"/>
        <w:rPr>
          <w:szCs w:val="24"/>
        </w:rPr>
      </w:pPr>
    </w:p>
    <w:p w:rsidR="00662B22" w:rsidRPr="00F50844" w:rsidRDefault="00E64036" w:rsidP="00F50844">
      <w:pPr>
        <w:spacing w:before="120" w:line="240" w:lineRule="atLeast"/>
        <w:ind w:left="284" w:hanging="284"/>
        <w:jc w:val="both"/>
        <w:rPr>
          <w:b/>
          <w:szCs w:val="24"/>
          <w:u w:val="single"/>
        </w:rPr>
      </w:pPr>
      <w:r w:rsidRPr="00F50844">
        <w:rPr>
          <w:b/>
          <w:szCs w:val="24"/>
          <w:u w:val="single"/>
        </w:rPr>
        <w:t>4</w:t>
      </w:r>
      <w:r w:rsidR="00BF0DB1" w:rsidRPr="00F50844">
        <w:rPr>
          <w:b/>
          <w:szCs w:val="24"/>
          <w:u w:val="single"/>
        </w:rPr>
        <w:t>.</w:t>
      </w:r>
      <w:r w:rsidRPr="00F50844">
        <w:rPr>
          <w:b/>
          <w:szCs w:val="24"/>
          <w:u w:val="single"/>
        </w:rPr>
        <w:t xml:space="preserve"> </w:t>
      </w:r>
      <w:r w:rsidR="00662B22" w:rsidRPr="00F50844">
        <w:rPr>
          <w:b/>
          <w:szCs w:val="24"/>
          <w:u w:val="single"/>
        </w:rPr>
        <w:t xml:space="preserve">Organizační členění   </w:t>
      </w:r>
    </w:p>
    <w:p w:rsidR="00BF0DB1" w:rsidRPr="00B9668D" w:rsidRDefault="00E64036" w:rsidP="00F50844">
      <w:pPr>
        <w:numPr>
          <w:ilvl w:val="0"/>
          <w:numId w:val="8"/>
        </w:numPr>
        <w:spacing w:before="120" w:line="240" w:lineRule="atLeast"/>
        <w:ind w:left="284" w:hanging="284"/>
        <w:jc w:val="both"/>
        <w:rPr>
          <w:szCs w:val="24"/>
        </w:rPr>
      </w:pPr>
      <w:r w:rsidRPr="00B9668D">
        <w:rPr>
          <w:szCs w:val="24"/>
        </w:rPr>
        <w:t xml:space="preserve">Statutárním orgánem organizace je ředitel, jmenovaný do funkce zřizovatelem na základě výsledků konkurzního řízení. </w:t>
      </w:r>
    </w:p>
    <w:p w:rsidR="00BF0DB1" w:rsidRPr="00B9668D" w:rsidRDefault="00E64036" w:rsidP="00F50844">
      <w:pPr>
        <w:numPr>
          <w:ilvl w:val="0"/>
          <w:numId w:val="8"/>
        </w:numPr>
        <w:spacing w:before="120" w:line="240" w:lineRule="atLeast"/>
        <w:ind w:left="284" w:hanging="284"/>
        <w:jc w:val="both"/>
        <w:rPr>
          <w:szCs w:val="24"/>
        </w:rPr>
      </w:pPr>
      <w:r w:rsidRPr="00B9668D">
        <w:rPr>
          <w:szCs w:val="24"/>
        </w:rPr>
        <w:t xml:space="preserve">Organizace </w:t>
      </w:r>
      <w:r w:rsidR="00662B22" w:rsidRPr="00B9668D">
        <w:rPr>
          <w:szCs w:val="24"/>
        </w:rPr>
        <w:t>se člení</w:t>
      </w:r>
      <w:r w:rsidR="00333FA3" w:rsidRPr="00B9668D">
        <w:rPr>
          <w:szCs w:val="24"/>
        </w:rPr>
        <w:t xml:space="preserve"> </w:t>
      </w:r>
      <w:r w:rsidR="00662B22" w:rsidRPr="00B9668D">
        <w:rPr>
          <w:szCs w:val="24"/>
        </w:rPr>
        <w:t>na</w:t>
      </w:r>
      <w:r w:rsidR="00333FA3" w:rsidRPr="00B9668D">
        <w:rPr>
          <w:szCs w:val="24"/>
        </w:rPr>
        <w:t xml:space="preserve"> tyto organizační útvary: </w:t>
      </w:r>
      <w:r w:rsidR="00662B22" w:rsidRPr="00B9668D">
        <w:rPr>
          <w:szCs w:val="24"/>
        </w:rPr>
        <w:t>první stupeň</w:t>
      </w:r>
      <w:r w:rsidRPr="00B9668D">
        <w:rPr>
          <w:szCs w:val="24"/>
        </w:rPr>
        <w:t xml:space="preserve"> základní školy</w:t>
      </w:r>
      <w:r w:rsidR="00662B22" w:rsidRPr="00B9668D">
        <w:rPr>
          <w:szCs w:val="24"/>
        </w:rPr>
        <w:t>, druhý stupeň</w:t>
      </w:r>
      <w:r w:rsidRPr="00B9668D">
        <w:rPr>
          <w:szCs w:val="24"/>
        </w:rPr>
        <w:t xml:space="preserve"> základní školy</w:t>
      </w:r>
      <w:r w:rsidR="00662B22" w:rsidRPr="00B9668D">
        <w:rPr>
          <w:szCs w:val="24"/>
        </w:rPr>
        <w:t>, školní družin</w:t>
      </w:r>
      <w:r w:rsidRPr="00B9668D">
        <w:rPr>
          <w:szCs w:val="24"/>
        </w:rPr>
        <w:t>a</w:t>
      </w:r>
      <w:r w:rsidR="00662B22" w:rsidRPr="00B9668D">
        <w:rPr>
          <w:szCs w:val="24"/>
        </w:rPr>
        <w:t xml:space="preserve">, </w:t>
      </w:r>
      <w:r w:rsidR="004D6DFC" w:rsidRPr="00B9668D">
        <w:rPr>
          <w:szCs w:val="24"/>
        </w:rPr>
        <w:t>školní jídeln</w:t>
      </w:r>
      <w:r w:rsidRPr="00B9668D">
        <w:rPr>
          <w:szCs w:val="24"/>
        </w:rPr>
        <w:t>a</w:t>
      </w:r>
      <w:r w:rsidR="004D6DFC" w:rsidRPr="00B9668D">
        <w:rPr>
          <w:szCs w:val="24"/>
        </w:rPr>
        <w:t>.</w:t>
      </w:r>
      <w:r w:rsidR="00662B22" w:rsidRPr="00B9668D">
        <w:rPr>
          <w:szCs w:val="24"/>
        </w:rPr>
        <w:t xml:space="preserve"> </w:t>
      </w:r>
    </w:p>
    <w:p w:rsidR="00662B22" w:rsidRPr="00B9668D" w:rsidRDefault="00662B22" w:rsidP="00F50844">
      <w:pPr>
        <w:numPr>
          <w:ilvl w:val="0"/>
          <w:numId w:val="8"/>
        </w:numPr>
        <w:spacing w:before="120" w:line="240" w:lineRule="atLeast"/>
        <w:ind w:left="284" w:hanging="284"/>
        <w:jc w:val="both"/>
        <w:rPr>
          <w:szCs w:val="24"/>
        </w:rPr>
      </w:pPr>
      <w:r w:rsidRPr="00B9668D">
        <w:rPr>
          <w:szCs w:val="24"/>
        </w:rPr>
        <w:t>Vedoucí ú</w:t>
      </w:r>
      <w:r w:rsidR="004D6DFC" w:rsidRPr="00B9668D">
        <w:rPr>
          <w:szCs w:val="24"/>
        </w:rPr>
        <w:t xml:space="preserve">tvarů </w:t>
      </w:r>
      <w:r w:rsidR="00255EA6" w:rsidRPr="00B9668D">
        <w:rPr>
          <w:szCs w:val="24"/>
        </w:rPr>
        <w:t>určuje</w:t>
      </w:r>
      <w:r w:rsidRPr="00B9668D">
        <w:rPr>
          <w:szCs w:val="24"/>
        </w:rPr>
        <w:t xml:space="preserve"> ředitel školy. Vedoucí útvarů v souladu s náplní </w:t>
      </w:r>
      <w:r w:rsidR="00BF0DB1" w:rsidRPr="00B9668D">
        <w:rPr>
          <w:szCs w:val="24"/>
        </w:rPr>
        <w:t xml:space="preserve">činnosti </w:t>
      </w:r>
      <w:r w:rsidRPr="00B9668D">
        <w:rPr>
          <w:szCs w:val="24"/>
        </w:rPr>
        <w:t xml:space="preserve">útvarů a v rámci pravomocí stanovených ředitelem </w:t>
      </w:r>
      <w:r w:rsidR="00BF0DB1" w:rsidRPr="00B9668D">
        <w:rPr>
          <w:szCs w:val="24"/>
        </w:rPr>
        <w:t>organizace</w:t>
      </w:r>
      <w:r w:rsidRPr="00B9668D">
        <w:rPr>
          <w:szCs w:val="24"/>
        </w:rPr>
        <w:t xml:space="preserve"> řídí činnost útvarů</w:t>
      </w:r>
      <w:r w:rsidR="00BF0DB1" w:rsidRPr="00B9668D">
        <w:rPr>
          <w:szCs w:val="24"/>
        </w:rPr>
        <w:t>. J</w:t>
      </w:r>
      <w:r w:rsidRPr="00B9668D">
        <w:rPr>
          <w:szCs w:val="24"/>
        </w:rPr>
        <w:t>sou oprávněn</w:t>
      </w:r>
      <w:r w:rsidR="00BF0DB1" w:rsidRPr="00B9668D">
        <w:rPr>
          <w:szCs w:val="24"/>
        </w:rPr>
        <w:t>i</w:t>
      </w:r>
      <w:r w:rsidRPr="00B9668D">
        <w:rPr>
          <w:szCs w:val="24"/>
        </w:rPr>
        <w:t xml:space="preserve"> jednat jménem </w:t>
      </w:r>
      <w:r w:rsidR="00BF0DB1" w:rsidRPr="00B9668D">
        <w:rPr>
          <w:szCs w:val="24"/>
        </w:rPr>
        <w:t>organizace</w:t>
      </w:r>
      <w:r w:rsidRPr="00B9668D">
        <w:rPr>
          <w:szCs w:val="24"/>
        </w:rPr>
        <w:t xml:space="preserve"> v rozsahu stanoveném ředitelem v náplni práce.</w:t>
      </w:r>
    </w:p>
    <w:p w:rsidR="00F46631" w:rsidRPr="00B9668D" w:rsidRDefault="00F46631" w:rsidP="00F50844">
      <w:pPr>
        <w:spacing w:before="120" w:line="240" w:lineRule="atLeast"/>
        <w:ind w:left="284" w:hanging="284"/>
        <w:jc w:val="both"/>
        <w:rPr>
          <w:szCs w:val="24"/>
        </w:rPr>
      </w:pPr>
    </w:p>
    <w:p w:rsidR="00662B22" w:rsidRPr="00F50844" w:rsidRDefault="00BF0DB1" w:rsidP="00F50844">
      <w:pPr>
        <w:spacing w:before="120" w:line="240" w:lineRule="atLeast"/>
        <w:ind w:left="284" w:hanging="284"/>
        <w:jc w:val="both"/>
        <w:rPr>
          <w:b/>
          <w:szCs w:val="24"/>
          <w:u w:val="single"/>
        </w:rPr>
      </w:pPr>
      <w:r w:rsidRPr="00F50844">
        <w:rPr>
          <w:b/>
          <w:szCs w:val="24"/>
          <w:u w:val="single"/>
        </w:rPr>
        <w:t xml:space="preserve">5. Řízení školy </w:t>
      </w:r>
    </w:p>
    <w:p w:rsidR="00414B1F" w:rsidRPr="00B9668D" w:rsidRDefault="00BF0DB1" w:rsidP="00F50844">
      <w:pPr>
        <w:numPr>
          <w:ilvl w:val="0"/>
          <w:numId w:val="10"/>
        </w:numPr>
        <w:spacing w:before="120"/>
        <w:ind w:left="284" w:hanging="284"/>
        <w:rPr>
          <w:szCs w:val="24"/>
        </w:rPr>
      </w:pPr>
      <w:r w:rsidRPr="00B9668D">
        <w:rPr>
          <w:szCs w:val="24"/>
        </w:rPr>
        <w:t>V organizaci jsou dodržovány tyto zásady řízení:</w:t>
      </w:r>
    </w:p>
    <w:p w:rsidR="00414B1F" w:rsidRPr="00B9668D" w:rsidRDefault="00BF0DB1" w:rsidP="00F50844">
      <w:pPr>
        <w:numPr>
          <w:ilvl w:val="0"/>
          <w:numId w:val="15"/>
        </w:numPr>
        <w:tabs>
          <w:tab w:val="left" w:pos="284"/>
          <w:tab w:val="left" w:pos="426"/>
        </w:tabs>
        <w:spacing w:before="120"/>
        <w:ind w:left="284" w:hanging="284"/>
        <w:rPr>
          <w:szCs w:val="24"/>
        </w:rPr>
      </w:pPr>
      <w:r w:rsidRPr="00B9668D">
        <w:rPr>
          <w:szCs w:val="24"/>
        </w:rPr>
        <w:t>zásada jediného odpovědného vedoucího (útvar, úsek, organizace),</w:t>
      </w:r>
    </w:p>
    <w:p w:rsidR="00414B1F" w:rsidRPr="00B9668D" w:rsidRDefault="00414B1F" w:rsidP="00F50844">
      <w:pPr>
        <w:numPr>
          <w:ilvl w:val="0"/>
          <w:numId w:val="15"/>
        </w:numPr>
        <w:tabs>
          <w:tab w:val="left" w:pos="426"/>
        </w:tabs>
        <w:spacing w:before="120"/>
        <w:ind w:left="284" w:hanging="284"/>
        <w:rPr>
          <w:szCs w:val="24"/>
        </w:rPr>
      </w:pPr>
      <w:r w:rsidRPr="00B9668D">
        <w:rPr>
          <w:szCs w:val="24"/>
        </w:rPr>
        <w:t>p</w:t>
      </w:r>
      <w:r w:rsidR="00BF0DB1" w:rsidRPr="00B9668D">
        <w:rPr>
          <w:szCs w:val="24"/>
        </w:rPr>
        <w:t>ersonální řízení a odměňování je v kompetenci ředitele organizace,</w:t>
      </w:r>
    </w:p>
    <w:p w:rsidR="00414B1F" w:rsidRPr="00B9668D" w:rsidRDefault="00BF0DB1" w:rsidP="00F50844">
      <w:pPr>
        <w:numPr>
          <w:ilvl w:val="0"/>
          <w:numId w:val="15"/>
        </w:numPr>
        <w:tabs>
          <w:tab w:val="left" w:pos="426"/>
        </w:tabs>
        <w:spacing w:before="120"/>
        <w:ind w:left="284" w:hanging="284"/>
        <w:rPr>
          <w:szCs w:val="24"/>
        </w:rPr>
      </w:pPr>
      <w:r w:rsidRPr="00B9668D">
        <w:rPr>
          <w:szCs w:val="24"/>
        </w:rPr>
        <w:t>všichni vedoucí zaměstnanci jsou povinni v rámci své působnosti přijímat a aplikovat opatření ředitele, nadřízených orgánů, zajišťovat včas vyřizování stížností a podnětů zaměstnanců,</w:t>
      </w:r>
    </w:p>
    <w:p w:rsidR="00BF0DB1" w:rsidRPr="00B9668D" w:rsidRDefault="00BF0DB1" w:rsidP="00F50844">
      <w:pPr>
        <w:numPr>
          <w:ilvl w:val="0"/>
          <w:numId w:val="15"/>
        </w:numPr>
        <w:tabs>
          <w:tab w:val="left" w:pos="426"/>
        </w:tabs>
        <w:spacing w:before="120"/>
        <w:ind w:left="284" w:hanging="284"/>
        <w:rPr>
          <w:szCs w:val="24"/>
        </w:rPr>
      </w:pPr>
      <w:r w:rsidRPr="00B9668D">
        <w:rPr>
          <w:szCs w:val="24"/>
        </w:rPr>
        <w:t>každý vedoucí zaměstnanec, proto aby mohl zajistit plnění úkolů svého úseku, je vybaven odpovídajícími pravomocemi a odpovědností. V rámci své pravomoci může každý vedoucí zaměstnanec řídit a kontrolovat podřízené zaměstnance, vydávat pokyny a příkazy, důsledně vyžadovat jejich plnění od podřízených a odpovídajícím způsobem postihovat případné nesplnění zadaných úkolů.</w:t>
      </w:r>
    </w:p>
    <w:p w:rsidR="00BF0DB1" w:rsidRPr="00B9668D" w:rsidRDefault="00BF0DB1" w:rsidP="00F50844">
      <w:pPr>
        <w:ind w:left="284" w:hanging="284"/>
        <w:rPr>
          <w:szCs w:val="24"/>
        </w:rPr>
      </w:pPr>
    </w:p>
    <w:p w:rsidR="00BF0DB1" w:rsidRPr="00B9668D" w:rsidRDefault="00662B22" w:rsidP="00F50844">
      <w:pPr>
        <w:numPr>
          <w:ilvl w:val="0"/>
          <w:numId w:val="10"/>
        </w:numPr>
        <w:spacing w:before="120" w:line="240" w:lineRule="atLeast"/>
        <w:ind w:left="284" w:hanging="284"/>
        <w:jc w:val="both"/>
        <w:rPr>
          <w:szCs w:val="24"/>
        </w:rPr>
      </w:pPr>
      <w:r w:rsidRPr="00B9668D">
        <w:rPr>
          <w:szCs w:val="24"/>
        </w:rPr>
        <w:t xml:space="preserve">Ředitel řídí ostatní vedoucí pracovníky školy a koordinuje jejich práci při zajišťování </w:t>
      </w:r>
      <w:r w:rsidR="00BF0DB1" w:rsidRPr="00B9668D">
        <w:rPr>
          <w:szCs w:val="24"/>
        </w:rPr>
        <w:t>činností</w:t>
      </w:r>
      <w:r w:rsidRPr="00B9668D">
        <w:rPr>
          <w:szCs w:val="24"/>
        </w:rPr>
        <w:t xml:space="preserve"> jednotlivých útvarů. Koordinace se uskutečňuje zejména prostřednictvím porad vedení školy, </w:t>
      </w:r>
      <w:r w:rsidR="00BF0DB1" w:rsidRPr="00B9668D">
        <w:rPr>
          <w:szCs w:val="24"/>
        </w:rPr>
        <w:t xml:space="preserve">jednání </w:t>
      </w:r>
      <w:r w:rsidRPr="00B9668D">
        <w:rPr>
          <w:szCs w:val="24"/>
        </w:rPr>
        <w:t xml:space="preserve">pedagogické rady, </w:t>
      </w:r>
      <w:r w:rsidR="00BF0DB1" w:rsidRPr="00B9668D">
        <w:rPr>
          <w:szCs w:val="24"/>
        </w:rPr>
        <w:t xml:space="preserve">provozních porad, </w:t>
      </w:r>
      <w:r w:rsidRPr="00B9668D">
        <w:rPr>
          <w:szCs w:val="24"/>
        </w:rPr>
        <w:t>metodických sdružení a předmětových komisí.</w:t>
      </w:r>
      <w:r w:rsidR="00BF0DB1" w:rsidRPr="00B9668D">
        <w:rPr>
          <w:szCs w:val="24"/>
        </w:rPr>
        <w:t xml:space="preserve"> </w:t>
      </w:r>
    </w:p>
    <w:p w:rsidR="00FE1C34" w:rsidRPr="00B9668D" w:rsidRDefault="00BF0DB1" w:rsidP="00F50844">
      <w:pPr>
        <w:numPr>
          <w:ilvl w:val="0"/>
          <w:numId w:val="10"/>
        </w:numPr>
        <w:spacing w:before="120" w:line="240" w:lineRule="atLeast"/>
        <w:ind w:left="284" w:hanging="284"/>
        <w:jc w:val="both"/>
        <w:rPr>
          <w:szCs w:val="24"/>
        </w:rPr>
      </w:pPr>
      <w:r w:rsidRPr="00B9668D">
        <w:rPr>
          <w:szCs w:val="24"/>
        </w:rPr>
        <w:t>Ředitel j</w:t>
      </w:r>
      <w:r w:rsidR="00662B22" w:rsidRPr="00B9668D">
        <w:rPr>
          <w:szCs w:val="24"/>
        </w:rPr>
        <w:t>edná ve všech záležitostech jménem školy, pokud nepřenesl svoji pravomoc na jiné pracovníky v jejich pracovních náplních.</w:t>
      </w:r>
      <w:r w:rsidRPr="00B9668D">
        <w:rPr>
          <w:szCs w:val="24"/>
        </w:rPr>
        <w:t xml:space="preserve"> </w:t>
      </w:r>
      <w:r w:rsidR="00662B22" w:rsidRPr="00B9668D">
        <w:rPr>
          <w:szCs w:val="24"/>
        </w:rPr>
        <w:t xml:space="preserve">Rozhoduje o </w:t>
      </w:r>
      <w:r w:rsidRPr="00B9668D">
        <w:rPr>
          <w:szCs w:val="24"/>
        </w:rPr>
        <w:t>nakládání s </w:t>
      </w:r>
      <w:r w:rsidR="00662B22" w:rsidRPr="00B9668D">
        <w:rPr>
          <w:szCs w:val="24"/>
        </w:rPr>
        <w:t>majetk</w:t>
      </w:r>
      <w:r w:rsidRPr="00B9668D">
        <w:rPr>
          <w:szCs w:val="24"/>
        </w:rPr>
        <w:t xml:space="preserve">em </w:t>
      </w:r>
      <w:r w:rsidR="00662B22" w:rsidRPr="00B9668D">
        <w:rPr>
          <w:szCs w:val="24"/>
        </w:rPr>
        <w:t>a ostatní</w:t>
      </w:r>
      <w:r w:rsidR="00FE1C34" w:rsidRPr="00B9668D">
        <w:rPr>
          <w:szCs w:val="24"/>
        </w:rPr>
        <w:t>mi</w:t>
      </w:r>
      <w:r w:rsidR="00662B22" w:rsidRPr="00B9668D">
        <w:rPr>
          <w:szCs w:val="24"/>
        </w:rPr>
        <w:t xml:space="preserve"> prostřed</w:t>
      </w:r>
      <w:r w:rsidR="00FE1C34" w:rsidRPr="00B9668D">
        <w:rPr>
          <w:szCs w:val="24"/>
        </w:rPr>
        <w:t>ky</w:t>
      </w:r>
      <w:r w:rsidR="00662B22" w:rsidRPr="00B9668D">
        <w:rPr>
          <w:szCs w:val="24"/>
        </w:rPr>
        <w:t xml:space="preserve"> </w:t>
      </w:r>
      <w:r w:rsidRPr="00B9668D">
        <w:rPr>
          <w:szCs w:val="24"/>
        </w:rPr>
        <w:t>organizace</w:t>
      </w:r>
      <w:r w:rsidR="00FE1C34" w:rsidRPr="00B9668D">
        <w:rPr>
          <w:szCs w:val="24"/>
        </w:rPr>
        <w:t>.</w:t>
      </w:r>
      <w:r w:rsidR="00662B22" w:rsidRPr="00B9668D">
        <w:rPr>
          <w:szCs w:val="24"/>
        </w:rPr>
        <w:t xml:space="preserve"> Schvaluje všechny dokumenty, které tvoří výstupy ze školy. </w:t>
      </w:r>
    </w:p>
    <w:p w:rsidR="00414B1F" w:rsidRPr="00B9668D" w:rsidRDefault="00662B22" w:rsidP="00F50844">
      <w:pPr>
        <w:numPr>
          <w:ilvl w:val="0"/>
          <w:numId w:val="10"/>
        </w:numPr>
        <w:spacing w:before="120" w:line="240" w:lineRule="atLeast"/>
        <w:ind w:left="284" w:hanging="284"/>
        <w:jc w:val="both"/>
        <w:rPr>
          <w:szCs w:val="24"/>
        </w:rPr>
      </w:pPr>
      <w:r w:rsidRPr="00B9668D">
        <w:rPr>
          <w:szCs w:val="24"/>
        </w:rPr>
        <w:lastRenderedPageBreak/>
        <w:t xml:space="preserve">Ředitel </w:t>
      </w:r>
      <w:r w:rsidR="00FE1C34" w:rsidRPr="00B9668D">
        <w:rPr>
          <w:szCs w:val="24"/>
        </w:rPr>
        <w:t xml:space="preserve">organizace pověřuje další </w:t>
      </w:r>
      <w:r w:rsidRPr="00B9668D">
        <w:rPr>
          <w:szCs w:val="24"/>
        </w:rPr>
        <w:t>pracovníky školy, aby činili vymezené právní úkony jménem školy</w:t>
      </w:r>
      <w:r w:rsidR="00414B1F" w:rsidRPr="00B9668D">
        <w:rPr>
          <w:szCs w:val="24"/>
        </w:rPr>
        <w:t>. Ředitel jmenuje a odvolává další vedoucí pracovníky</w:t>
      </w:r>
      <w:r w:rsidRPr="00B9668D">
        <w:rPr>
          <w:szCs w:val="24"/>
        </w:rPr>
        <w:t xml:space="preserve">. </w:t>
      </w:r>
      <w:r w:rsidR="00FE1C34" w:rsidRPr="00B9668D">
        <w:rPr>
          <w:szCs w:val="24"/>
        </w:rPr>
        <w:t>Určuje</w:t>
      </w:r>
      <w:r w:rsidRPr="00B9668D">
        <w:rPr>
          <w:szCs w:val="24"/>
        </w:rPr>
        <w:t xml:space="preserve"> organizační strukturu školy</w:t>
      </w:r>
      <w:r w:rsidR="00FE1C34" w:rsidRPr="00B9668D">
        <w:rPr>
          <w:szCs w:val="24"/>
        </w:rPr>
        <w:t xml:space="preserve"> a personální zajištění činnosti.</w:t>
      </w:r>
    </w:p>
    <w:p w:rsidR="00414B1F" w:rsidRPr="00B9668D" w:rsidRDefault="00662B22" w:rsidP="00F50844">
      <w:pPr>
        <w:numPr>
          <w:ilvl w:val="0"/>
          <w:numId w:val="10"/>
        </w:numPr>
        <w:spacing w:before="120" w:line="240" w:lineRule="atLeast"/>
        <w:ind w:left="284" w:hanging="284"/>
        <w:jc w:val="both"/>
        <w:rPr>
          <w:szCs w:val="24"/>
        </w:rPr>
      </w:pPr>
      <w:r w:rsidRPr="00B9668D">
        <w:rPr>
          <w:szCs w:val="24"/>
        </w:rPr>
        <w:t>Ostatními vedoucími pracovníky jsou</w:t>
      </w:r>
      <w:r w:rsidR="004D6DFC" w:rsidRPr="00B9668D">
        <w:rPr>
          <w:szCs w:val="24"/>
        </w:rPr>
        <w:t xml:space="preserve">: </w:t>
      </w:r>
      <w:r w:rsidRPr="00B9668D">
        <w:rPr>
          <w:szCs w:val="24"/>
        </w:rPr>
        <w:t>zástupc</w:t>
      </w:r>
      <w:r w:rsidR="00414B1F" w:rsidRPr="00B9668D">
        <w:rPr>
          <w:szCs w:val="24"/>
        </w:rPr>
        <w:t>e</w:t>
      </w:r>
      <w:r w:rsidRPr="00B9668D">
        <w:rPr>
          <w:szCs w:val="24"/>
        </w:rPr>
        <w:t xml:space="preserve"> ředitele </w:t>
      </w:r>
      <w:r w:rsidR="00C8670C">
        <w:rPr>
          <w:szCs w:val="24"/>
        </w:rPr>
        <w:t>zároveň pro první stupeň i</w:t>
      </w:r>
      <w:r w:rsidR="00414B1F" w:rsidRPr="00B9668D">
        <w:rPr>
          <w:szCs w:val="24"/>
        </w:rPr>
        <w:t xml:space="preserve"> druhý stupeň základní školy</w:t>
      </w:r>
      <w:r w:rsidRPr="00B9668D">
        <w:rPr>
          <w:szCs w:val="24"/>
        </w:rPr>
        <w:t>, vedoucí vychovatelka</w:t>
      </w:r>
      <w:r w:rsidR="00414B1F" w:rsidRPr="00B9668D">
        <w:rPr>
          <w:szCs w:val="24"/>
        </w:rPr>
        <w:t xml:space="preserve"> školní družiny,</w:t>
      </w:r>
      <w:r w:rsidRPr="00B9668D">
        <w:rPr>
          <w:szCs w:val="24"/>
        </w:rPr>
        <w:t xml:space="preserve"> školník</w:t>
      </w:r>
      <w:r w:rsidR="004D6DFC" w:rsidRPr="00B9668D">
        <w:rPr>
          <w:szCs w:val="24"/>
        </w:rPr>
        <w:t>, vedoucí školní jídelny.</w:t>
      </w:r>
      <w:r w:rsidR="00FC3E19" w:rsidRPr="00B9668D">
        <w:rPr>
          <w:szCs w:val="24"/>
        </w:rPr>
        <w:t xml:space="preserve"> Vedoucí zaměstnanci </w:t>
      </w:r>
      <w:r w:rsidR="00414B1F" w:rsidRPr="00B9668D">
        <w:rPr>
          <w:szCs w:val="24"/>
        </w:rPr>
        <w:t>jsou oprávněni řídit a kontrolovat práci podřízených pracovníků příslušného organizačního útvaru.</w:t>
      </w:r>
    </w:p>
    <w:p w:rsidR="00F50844" w:rsidRDefault="00662B22" w:rsidP="00F50844">
      <w:pPr>
        <w:numPr>
          <w:ilvl w:val="0"/>
          <w:numId w:val="10"/>
        </w:numPr>
        <w:spacing w:before="120" w:line="240" w:lineRule="atLeast"/>
        <w:ind w:left="284" w:hanging="284"/>
        <w:jc w:val="both"/>
        <w:rPr>
          <w:szCs w:val="24"/>
        </w:rPr>
      </w:pPr>
      <w:r w:rsidRPr="00B9668D">
        <w:rPr>
          <w:szCs w:val="24"/>
        </w:rPr>
        <w:t xml:space="preserve">Vedoucí pracovníci jednají v rozsahu </w:t>
      </w:r>
      <w:r w:rsidR="00055B1B" w:rsidRPr="00B9668D">
        <w:rPr>
          <w:szCs w:val="24"/>
        </w:rPr>
        <w:t xml:space="preserve">oprávnění stanovených </w:t>
      </w:r>
      <w:r w:rsidRPr="00B9668D">
        <w:rPr>
          <w:szCs w:val="24"/>
        </w:rPr>
        <w:t>v pracovní náplni.</w:t>
      </w:r>
      <w:r w:rsidR="00055B1B" w:rsidRPr="00B9668D">
        <w:rPr>
          <w:szCs w:val="24"/>
        </w:rPr>
        <w:t xml:space="preserve"> Dodržují</w:t>
      </w:r>
      <w:r w:rsidRPr="00B9668D">
        <w:rPr>
          <w:szCs w:val="24"/>
        </w:rPr>
        <w:t xml:space="preserve"> ustanovení všech platných právních a organizačních </w:t>
      </w:r>
      <w:r w:rsidR="00055B1B" w:rsidRPr="00B9668D">
        <w:rPr>
          <w:szCs w:val="24"/>
        </w:rPr>
        <w:t>předpisů, zajišťují včasné a hospodárné plnění úkolů podřízenými pracovníky</w:t>
      </w:r>
      <w:r w:rsidRPr="00B9668D">
        <w:rPr>
          <w:szCs w:val="24"/>
        </w:rPr>
        <w:t>, kontrol</w:t>
      </w:r>
      <w:r w:rsidR="00055B1B" w:rsidRPr="00B9668D">
        <w:rPr>
          <w:szCs w:val="24"/>
        </w:rPr>
        <w:t>ují provedení prací,</w:t>
      </w:r>
      <w:r w:rsidRPr="00B9668D">
        <w:rPr>
          <w:szCs w:val="24"/>
        </w:rPr>
        <w:t xml:space="preserve"> vytváře</w:t>
      </w:r>
      <w:r w:rsidR="00055B1B" w:rsidRPr="00B9668D">
        <w:rPr>
          <w:szCs w:val="24"/>
        </w:rPr>
        <w:t>jí</w:t>
      </w:r>
      <w:r w:rsidRPr="00B9668D">
        <w:rPr>
          <w:szCs w:val="24"/>
        </w:rPr>
        <w:t xml:space="preserve"> fyzick</w:t>
      </w:r>
      <w:r w:rsidR="00055B1B" w:rsidRPr="00B9668D">
        <w:rPr>
          <w:szCs w:val="24"/>
        </w:rPr>
        <w:t>y</w:t>
      </w:r>
      <w:r w:rsidRPr="00B9668D">
        <w:rPr>
          <w:szCs w:val="24"/>
        </w:rPr>
        <w:t xml:space="preserve"> i psychick</w:t>
      </w:r>
      <w:r w:rsidR="00055B1B" w:rsidRPr="00B9668D">
        <w:rPr>
          <w:szCs w:val="24"/>
        </w:rPr>
        <w:t>y</w:t>
      </w:r>
      <w:r w:rsidRPr="00B9668D">
        <w:rPr>
          <w:szCs w:val="24"/>
        </w:rPr>
        <w:t xml:space="preserve"> </w:t>
      </w:r>
      <w:r w:rsidR="00055B1B" w:rsidRPr="00B9668D">
        <w:rPr>
          <w:szCs w:val="24"/>
        </w:rPr>
        <w:t>příznivé pracovní prostředí</w:t>
      </w:r>
      <w:r w:rsidRPr="00B9668D">
        <w:rPr>
          <w:szCs w:val="24"/>
        </w:rPr>
        <w:t>. Vedoucí pracovníci odpovídají za organizaci písemné</w:t>
      </w:r>
      <w:r w:rsidR="00055B1B" w:rsidRPr="00B9668D">
        <w:rPr>
          <w:szCs w:val="24"/>
        </w:rPr>
        <w:t xml:space="preserve"> agendy </w:t>
      </w:r>
      <w:r w:rsidRPr="00B9668D">
        <w:rPr>
          <w:szCs w:val="24"/>
        </w:rPr>
        <w:t xml:space="preserve">a předpisu o oběhu účetních dokladů, za věcnou a obsahovou správnost všech písemných materiálů předkládaných útvarem, za vyřizování stížností, oznámení a podnětů, týkajících se jejich útvaru. </w:t>
      </w:r>
    </w:p>
    <w:p w:rsidR="00055B1B" w:rsidRPr="00F50844" w:rsidRDefault="00662B22" w:rsidP="00F50844">
      <w:pPr>
        <w:spacing w:before="120" w:line="240" w:lineRule="atLeast"/>
        <w:ind w:left="284"/>
        <w:jc w:val="both"/>
        <w:rPr>
          <w:szCs w:val="24"/>
        </w:rPr>
      </w:pPr>
      <w:r w:rsidRPr="00B9668D">
        <w:rPr>
          <w:szCs w:val="24"/>
        </w:rPr>
        <w:t xml:space="preserve">  </w:t>
      </w:r>
    </w:p>
    <w:p w:rsidR="00662B22" w:rsidRPr="00F50844" w:rsidRDefault="00FA7F27" w:rsidP="00F50844">
      <w:pPr>
        <w:spacing w:before="120" w:line="240" w:lineRule="atLeast"/>
        <w:ind w:left="284" w:hanging="284"/>
        <w:jc w:val="both"/>
        <w:rPr>
          <w:b/>
          <w:szCs w:val="24"/>
          <w:u w:val="single"/>
        </w:rPr>
      </w:pPr>
      <w:r w:rsidRPr="00F50844">
        <w:rPr>
          <w:b/>
          <w:szCs w:val="24"/>
          <w:u w:val="single"/>
        </w:rPr>
        <w:t>6</w:t>
      </w:r>
      <w:r w:rsidR="00055B1B" w:rsidRPr="00F50844">
        <w:rPr>
          <w:b/>
          <w:szCs w:val="24"/>
          <w:u w:val="single"/>
        </w:rPr>
        <w:t>. Vnitřní předpisy a směrnice</w:t>
      </w:r>
      <w:r w:rsidR="00662B22" w:rsidRPr="00F50844">
        <w:rPr>
          <w:b/>
          <w:szCs w:val="24"/>
          <w:u w:val="single"/>
        </w:rPr>
        <w:t xml:space="preserve">  </w:t>
      </w:r>
    </w:p>
    <w:p w:rsidR="00662B22" w:rsidRPr="00B9668D" w:rsidRDefault="00662B22" w:rsidP="00F50844">
      <w:pPr>
        <w:spacing w:before="120" w:line="240" w:lineRule="atLeast"/>
        <w:jc w:val="both"/>
        <w:rPr>
          <w:b/>
          <w:szCs w:val="24"/>
        </w:rPr>
      </w:pPr>
      <w:r w:rsidRPr="00B9668D">
        <w:rPr>
          <w:szCs w:val="24"/>
        </w:rPr>
        <w:t xml:space="preserve">Škola se při své činnosti řídí zejména základními organizačními </w:t>
      </w:r>
      <w:r w:rsidR="00055B1B" w:rsidRPr="00B9668D">
        <w:rPr>
          <w:szCs w:val="24"/>
        </w:rPr>
        <w:t>předpisy, vede jejich evidenci. V organizaci jsou tyto a další předpisy a dokumenty zveřejňovány na místě obvyklém, ve sborovně. Pracovníci jsou povinni toto místo pravidelně sledovat, se zveřejněnými materiály se seznamovat a seznámení potvrdit vlastnoručním podpisem na přiložené prezenční listině. Přehled vydaných směrnic organizací je uveden v příloze tohoto organizačního řádu.</w:t>
      </w:r>
    </w:p>
    <w:p w:rsidR="00747839" w:rsidRPr="00B9668D" w:rsidRDefault="00747839" w:rsidP="00F50844">
      <w:pPr>
        <w:spacing w:before="120" w:line="240" w:lineRule="atLeast"/>
        <w:jc w:val="both"/>
        <w:rPr>
          <w:b/>
          <w:szCs w:val="24"/>
        </w:rPr>
      </w:pPr>
    </w:p>
    <w:p w:rsidR="007078DF" w:rsidRPr="00B9668D" w:rsidRDefault="007078DF" w:rsidP="00F50844">
      <w:pPr>
        <w:overflowPunct/>
        <w:autoSpaceDE/>
        <w:autoSpaceDN/>
        <w:adjustRightInd/>
        <w:ind w:left="284" w:hanging="284"/>
        <w:jc w:val="both"/>
        <w:textAlignment w:val="auto"/>
        <w:rPr>
          <w:b/>
          <w:szCs w:val="24"/>
          <w:u w:val="single"/>
        </w:rPr>
      </w:pPr>
      <w:r w:rsidRPr="00F50844">
        <w:rPr>
          <w:b/>
          <w:szCs w:val="24"/>
          <w:u w:val="single"/>
        </w:rPr>
        <w:t>7.</w:t>
      </w:r>
      <w:r w:rsidRPr="00B9668D">
        <w:rPr>
          <w:szCs w:val="24"/>
          <w:u w:val="single"/>
        </w:rPr>
        <w:t xml:space="preserve"> </w:t>
      </w:r>
      <w:r w:rsidRPr="00B9668D">
        <w:rPr>
          <w:b/>
          <w:szCs w:val="24"/>
          <w:u w:val="single"/>
        </w:rPr>
        <w:t>Orgány řízení</w:t>
      </w:r>
    </w:p>
    <w:p w:rsidR="007078DF" w:rsidRPr="00B9668D" w:rsidRDefault="007078DF" w:rsidP="00F50844">
      <w:pPr>
        <w:ind w:left="284" w:hanging="284"/>
        <w:jc w:val="both"/>
        <w:rPr>
          <w:szCs w:val="24"/>
        </w:rPr>
      </w:pPr>
    </w:p>
    <w:p w:rsidR="007078DF" w:rsidRPr="00F50844" w:rsidRDefault="007078DF" w:rsidP="00F50844">
      <w:pPr>
        <w:jc w:val="both"/>
        <w:rPr>
          <w:b/>
          <w:szCs w:val="24"/>
        </w:rPr>
      </w:pPr>
      <w:r w:rsidRPr="00F50844">
        <w:rPr>
          <w:b/>
          <w:szCs w:val="24"/>
        </w:rPr>
        <w:t>Ředitel organizace</w:t>
      </w:r>
    </w:p>
    <w:p w:rsidR="007078DF" w:rsidRPr="00B9668D" w:rsidRDefault="007078DF" w:rsidP="00F50844">
      <w:pPr>
        <w:jc w:val="both"/>
        <w:rPr>
          <w:szCs w:val="24"/>
        </w:rPr>
      </w:pPr>
      <w:r w:rsidRPr="00B9668D">
        <w:rPr>
          <w:szCs w:val="24"/>
        </w:rPr>
        <w:t xml:space="preserve">Nejvyšším řídicím článkem v organizaci je ředitel. Řízení zajišťuje především prostřednictvím směrnic, vnitřních předpisů a pokynů, které vydává písemně a ústních příkazů. </w:t>
      </w:r>
    </w:p>
    <w:p w:rsidR="007078DF" w:rsidRPr="00B9668D" w:rsidRDefault="007078DF" w:rsidP="00F50844">
      <w:pPr>
        <w:jc w:val="both"/>
        <w:rPr>
          <w:szCs w:val="24"/>
        </w:rPr>
      </w:pPr>
    </w:p>
    <w:p w:rsidR="007078DF" w:rsidRPr="00F50844" w:rsidRDefault="007078DF" w:rsidP="00F50844">
      <w:pPr>
        <w:jc w:val="both"/>
        <w:rPr>
          <w:b/>
          <w:szCs w:val="24"/>
        </w:rPr>
      </w:pPr>
      <w:r w:rsidRPr="00F50844">
        <w:rPr>
          <w:b/>
          <w:szCs w:val="24"/>
        </w:rPr>
        <w:t>Vedoucí pracovníci</w:t>
      </w:r>
    </w:p>
    <w:p w:rsidR="007078DF" w:rsidRPr="00B9668D" w:rsidRDefault="007078DF" w:rsidP="00F50844">
      <w:pPr>
        <w:jc w:val="both"/>
        <w:rPr>
          <w:szCs w:val="24"/>
        </w:rPr>
      </w:pPr>
      <w:r w:rsidRPr="00B9668D">
        <w:rPr>
          <w:szCs w:val="24"/>
        </w:rPr>
        <w:t xml:space="preserve">Řídí podřízené pracovníky svého organizačního útvaru. V případě potřeby zastupují ředitele organizace v rozsahu a kompetencích určených ředitelem. </w:t>
      </w:r>
      <w:r w:rsidR="00494FEE" w:rsidRPr="00B9668D">
        <w:rPr>
          <w:szCs w:val="24"/>
        </w:rPr>
        <w:t>Během nepřítomnosti vedoucího zaměstnance jej zastupuje na úseku pověřený pracovník, kterého určí vedoucí zaměstnanec se souhlasem svého nadřízeného.</w:t>
      </w:r>
    </w:p>
    <w:p w:rsidR="007078DF" w:rsidRPr="00B9668D" w:rsidRDefault="007078DF" w:rsidP="00F50844">
      <w:pPr>
        <w:jc w:val="both"/>
        <w:rPr>
          <w:szCs w:val="24"/>
        </w:rPr>
      </w:pPr>
    </w:p>
    <w:p w:rsidR="007078DF" w:rsidRPr="00F50844" w:rsidRDefault="00BD646B" w:rsidP="00F50844">
      <w:pPr>
        <w:jc w:val="both"/>
        <w:rPr>
          <w:b/>
          <w:szCs w:val="24"/>
        </w:rPr>
      </w:pPr>
      <w:r w:rsidRPr="00F50844">
        <w:rPr>
          <w:b/>
          <w:szCs w:val="24"/>
        </w:rPr>
        <w:t>Pedagogické rady</w:t>
      </w:r>
    </w:p>
    <w:p w:rsidR="007078DF" w:rsidRPr="00B9668D" w:rsidRDefault="007078DF" w:rsidP="00F50844">
      <w:pPr>
        <w:jc w:val="both"/>
        <w:rPr>
          <w:szCs w:val="24"/>
        </w:rPr>
      </w:pPr>
      <w:r w:rsidRPr="00B9668D">
        <w:rPr>
          <w:szCs w:val="24"/>
        </w:rPr>
        <w:t>Pedagogickou radu zřizuje ředitel jako svůj poradní orgán, členy jsou všichni pedagogové. Pedagogické rady se konají jako hodnotící porady za každé čtvrtletí školního roku, dále se koná pedagogická rada jako příprava školního roku a pedagogická rada hodnotící celý školní rok. Podle potřeby se pedagogické rady konají i mimořádně.  O jednání se vyhotovuje zápis, se kterým se prokazatelně seznamují všichni zaměstnanci.</w:t>
      </w:r>
    </w:p>
    <w:p w:rsidR="007078DF" w:rsidRPr="00B9668D" w:rsidRDefault="007078DF" w:rsidP="00F50844">
      <w:pPr>
        <w:jc w:val="both"/>
        <w:rPr>
          <w:szCs w:val="24"/>
        </w:rPr>
      </w:pPr>
    </w:p>
    <w:p w:rsidR="007078DF" w:rsidRPr="00F50844" w:rsidRDefault="007078DF" w:rsidP="00F50844">
      <w:pPr>
        <w:jc w:val="both"/>
        <w:rPr>
          <w:b/>
          <w:szCs w:val="24"/>
        </w:rPr>
      </w:pPr>
      <w:r w:rsidRPr="00F50844">
        <w:rPr>
          <w:b/>
          <w:szCs w:val="24"/>
        </w:rPr>
        <w:t xml:space="preserve">Provozní porady </w:t>
      </w:r>
    </w:p>
    <w:p w:rsidR="007078DF" w:rsidRPr="00B9668D" w:rsidRDefault="007078DF" w:rsidP="00F50844">
      <w:pPr>
        <w:jc w:val="both"/>
        <w:rPr>
          <w:szCs w:val="24"/>
        </w:rPr>
      </w:pPr>
      <w:r w:rsidRPr="00B9668D">
        <w:rPr>
          <w:szCs w:val="24"/>
        </w:rPr>
        <w:t xml:space="preserve">Provozní porady jsou věnovány otázkám organizačním a provozním, jsou určeny pro pedagogické i provozní zaměstnance. Konají se podle potřeby. </w:t>
      </w:r>
    </w:p>
    <w:p w:rsidR="007078DF" w:rsidRPr="00B9668D" w:rsidRDefault="007078DF" w:rsidP="00F50844">
      <w:pPr>
        <w:jc w:val="both"/>
        <w:rPr>
          <w:szCs w:val="24"/>
        </w:rPr>
      </w:pPr>
    </w:p>
    <w:p w:rsidR="007078DF" w:rsidRPr="00B9668D" w:rsidRDefault="007078DF" w:rsidP="00F50844">
      <w:pPr>
        <w:jc w:val="both"/>
        <w:rPr>
          <w:szCs w:val="24"/>
        </w:rPr>
      </w:pPr>
      <w:r w:rsidRPr="00B9668D">
        <w:rPr>
          <w:szCs w:val="24"/>
        </w:rPr>
        <w:t xml:space="preserve">Porady předmětových komisí a metodických sdružení. </w:t>
      </w:r>
    </w:p>
    <w:p w:rsidR="007078DF" w:rsidRPr="00B9668D" w:rsidRDefault="007078DF" w:rsidP="00F50844">
      <w:pPr>
        <w:jc w:val="both"/>
        <w:rPr>
          <w:szCs w:val="24"/>
        </w:rPr>
      </w:pPr>
      <w:r w:rsidRPr="00B9668D">
        <w:rPr>
          <w:szCs w:val="24"/>
        </w:rPr>
        <w:t xml:space="preserve">Porady se konají podle ročního plánu práce, nejméně při přípravě školního roku a vyhodnocování každého klasifikačního období. </w:t>
      </w:r>
    </w:p>
    <w:p w:rsidR="00F50844" w:rsidRPr="00B9668D" w:rsidRDefault="00F50844" w:rsidP="00F50844">
      <w:pPr>
        <w:spacing w:before="120" w:line="240" w:lineRule="atLeast"/>
        <w:jc w:val="both"/>
        <w:rPr>
          <w:b/>
          <w:szCs w:val="24"/>
          <w:u w:val="single"/>
        </w:rPr>
      </w:pPr>
    </w:p>
    <w:p w:rsidR="00255EA6" w:rsidRPr="00F50844" w:rsidRDefault="00BB35EF" w:rsidP="00F50844">
      <w:pPr>
        <w:spacing w:before="120" w:line="240" w:lineRule="atLeast"/>
        <w:ind w:left="284" w:hanging="284"/>
        <w:jc w:val="both"/>
        <w:rPr>
          <w:b/>
          <w:szCs w:val="24"/>
          <w:u w:val="single"/>
        </w:rPr>
      </w:pPr>
      <w:r w:rsidRPr="00F50844">
        <w:rPr>
          <w:b/>
          <w:szCs w:val="24"/>
          <w:u w:val="single"/>
        </w:rPr>
        <w:lastRenderedPageBreak/>
        <w:t>7. Organizační schéma</w:t>
      </w:r>
    </w:p>
    <w:p w:rsidR="00BB35EF" w:rsidRDefault="00BB35EF" w:rsidP="00F50844">
      <w:pPr>
        <w:ind w:left="284" w:hanging="284"/>
      </w:pPr>
    </w:p>
    <w:p w:rsidR="00BB35EF" w:rsidRDefault="00E14AFA" w:rsidP="00F50844">
      <w:pPr>
        <w:ind w:left="284" w:hanging="284"/>
      </w:pPr>
      <w:r>
        <w:rPr>
          <w:noProof/>
          <w:color w:val="000000"/>
          <w:shd w:val="clear" w:color="auto" w:fill="FFFFFF"/>
        </w:rPr>
        <w:drawing>
          <wp:inline distT="0" distB="0" distL="0" distR="0" wp14:anchorId="00885097" wp14:editId="08886143">
            <wp:extent cx="5829300" cy="3086100"/>
            <wp:effectExtent l="0" t="0" r="0" b="19050"/>
            <wp:docPr id="50" name="Organizační 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B35EF" w:rsidRDefault="00BB35EF" w:rsidP="00F50844">
      <w:pPr>
        <w:ind w:left="284" w:hanging="284"/>
      </w:pPr>
    </w:p>
    <w:p w:rsidR="00BB35EF" w:rsidRDefault="00BB35EF" w:rsidP="00F50844">
      <w:pPr>
        <w:ind w:left="284" w:hanging="284"/>
      </w:pPr>
    </w:p>
    <w:p w:rsidR="00C212C5" w:rsidRPr="00B9668D" w:rsidRDefault="00DD37B0" w:rsidP="00F50844">
      <w:pPr>
        <w:ind w:left="284" w:hanging="284"/>
      </w:pPr>
      <w:r w:rsidRPr="00B9668D">
        <w:rPr>
          <w:b/>
        </w:rPr>
        <w:t>Ředitel školy</w:t>
      </w:r>
      <w:r w:rsidRPr="00B9668D">
        <w:t xml:space="preserve"> - </w:t>
      </w:r>
      <w:r w:rsidR="00D0006F" w:rsidRPr="00B9668D">
        <w:t>vedoucí zaměstnanec podle §124 odst</w:t>
      </w:r>
      <w:r w:rsidR="003F222D" w:rsidRPr="00B9668D">
        <w:t>.</w:t>
      </w:r>
      <w:r w:rsidR="00D0006F" w:rsidRPr="00B9668D">
        <w:t xml:space="preserve"> 3 </w:t>
      </w:r>
      <w:r w:rsidR="00AE365C" w:rsidRPr="00B9668D">
        <w:t>zákoníku práce,</w:t>
      </w:r>
      <w:r w:rsidR="00C62F58">
        <w:t xml:space="preserve"> 3</w:t>
      </w:r>
      <w:r w:rsidR="00D0006F" w:rsidRPr="00B9668D">
        <w:t>. stupeň řízení</w:t>
      </w:r>
      <w:r w:rsidR="00C62F58">
        <w:t xml:space="preserve">, </w:t>
      </w:r>
      <w:r w:rsidR="00DF6CD6">
        <w:t xml:space="preserve">řídí </w:t>
      </w:r>
      <w:r w:rsidR="00CA436C">
        <w:t>zástupce ředitele na 2</w:t>
      </w:r>
      <w:r w:rsidR="00DF6CD6">
        <w:t>. stupni řízení</w:t>
      </w:r>
      <w:r w:rsidR="00C62F58" w:rsidRPr="00B9668D">
        <w:t xml:space="preserve"> </w:t>
      </w:r>
      <w:r w:rsidR="00CA436C">
        <w:t>a vedoucí školní jídelny na 2</w:t>
      </w:r>
      <w:r w:rsidR="00C62F58" w:rsidRPr="00B9668D">
        <w:t>. stupni řízení</w:t>
      </w:r>
      <w:r w:rsidR="00D0006F" w:rsidRPr="00B9668D">
        <w:t xml:space="preserve"> </w:t>
      </w:r>
    </w:p>
    <w:p w:rsidR="00DD37B0" w:rsidRPr="00B9668D" w:rsidRDefault="00DD37B0" w:rsidP="00F50844">
      <w:pPr>
        <w:ind w:left="284" w:hanging="284"/>
      </w:pPr>
    </w:p>
    <w:p w:rsidR="00C212C5" w:rsidRPr="00B9668D" w:rsidRDefault="00C212C5" w:rsidP="00F50844">
      <w:pPr>
        <w:ind w:left="284" w:hanging="284"/>
        <w:jc w:val="both"/>
      </w:pPr>
      <w:r w:rsidRPr="00B9668D">
        <w:rPr>
          <w:b/>
        </w:rPr>
        <w:t>Zástupkyně ředitel</w:t>
      </w:r>
      <w:r w:rsidR="0029297F" w:rsidRPr="00B9668D">
        <w:rPr>
          <w:b/>
        </w:rPr>
        <w:t>e</w:t>
      </w:r>
      <w:r w:rsidRPr="00B9668D">
        <w:rPr>
          <w:b/>
        </w:rPr>
        <w:t xml:space="preserve"> </w:t>
      </w:r>
      <w:r w:rsidR="00D0006F" w:rsidRPr="00B9668D">
        <w:t>vedoucí zaměstnanec podle §124 odst</w:t>
      </w:r>
      <w:r w:rsidR="00AE365C" w:rsidRPr="00B9668D">
        <w:t>.</w:t>
      </w:r>
      <w:r w:rsidR="00D0006F" w:rsidRPr="00B9668D">
        <w:t xml:space="preserve"> 3 </w:t>
      </w:r>
      <w:r w:rsidR="00AE365C" w:rsidRPr="00B9668D">
        <w:t xml:space="preserve">zákoníku práce, </w:t>
      </w:r>
      <w:r w:rsidR="00D0006F" w:rsidRPr="00B9668D">
        <w:t>2. stupeň řízení</w:t>
      </w:r>
      <w:r w:rsidR="00AE365C" w:rsidRPr="00B9668D">
        <w:t>,</w:t>
      </w:r>
      <w:r w:rsidR="00D0006F" w:rsidRPr="00B9668D">
        <w:t xml:space="preserve"> </w:t>
      </w:r>
      <w:r w:rsidR="00D23A13" w:rsidRPr="00B9668D">
        <w:t xml:space="preserve">řídí vedoucí </w:t>
      </w:r>
      <w:r w:rsidR="00AE365C" w:rsidRPr="00B9668D">
        <w:t>vychovatelku na</w:t>
      </w:r>
      <w:r w:rsidR="00D23A13" w:rsidRPr="00B9668D">
        <w:t xml:space="preserve"> 1. stupni řízení</w:t>
      </w:r>
      <w:r w:rsidR="00CA436C">
        <w:t xml:space="preserve">, hospodářku na 1. stupni řízení a </w:t>
      </w:r>
      <w:r w:rsidR="00AE365C" w:rsidRPr="00B9668D">
        <w:t>řídí a kontrolu</w:t>
      </w:r>
      <w:r w:rsidR="00DF6CD6">
        <w:t>je výchovného poradce a</w:t>
      </w:r>
      <w:r w:rsidR="00AE365C" w:rsidRPr="00B9668D">
        <w:t xml:space="preserve"> pedagogické pracovníky školy a školní družiny</w:t>
      </w:r>
      <w:r w:rsidR="00D23A13" w:rsidRPr="00B9668D">
        <w:t>.</w:t>
      </w:r>
    </w:p>
    <w:p w:rsidR="0029297F" w:rsidRPr="00B9668D" w:rsidRDefault="0029297F" w:rsidP="00F50844">
      <w:pPr>
        <w:ind w:left="284" w:hanging="284"/>
        <w:jc w:val="both"/>
      </w:pPr>
    </w:p>
    <w:p w:rsidR="00314E80" w:rsidRPr="00B9668D" w:rsidRDefault="0078285F" w:rsidP="00F50844">
      <w:pPr>
        <w:ind w:left="284" w:hanging="284"/>
        <w:jc w:val="both"/>
      </w:pPr>
      <w:r w:rsidRPr="00B9668D">
        <w:rPr>
          <w:b/>
        </w:rPr>
        <w:t>Vedoucí vychovatelka</w:t>
      </w:r>
      <w:r w:rsidRPr="00B9668D">
        <w:t xml:space="preserve"> </w:t>
      </w:r>
      <w:r w:rsidR="00DD37B0" w:rsidRPr="00B9668D">
        <w:t>školní družiny</w:t>
      </w:r>
      <w:r w:rsidR="00D0006F" w:rsidRPr="00B9668D">
        <w:t xml:space="preserve"> - vedoucí zaměstnanec podle §124, odst</w:t>
      </w:r>
      <w:r w:rsidR="00AE365C" w:rsidRPr="00B9668D">
        <w:t>.</w:t>
      </w:r>
      <w:r w:rsidR="00D0006F" w:rsidRPr="00B9668D">
        <w:t xml:space="preserve"> 3 </w:t>
      </w:r>
      <w:r w:rsidR="00AE365C" w:rsidRPr="00B9668D">
        <w:t>zákoníku práce</w:t>
      </w:r>
      <w:r w:rsidR="00D0006F" w:rsidRPr="00B9668D">
        <w:t>, 1. stupeň řízení -</w:t>
      </w:r>
      <w:r w:rsidR="00DD37B0" w:rsidRPr="00B9668D">
        <w:t xml:space="preserve"> </w:t>
      </w:r>
      <w:r w:rsidRPr="00B9668D">
        <w:t xml:space="preserve">řídí a kontroluje </w:t>
      </w:r>
      <w:r w:rsidR="00D23A13" w:rsidRPr="00B9668D">
        <w:t xml:space="preserve">práci </w:t>
      </w:r>
      <w:r w:rsidR="00B235C2" w:rsidRPr="00B9668D">
        <w:t>vy</w:t>
      </w:r>
      <w:r w:rsidRPr="00B9668D">
        <w:t>chovatelek školní družiny.</w:t>
      </w:r>
    </w:p>
    <w:p w:rsidR="0078285F" w:rsidRPr="00B9668D" w:rsidRDefault="0078285F" w:rsidP="00F50844">
      <w:pPr>
        <w:ind w:left="284" w:hanging="284"/>
        <w:jc w:val="both"/>
      </w:pPr>
    </w:p>
    <w:p w:rsidR="0078285F" w:rsidRDefault="00DF6CD6" w:rsidP="00F50844">
      <w:pPr>
        <w:ind w:left="284" w:hanging="284"/>
        <w:jc w:val="both"/>
      </w:pPr>
      <w:r>
        <w:rPr>
          <w:b/>
        </w:rPr>
        <w:t>Hospodářka</w:t>
      </w:r>
      <w:r w:rsidR="0078285F" w:rsidRPr="00B9668D">
        <w:t xml:space="preserve"> </w:t>
      </w:r>
      <w:r w:rsidR="00D0006F" w:rsidRPr="00B9668D">
        <w:t>-</w:t>
      </w:r>
      <w:r w:rsidR="00D0006F">
        <w:t xml:space="preserve"> vedoucí zaměstnanec podle §124, odst</w:t>
      </w:r>
      <w:r w:rsidR="00B235C2">
        <w:t>.</w:t>
      </w:r>
      <w:r w:rsidR="00D0006F">
        <w:t xml:space="preserve"> 3 </w:t>
      </w:r>
      <w:r w:rsidR="00B235C2">
        <w:t>zákoníku práce, 1</w:t>
      </w:r>
      <w:r w:rsidR="00D0006F">
        <w:t>. stupeň řízení</w:t>
      </w:r>
      <w:r w:rsidR="00B235C2">
        <w:t xml:space="preserve">, řídí a </w:t>
      </w:r>
      <w:r w:rsidR="0078285F">
        <w:t xml:space="preserve"> kontroluje práci</w:t>
      </w:r>
      <w:r w:rsidR="005A2B4D">
        <w:t xml:space="preserve"> </w:t>
      </w:r>
      <w:r w:rsidR="00C212C5">
        <w:t>uklízeček</w:t>
      </w:r>
      <w:r w:rsidR="00CA436C">
        <w:t xml:space="preserve"> a školníka</w:t>
      </w:r>
      <w:r w:rsidR="00C212C5">
        <w:t>.</w:t>
      </w:r>
    </w:p>
    <w:p w:rsidR="00314E80" w:rsidRDefault="00314E80" w:rsidP="00F50844">
      <w:pPr>
        <w:jc w:val="both"/>
      </w:pPr>
    </w:p>
    <w:p w:rsidR="00662B22" w:rsidRPr="00F50844" w:rsidRDefault="00494FEE" w:rsidP="00F50844">
      <w:pPr>
        <w:spacing w:before="120" w:line="240" w:lineRule="atLeast"/>
        <w:ind w:left="284" w:hanging="284"/>
        <w:jc w:val="both"/>
        <w:rPr>
          <w:u w:val="single"/>
        </w:rPr>
      </w:pPr>
      <w:r w:rsidRPr="00F50844">
        <w:rPr>
          <w:b/>
          <w:u w:val="single"/>
        </w:rPr>
        <w:t xml:space="preserve">8. </w:t>
      </w:r>
      <w:r w:rsidR="00662B22" w:rsidRPr="00F50844">
        <w:rPr>
          <w:b/>
          <w:u w:val="single"/>
        </w:rPr>
        <w:t>Závěrečná ustanovení</w:t>
      </w:r>
    </w:p>
    <w:p w:rsidR="00494FEE" w:rsidRDefault="00662B22" w:rsidP="00F50844">
      <w:pPr>
        <w:numPr>
          <w:ilvl w:val="0"/>
          <w:numId w:val="26"/>
        </w:numPr>
        <w:ind w:left="284" w:hanging="284"/>
        <w:jc w:val="both"/>
      </w:pPr>
      <w:r>
        <w:t xml:space="preserve">Kontrolu provádění ustanovení této směrnice </w:t>
      </w:r>
      <w:r w:rsidR="00B9668D">
        <w:t>provádí</w:t>
      </w:r>
      <w:r w:rsidR="00494FEE">
        <w:t xml:space="preserve"> ředitel školy.</w:t>
      </w:r>
    </w:p>
    <w:p w:rsidR="00662B22" w:rsidRDefault="00662B22" w:rsidP="00F50844">
      <w:pPr>
        <w:numPr>
          <w:ilvl w:val="0"/>
          <w:numId w:val="26"/>
        </w:numPr>
        <w:ind w:left="284" w:hanging="284"/>
        <w:jc w:val="both"/>
      </w:pPr>
      <w:r>
        <w:t xml:space="preserve">Zrušuje se předchozí </w:t>
      </w:r>
      <w:r w:rsidR="00CA436C">
        <w:t>znění této směrnice</w:t>
      </w:r>
      <w:r>
        <w:t xml:space="preserve"> ze dne</w:t>
      </w:r>
      <w:r w:rsidR="00CA436C">
        <w:t xml:space="preserve"> 31.8</w:t>
      </w:r>
      <w:r>
        <w:t>.</w:t>
      </w:r>
      <w:r w:rsidR="00CA436C">
        <w:t xml:space="preserve"> 2012.</w:t>
      </w:r>
      <w:r>
        <w:t xml:space="preserve"> Uložení směrnice v archivu školy se řídí </w:t>
      </w:r>
      <w:r w:rsidR="00494FEE">
        <w:t>s</w:t>
      </w:r>
      <w:r w:rsidR="004719D6">
        <w:t>pisovým a s</w:t>
      </w:r>
      <w:r>
        <w:t xml:space="preserve">kartačním řádem školy. </w:t>
      </w:r>
    </w:p>
    <w:p w:rsidR="00662B22" w:rsidRDefault="005A2B4D" w:rsidP="00F50844">
      <w:pPr>
        <w:numPr>
          <w:ilvl w:val="0"/>
          <w:numId w:val="26"/>
        </w:numPr>
        <w:ind w:left="284" w:hanging="284"/>
        <w:jc w:val="both"/>
      </w:pPr>
      <w:r>
        <w:t>Směrnice nabývá účinnosti dnem</w:t>
      </w:r>
      <w:r w:rsidR="00662B22">
        <w:t>:</w:t>
      </w:r>
      <w:r w:rsidR="00CA436C">
        <w:t xml:space="preserve"> 1. 3. 2015</w:t>
      </w:r>
    </w:p>
    <w:p w:rsidR="005A2B4D" w:rsidRDefault="005A2B4D" w:rsidP="00F50844">
      <w:pPr>
        <w:ind w:left="284" w:hanging="284"/>
        <w:jc w:val="both"/>
      </w:pPr>
    </w:p>
    <w:p w:rsidR="005A2B4D" w:rsidRDefault="005A2B4D" w:rsidP="00F50844">
      <w:pPr>
        <w:jc w:val="both"/>
      </w:pPr>
    </w:p>
    <w:p w:rsidR="00662B22" w:rsidRDefault="00CA436C">
      <w:pPr>
        <w:jc w:val="both"/>
      </w:pPr>
      <w:r>
        <w:t>V Rohovládově Bělé dne 17. 2. 2015</w:t>
      </w:r>
    </w:p>
    <w:p w:rsidR="00662B22" w:rsidRDefault="00662B22">
      <w:pPr>
        <w:jc w:val="both"/>
      </w:pPr>
    </w:p>
    <w:p w:rsidR="005A2B4D" w:rsidRDefault="005A2B4D">
      <w:pPr>
        <w:jc w:val="both"/>
      </w:pPr>
    </w:p>
    <w:p w:rsidR="005A2B4D" w:rsidRDefault="005A2B4D">
      <w:pPr>
        <w:jc w:val="both"/>
      </w:pPr>
    </w:p>
    <w:p w:rsidR="005A2B4D" w:rsidRDefault="005A2B4D">
      <w:pPr>
        <w:jc w:val="both"/>
      </w:pPr>
    </w:p>
    <w:p w:rsidR="005A2B4D" w:rsidRDefault="005A2B4D">
      <w:pPr>
        <w:jc w:val="both"/>
      </w:pPr>
    </w:p>
    <w:p w:rsidR="00002C60" w:rsidRPr="00002C60" w:rsidRDefault="005A2B4D" w:rsidP="005A2B4D">
      <w:pPr>
        <w:ind w:left="6372" w:firstLine="708"/>
        <w:jc w:val="both"/>
        <w:rPr>
          <w:i/>
        </w:rPr>
      </w:pPr>
      <w:r>
        <w:rPr>
          <w:i/>
        </w:rPr>
        <w:t>Mgr. Jana Folprechtová</w:t>
      </w:r>
    </w:p>
    <w:p w:rsidR="00BB35EF" w:rsidRDefault="005A2B4D" w:rsidP="005A2B4D">
      <w:pPr>
        <w:pStyle w:val="Zkladntext"/>
        <w:ind w:left="6372" w:firstLine="708"/>
      </w:pPr>
      <w:r>
        <w:t xml:space="preserve">       </w:t>
      </w:r>
      <w:r w:rsidR="00BB35EF">
        <w:t>ředitel</w:t>
      </w:r>
      <w:r>
        <w:t>ka</w:t>
      </w:r>
      <w:r w:rsidR="00BB35EF">
        <w:t xml:space="preserve"> školy</w:t>
      </w:r>
    </w:p>
    <w:p w:rsidR="00002C60" w:rsidRPr="00002C60" w:rsidRDefault="00002C60">
      <w:pPr>
        <w:jc w:val="both"/>
        <w:rPr>
          <w:i/>
        </w:rPr>
      </w:pPr>
    </w:p>
    <w:p w:rsidR="005A2B4D" w:rsidRDefault="005A2B4D">
      <w:pPr>
        <w:jc w:val="both"/>
        <w:rPr>
          <w:i/>
        </w:rPr>
      </w:pPr>
    </w:p>
    <w:p w:rsidR="005A2B4D" w:rsidRDefault="005A2B4D">
      <w:pPr>
        <w:jc w:val="both"/>
        <w:rPr>
          <w:i/>
        </w:rPr>
      </w:pPr>
    </w:p>
    <w:p w:rsidR="00BB35EF" w:rsidRDefault="00BB35EF">
      <w:pPr>
        <w:jc w:val="both"/>
        <w:rPr>
          <w:i/>
        </w:rPr>
      </w:pPr>
      <w:r>
        <w:rPr>
          <w:i/>
        </w:rPr>
        <w:t xml:space="preserve">Příloha č. 1 </w:t>
      </w:r>
    </w:p>
    <w:p w:rsidR="00BB35EF" w:rsidRPr="00BB35EF" w:rsidRDefault="00BB35EF">
      <w:pPr>
        <w:jc w:val="both"/>
        <w:rPr>
          <w:b/>
        </w:rPr>
      </w:pPr>
      <w:r w:rsidRPr="00BB35EF">
        <w:rPr>
          <w:b/>
        </w:rPr>
        <w:t xml:space="preserve">Přehled vnitřních předpisů a směrnic vydaných ředitelem organizace </w:t>
      </w:r>
    </w:p>
    <w:p w:rsidR="00BB35EF" w:rsidRDefault="00BB35EF">
      <w:pPr>
        <w:pStyle w:val="Zkladn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0"/>
        <w:gridCol w:w="8800"/>
      </w:tblGrid>
      <w:tr w:rsidR="00BB35EF" w:rsidTr="00EE7222">
        <w:trPr>
          <w:cantSplit/>
        </w:trPr>
        <w:tc>
          <w:tcPr>
            <w:tcW w:w="570" w:type="dxa"/>
          </w:tcPr>
          <w:p w:rsidR="00BB35EF" w:rsidRPr="00B9668D" w:rsidRDefault="00BB35EF" w:rsidP="00B9668D">
            <w:pPr>
              <w:rPr>
                <w:sz w:val="22"/>
                <w:szCs w:val="22"/>
              </w:rPr>
            </w:pPr>
            <w:r w:rsidRPr="00B9668D">
              <w:rPr>
                <w:sz w:val="22"/>
                <w:szCs w:val="22"/>
              </w:rPr>
              <w:t>1.</w:t>
            </w:r>
          </w:p>
        </w:tc>
        <w:tc>
          <w:tcPr>
            <w:tcW w:w="8800" w:type="dxa"/>
          </w:tcPr>
          <w:p w:rsidR="00BB35EF" w:rsidRPr="00B9668D" w:rsidRDefault="00BB35EF" w:rsidP="00B9668D">
            <w:pPr>
              <w:rPr>
                <w:sz w:val="22"/>
                <w:szCs w:val="22"/>
              </w:rPr>
            </w:pPr>
            <w:r w:rsidRPr="00B9668D">
              <w:rPr>
                <w:sz w:val="22"/>
                <w:szCs w:val="22"/>
              </w:rPr>
              <w:t>Organizační řád a jeho součásti:</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w:t>
            </w:r>
          </w:p>
        </w:tc>
        <w:tc>
          <w:tcPr>
            <w:tcW w:w="8800" w:type="dxa"/>
          </w:tcPr>
          <w:p w:rsidR="00BB35EF" w:rsidRPr="00B9668D" w:rsidRDefault="00BB35EF" w:rsidP="00B9668D">
            <w:pPr>
              <w:rPr>
                <w:sz w:val="22"/>
                <w:szCs w:val="22"/>
              </w:rPr>
            </w:pPr>
            <w:r w:rsidRPr="00B9668D">
              <w:rPr>
                <w:sz w:val="22"/>
                <w:szCs w:val="22"/>
              </w:rPr>
              <w:t xml:space="preserve">Školní řád </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3.</w:t>
            </w:r>
          </w:p>
        </w:tc>
        <w:tc>
          <w:tcPr>
            <w:tcW w:w="8800" w:type="dxa"/>
          </w:tcPr>
          <w:p w:rsidR="00BB35EF" w:rsidRPr="00B9668D" w:rsidRDefault="00BB35EF" w:rsidP="00B9668D">
            <w:pPr>
              <w:rPr>
                <w:sz w:val="22"/>
                <w:szCs w:val="22"/>
              </w:rPr>
            </w:pPr>
            <w:r w:rsidRPr="00B9668D">
              <w:rPr>
                <w:sz w:val="22"/>
                <w:szCs w:val="22"/>
              </w:rPr>
              <w:t>Vnitřní řád školní družiny a stanovení úplaty ve školní družině</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4.</w:t>
            </w:r>
          </w:p>
        </w:tc>
        <w:tc>
          <w:tcPr>
            <w:tcW w:w="8800" w:type="dxa"/>
          </w:tcPr>
          <w:p w:rsidR="00BB35EF" w:rsidRPr="00B9668D" w:rsidRDefault="00153B7B" w:rsidP="00B9668D">
            <w:pPr>
              <w:rPr>
                <w:sz w:val="22"/>
                <w:szCs w:val="22"/>
              </w:rPr>
            </w:pPr>
            <w:r>
              <w:rPr>
                <w:sz w:val="22"/>
                <w:szCs w:val="22"/>
              </w:rPr>
              <w:t>Pravidla pro hodnocení výsledků vzdělávání žáků (klasifikační řád)</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5.</w:t>
            </w:r>
          </w:p>
        </w:tc>
        <w:tc>
          <w:tcPr>
            <w:tcW w:w="8800" w:type="dxa"/>
          </w:tcPr>
          <w:p w:rsidR="00BB35EF" w:rsidRPr="00B9668D" w:rsidRDefault="00BB35EF" w:rsidP="00B9668D">
            <w:pPr>
              <w:rPr>
                <w:sz w:val="22"/>
                <w:szCs w:val="22"/>
              </w:rPr>
            </w:pPr>
            <w:r w:rsidRPr="00B9668D">
              <w:rPr>
                <w:sz w:val="22"/>
                <w:szCs w:val="22"/>
              </w:rPr>
              <w:t>Řády odborných učeben</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6.</w:t>
            </w:r>
          </w:p>
        </w:tc>
        <w:tc>
          <w:tcPr>
            <w:tcW w:w="8800" w:type="dxa"/>
          </w:tcPr>
          <w:p w:rsidR="00BB35EF" w:rsidRPr="00B9668D" w:rsidRDefault="00BB35EF" w:rsidP="00B9668D">
            <w:pPr>
              <w:rPr>
                <w:sz w:val="22"/>
                <w:szCs w:val="22"/>
              </w:rPr>
            </w:pPr>
            <w:r w:rsidRPr="00B9668D">
              <w:rPr>
                <w:sz w:val="22"/>
                <w:szCs w:val="22"/>
              </w:rPr>
              <w:t>Směrnice pro pořádání školy v přírodě</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7.</w:t>
            </w:r>
          </w:p>
        </w:tc>
        <w:tc>
          <w:tcPr>
            <w:tcW w:w="8800" w:type="dxa"/>
          </w:tcPr>
          <w:p w:rsidR="00BB35EF" w:rsidRPr="00B9668D" w:rsidRDefault="00BB35EF" w:rsidP="00B9668D">
            <w:pPr>
              <w:rPr>
                <w:sz w:val="22"/>
                <w:szCs w:val="22"/>
              </w:rPr>
            </w:pPr>
            <w:r w:rsidRPr="00B9668D">
              <w:rPr>
                <w:sz w:val="22"/>
                <w:szCs w:val="22"/>
              </w:rPr>
              <w:t>Směrnice pro pořádání lyžařských výcvikových kurzů</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8.</w:t>
            </w:r>
          </w:p>
        </w:tc>
        <w:tc>
          <w:tcPr>
            <w:tcW w:w="8800" w:type="dxa"/>
          </w:tcPr>
          <w:p w:rsidR="00BB35EF" w:rsidRPr="00B9668D" w:rsidRDefault="00BB35EF" w:rsidP="00B9668D">
            <w:pPr>
              <w:rPr>
                <w:sz w:val="22"/>
                <w:szCs w:val="22"/>
              </w:rPr>
            </w:pPr>
            <w:r w:rsidRPr="00B9668D">
              <w:rPr>
                <w:sz w:val="22"/>
                <w:szCs w:val="22"/>
              </w:rPr>
              <w:t>Směrnice pro pořádání školních výletů</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9.</w:t>
            </w:r>
          </w:p>
        </w:tc>
        <w:tc>
          <w:tcPr>
            <w:tcW w:w="8800" w:type="dxa"/>
          </w:tcPr>
          <w:p w:rsidR="00BB35EF" w:rsidRPr="00B9668D" w:rsidRDefault="00BB35EF" w:rsidP="00B9668D">
            <w:pPr>
              <w:rPr>
                <w:sz w:val="22"/>
                <w:szCs w:val="22"/>
              </w:rPr>
            </w:pPr>
            <w:r w:rsidRPr="00B9668D">
              <w:rPr>
                <w:sz w:val="22"/>
                <w:szCs w:val="22"/>
              </w:rPr>
              <w:t>Pracovní cesty a cestovní náhrady</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10.</w:t>
            </w:r>
          </w:p>
        </w:tc>
        <w:tc>
          <w:tcPr>
            <w:tcW w:w="8800" w:type="dxa"/>
          </w:tcPr>
          <w:p w:rsidR="00BB35EF" w:rsidRPr="00B9668D" w:rsidRDefault="00153B7B" w:rsidP="00B9668D">
            <w:pPr>
              <w:rPr>
                <w:sz w:val="22"/>
                <w:szCs w:val="22"/>
              </w:rPr>
            </w:pPr>
            <w:r>
              <w:rPr>
                <w:sz w:val="22"/>
                <w:szCs w:val="22"/>
              </w:rPr>
              <w:t>Traumatologický plán</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11.</w:t>
            </w:r>
          </w:p>
        </w:tc>
        <w:tc>
          <w:tcPr>
            <w:tcW w:w="8800" w:type="dxa"/>
          </w:tcPr>
          <w:p w:rsidR="00BB35EF" w:rsidRPr="00B9668D" w:rsidRDefault="00BB35EF" w:rsidP="00B9668D">
            <w:pPr>
              <w:rPr>
                <w:sz w:val="22"/>
                <w:szCs w:val="22"/>
              </w:rPr>
            </w:pPr>
            <w:r w:rsidRPr="00B9668D">
              <w:rPr>
                <w:sz w:val="22"/>
                <w:szCs w:val="22"/>
              </w:rPr>
              <w:t>Vnitřní platový předpis</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12.</w:t>
            </w:r>
          </w:p>
        </w:tc>
        <w:tc>
          <w:tcPr>
            <w:tcW w:w="8800" w:type="dxa"/>
          </w:tcPr>
          <w:p w:rsidR="00BB35EF" w:rsidRPr="00B9668D" w:rsidRDefault="00BB35EF" w:rsidP="00B9668D">
            <w:pPr>
              <w:rPr>
                <w:sz w:val="22"/>
                <w:szCs w:val="22"/>
              </w:rPr>
            </w:pPr>
            <w:r w:rsidRPr="00B9668D">
              <w:rPr>
                <w:sz w:val="22"/>
                <w:szCs w:val="22"/>
              </w:rPr>
              <w:t>Školení BOZP zaměstnanců a žáků</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13.</w:t>
            </w:r>
          </w:p>
        </w:tc>
        <w:tc>
          <w:tcPr>
            <w:tcW w:w="8800" w:type="dxa"/>
          </w:tcPr>
          <w:p w:rsidR="00BB35EF" w:rsidRPr="00B9668D" w:rsidRDefault="00BB35EF" w:rsidP="00B9668D">
            <w:pPr>
              <w:rPr>
                <w:sz w:val="22"/>
                <w:szCs w:val="22"/>
              </w:rPr>
            </w:pPr>
            <w:r w:rsidRPr="00B9668D">
              <w:rPr>
                <w:sz w:val="22"/>
                <w:szCs w:val="22"/>
              </w:rPr>
              <w:t>Stížnosti a jejich vyřizování</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14.</w:t>
            </w:r>
          </w:p>
        </w:tc>
        <w:tc>
          <w:tcPr>
            <w:tcW w:w="8800" w:type="dxa"/>
          </w:tcPr>
          <w:p w:rsidR="00BB35EF" w:rsidRPr="00B9668D" w:rsidRDefault="00BB35EF" w:rsidP="00B9668D">
            <w:pPr>
              <w:rPr>
                <w:sz w:val="22"/>
                <w:szCs w:val="22"/>
              </w:rPr>
            </w:pPr>
            <w:r w:rsidRPr="00B9668D">
              <w:rPr>
                <w:sz w:val="22"/>
                <w:szCs w:val="22"/>
              </w:rPr>
              <w:t>Směrnice k čerpání dovolené</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15.</w:t>
            </w:r>
          </w:p>
        </w:tc>
        <w:tc>
          <w:tcPr>
            <w:tcW w:w="8800" w:type="dxa"/>
          </w:tcPr>
          <w:p w:rsidR="00BB35EF" w:rsidRPr="00B9668D" w:rsidRDefault="00BB35EF" w:rsidP="00B9668D">
            <w:pPr>
              <w:rPr>
                <w:sz w:val="22"/>
                <w:szCs w:val="22"/>
              </w:rPr>
            </w:pPr>
            <w:r w:rsidRPr="00B9668D">
              <w:rPr>
                <w:sz w:val="22"/>
                <w:szCs w:val="22"/>
              </w:rPr>
              <w:t xml:space="preserve">Směrnice na ochranu osobních údajů </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16.</w:t>
            </w:r>
          </w:p>
        </w:tc>
        <w:tc>
          <w:tcPr>
            <w:tcW w:w="8800" w:type="dxa"/>
          </w:tcPr>
          <w:p w:rsidR="00BB35EF" w:rsidRPr="00B9668D" w:rsidRDefault="00BB35EF" w:rsidP="00B9668D">
            <w:pPr>
              <w:rPr>
                <w:sz w:val="22"/>
                <w:szCs w:val="22"/>
              </w:rPr>
            </w:pPr>
            <w:r w:rsidRPr="00B9668D">
              <w:rPr>
                <w:sz w:val="22"/>
                <w:szCs w:val="22"/>
              </w:rPr>
              <w:t>Směrnice pro používání telefonů</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17.</w:t>
            </w:r>
          </w:p>
        </w:tc>
        <w:tc>
          <w:tcPr>
            <w:tcW w:w="8800" w:type="dxa"/>
          </w:tcPr>
          <w:p w:rsidR="00BB35EF" w:rsidRPr="00B9668D" w:rsidRDefault="00BB35EF" w:rsidP="00B9668D">
            <w:pPr>
              <w:rPr>
                <w:sz w:val="22"/>
                <w:szCs w:val="22"/>
              </w:rPr>
            </w:pPr>
            <w:r w:rsidRPr="00B9668D">
              <w:rPr>
                <w:sz w:val="22"/>
                <w:szCs w:val="22"/>
              </w:rPr>
              <w:t>Směrnice pro poskytování osobních ochranných pracovních prostředků</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18.</w:t>
            </w:r>
          </w:p>
        </w:tc>
        <w:tc>
          <w:tcPr>
            <w:tcW w:w="8800" w:type="dxa"/>
          </w:tcPr>
          <w:p w:rsidR="00BB35EF" w:rsidRPr="00B9668D" w:rsidRDefault="00BB35EF" w:rsidP="00B9668D">
            <w:pPr>
              <w:rPr>
                <w:sz w:val="22"/>
                <w:szCs w:val="22"/>
              </w:rPr>
            </w:pPr>
            <w:r w:rsidRPr="00B9668D">
              <w:rPr>
                <w:sz w:val="22"/>
                <w:szCs w:val="22"/>
              </w:rPr>
              <w:t>Evidence majetku</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 xml:space="preserve">19. </w:t>
            </w:r>
          </w:p>
        </w:tc>
        <w:tc>
          <w:tcPr>
            <w:tcW w:w="8800" w:type="dxa"/>
          </w:tcPr>
          <w:p w:rsidR="00BB35EF" w:rsidRPr="00B9668D" w:rsidRDefault="00BB35EF" w:rsidP="00B9668D">
            <w:pPr>
              <w:rPr>
                <w:sz w:val="22"/>
                <w:szCs w:val="22"/>
              </w:rPr>
            </w:pPr>
            <w:r w:rsidRPr="00B9668D">
              <w:rPr>
                <w:sz w:val="22"/>
                <w:szCs w:val="22"/>
              </w:rPr>
              <w:t>Oběh účetních dokladů</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0.</w:t>
            </w:r>
          </w:p>
        </w:tc>
        <w:tc>
          <w:tcPr>
            <w:tcW w:w="8800" w:type="dxa"/>
          </w:tcPr>
          <w:p w:rsidR="00BB35EF" w:rsidRPr="00B9668D" w:rsidRDefault="00BB35EF" w:rsidP="00B9668D">
            <w:pPr>
              <w:rPr>
                <w:sz w:val="22"/>
                <w:szCs w:val="22"/>
              </w:rPr>
            </w:pPr>
            <w:r w:rsidRPr="00B9668D">
              <w:rPr>
                <w:sz w:val="22"/>
                <w:szCs w:val="22"/>
              </w:rPr>
              <w:t>Ochrana majetku školy</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1.</w:t>
            </w:r>
          </w:p>
        </w:tc>
        <w:tc>
          <w:tcPr>
            <w:tcW w:w="8800" w:type="dxa"/>
          </w:tcPr>
          <w:p w:rsidR="00BB35EF" w:rsidRPr="00B9668D" w:rsidRDefault="00BB35EF" w:rsidP="00B9668D">
            <w:pPr>
              <w:rPr>
                <w:sz w:val="22"/>
                <w:szCs w:val="22"/>
              </w:rPr>
            </w:pPr>
            <w:r w:rsidRPr="00B9668D">
              <w:rPr>
                <w:sz w:val="22"/>
                <w:szCs w:val="22"/>
              </w:rPr>
              <w:t>Hospodaření s přebytečným a neupotřebitelným majetkem</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2.</w:t>
            </w:r>
          </w:p>
        </w:tc>
        <w:tc>
          <w:tcPr>
            <w:tcW w:w="8800" w:type="dxa"/>
          </w:tcPr>
          <w:p w:rsidR="00BB35EF" w:rsidRPr="00B9668D" w:rsidRDefault="00BB35EF" w:rsidP="00B9668D">
            <w:pPr>
              <w:rPr>
                <w:sz w:val="22"/>
                <w:szCs w:val="22"/>
              </w:rPr>
            </w:pPr>
            <w:r w:rsidRPr="00B9668D">
              <w:rPr>
                <w:sz w:val="22"/>
                <w:szCs w:val="22"/>
              </w:rPr>
              <w:t>Inventarizace majetku školy</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 xml:space="preserve">23. </w:t>
            </w:r>
          </w:p>
        </w:tc>
        <w:tc>
          <w:tcPr>
            <w:tcW w:w="8800" w:type="dxa"/>
          </w:tcPr>
          <w:p w:rsidR="00BB35EF" w:rsidRPr="00B9668D" w:rsidRDefault="00BB35EF" w:rsidP="00B9668D">
            <w:pPr>
              <w:rPr>
                <w:sz w:val="22"/>
                <w:szCs w:val="22"/>
              </w:rPr>
            </w:pPr>
            <w:r w:rsidRPr="00B9668D">
              <w:rPr>
                <w:sz w:val="22"/>
                <w:szCs w:val="22"/>
              </w:rPr>
              <w:t>Činnost náhradové – škodní komise</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4.</w:t>
            </w:r>
          </w:p>
        </w:tc>
        <w:tc>
          <w:tcPr>
            <w:tcW w:w="8800" w:type="dxa"/>
          </w:tcPr>
          <w:p w:rsidR="00BB35EF" w:rsidRPr="00B9668D" w:rsidRDefault="00BB35EF" w:rsidP="00B9668D">
            <w:pPr>
              <w:rPr>
                <w:sz w:val="22"/>
                <w:szCs w:val="22"/>
              </w:rPr>
            </w:pPr>
            <w:r w:rsidRPr="00B9668D">
              <w:rPr>
                <w:sz w:val="22"/>
                <w:szCs w:val="22"/>
              </w:rPr>
              <w:t>Vnitřní finanční kontrola</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5.</w:t>
            </w:r>
          </w:p>
        </w:tc>
        <w:tc>
          <w:tcPr>
            <w:tcW w:w="8800" w:type="dxa"/>
          </w:tcPr>
          <w:p w:rsidR="00BB35EF" w:rsidRPr="00B9668D" w:rsidRDefault="00BB35EF" w:rsidP="00B9668D">
            <w:pPr>
              <w:rPr>
                <w:sz w:val="22"/>
                <w:szCs w:val="22"/>
              </w:rPr>
            </w:pPr>
            <w:r w:rsidRPr="00B9668D">
              <w:rPr>
                <w:sz w:val="22"/>
                <w:szCs w:val="22"/>
              </w:rPr>
              <w:t>Vedení pokladní služby</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6.</w:t>
            </w:r>
          </w:p>
        </w:tc>
        <w:tc>
          <w:tcPr>
            <w:tcW w:w="8800" w:type="dxa"/>
          </w:tcPr>
          <w:p w:rsidR="00BB35EF" w:rsidRPr="00B9668D" w:rsidRDefault="00BB35EF" w:rsidP="00B9668D">
            <w:pPr>
              <w:rPr>
                <w:sz w:val="22"/>
                <w:szCs w:val="22"/>
              </w:rPr>
            </w:pPr>
            <w:r w:rsidRPr="00B9668D">
              <w:rPr>
                <w:sz w:val="22"/>
                <w:szCs w:val="22"/>
              </w:rPr>
              <w:t>Směrnice na ochranu dat</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7.</w:t>
            </w:r>
          </w:p>
        </w:tc>
        <w:tc>
          <w:tcPr>
            <w:tcW w:w="8800" w:type="dxa"/>
          </w:tcPr>
          <w:p w:rsidR="00BB35EF" w:rsidRPr="00B9668D" w:rsidRDefault="00BC2BA1" w:rsidP="00B9668D">
            <w:pPr>
              <w:rPr>
                <w:sz w:val="22"/>
                <w:szCs w:val="22"/>
              </w:rPr>
            </w:pPr>
            <w:r>
              <w:rPr>
                <w:sz w:val="22"/>
                <w:szCs w:val="22"/>
              </w:rPr>
              <w:t>Směrnice k provozu místnosti školní jídelny</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8.</w:t>
            </w:r>
          </w:p>
        </w:tc>
        <w:tc>
          <w:tcPr>
            <w:tcW w:w="8800" w:type="dxa"/>
          </w:tcPr>
          <w:p w:rsidR="00BB35EF" w:rsidRPr="00B9668D" w:rsidRDefault="00BC2BA1" w:rsidP="00B9668D">
            <w:pPr>
              <w:rPr>
                <w:sz w:val="22"/>
                <w:szCs w:val="22"/>
              </w:rPr>
            </w:pPr>
            <w:r>
              <w:rPr>
                <w:sz w:val="22"/>
                <w:szCs w:val="22"/>
              </w:rPr>
              <w:t>Vnitřní řád školní jídelny</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9.</w:t>
            </w:r>
          </w:p>
        </w:tc>
        <w:tc>
          <w:tcPr>
            <w:tcW w:w="8800" w:type="dxa"/>
          </w:tcPr>
          <w:p w:rsidR="00BB35EF" w:rsidRPr="00B9668D" w:rsidRDefault="00BB35EF" w:rsidP="00B9668D">
            <w:pPr>
              <w:rPr>
                <w:sz w:val="22"/>
                <w:szCs w:val="22"/>
              </w:rPr>
            </w:pPr>
            <w:r w:rsidRPr="00B9668D">
              <w:rPr>
                <w:sz w:val="22"/>
                <w:szCs w:val="22"/>
              </w:rPr>
              <w:t>Spisový a skartační řád</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30.</w:t>
            </w:r>
          </w:p>
        </w:tc>
        <w:tc>
          <w:tcPr>
            <w:tcW w:w="8800" w:type="dxa"/>
          </w:tcPr>
          <w:p w:rsidR="00BB35EF" w:rsidRPr="00B9668D" w:rsidRDefault="00030782" w:rsidP="00B9668D">
            <w:pPr>
              <w:rPr>
                <w:sz w:val="22"/>
                <w:szCs w:val="22"/>
              </w:rPr>
            </w:pPr>
            <w:r>
              <w:rPr>
                <w:sz w:val="22"/>
                <w:szCs w:val="22"/>
              </w:rPr>
              <w:t>Doplňková činnost školy</w:t>
            </w:r>
            <w:bookmarkStart w:id="0" w:name="_GoBack"/>
            <w:bookmarkEnd w:id="0"/>
          </w:p>
        </w:tc>
      </w:tr>
      <w:tr w:rsidR="00153B7B" w:rsidTr="00EE7222">
        <w:trPr>
          <w:cantSplit/>
        </w:trPr>
        <w:tc>
          <w:tcPr>
            <w:tcW w:w="570" w:type="dxa"/>
          </w:tcPr>
          <w:p w:rsidR="00153B7B" w:rsidRPr="00B9668D" w:rsidRDefault="00153B7B" w:rsidP="00B9668D">
            <w:pPr>
              <w:rPr>
                <w:sz w:val="22"/>
                <w:szCs w:val="22"/>
              </w:rPr>
            </w:pPr>
            <w:r>
              <w:rPr>
                <w:sz w:val="22"/>
                <w:szCs w:val="22"/>
              </w:rPr>
              <w:t>31.</w:t>
            </w:r>
          </w:p>
        </w:tc>
        <w:tc>
          <w:tcPr>
            <w:tcW w:w="8800" w:type="dxa"/>
          </w:tcPr>
          <w:p w:rsidR="00153B7B" w:rsidRDefault="00AB3675" w:rsidP="00B9668D">
            <w:pPr>
              <w:rPr>
                <w:sz w:val="22"/>
                <w:szCs w:val="22"/>
              </w:rPr>
            </w:pPr>
            <w:r>
              <w:rPr>
                <w:sz w:val="22"/>
                <w:szCs w:val="22"/>
              </w:rPr>
              <w:t>Provozní řád školní kuchyně</w:t>
            </w:r>
          </w:p>
        </w:tc>
      </w:tr>
      <w:tr w:rsidR="00F26082" w:rsidTr="00EE7222">
        <w:trPr>
          <w:cantSplit/>
        </w:trPr>
        <w:tc>
          <w:tcPr>
            <w:tcW w:w="570" w:type="dxa"/>
          </w:tcPr>
          <w:p w:rsidR="00F26082" w:rsidRDefault="00F26082" w:rsidP="00B9668D">
            <w:pPr>
              <w:rPr>
                <w:sz w:val="22"/>
                <w:szCs w:val="22"/>
              </w:rPr>
            </w:pPr>
            <w:r>
              <w:rPr>
                <w:sz w:val="22"/>
                <w:szCs w:val="22"/>
              </w:rPr>
              <w:t>32.</w:t>
            </w:r>
          </w:p>
        </w:tc>
        <w:tc>
          <w:tcPr>
            <w:tcW w:w="8800" w:type="dxa"/>
          </w:tcPr>
          <w:p w:rsidR="00F26082" w:rsidRDefault="00F26082" w:rsidP="00B9668D">
            <w:pPr>
              <w:rPr>
                <w:sz w:val="22"/>
                <w:szCs w:val="22"/>
              </w:rPr>
            </w:pPr>
            <w:r>
              <w:rPr>
                <w:sz w:val="22"/>
                <w:szCs w:val="22"/>
              </w:rPr>
              <w:t>Směrnice k používání razítek</w:t>
            </w:r>
          </w:p>
        </w:tc>
      </w:tr>
      <w:tr w:rsidR="00030782" w:rsidTr="00EE7222">
        <w:trPr>
          <w:cantSplit/>
        </w:trPr>
        <w:tc>
          <w:tcPr>
            <w:tcW w:w="570" w:type="dxa"/>
          </w:tcPr>
          <w:p w:rsidR="00030782" w:rsidRDefault="00030782" w:rsidP="00B9668D">
            <w:pPr>
              <w:rPr>
                <w:sz w:val="22"/>
                <w:szCs w:val="22"/>
              </w:rPr>
            </w:pPr>
            <w:r>
              <w:rPr>
                <w:sz w:val="22"/>
                <w:szCs w:val="22"/>
              </w:rPr>
              <w:t>33.</w:t>
            </w:r>
          </w:p>
        </w:tc>
        <w:tc>
          <w:tcPr>
            <w:tcW w:w="8800" w:type="dxa"/>
          </w:tcPr>
          <w:p w:rsidR="00030782" w:rsidRDefault="00030782" w:rsidP="00B9668D">
            <w:pPr>
              <w:rPr>
                <w:sz w:val="22"/>
                <w:szCs w:val="22"/>
              </w:rPr>
            </w:pPr>
            <w:r>
              <w:rPr>
                <w:sz w:val="22"/>
                <w:szCs w:val="22"/>
              </w:rPr>
              <w:t>Pracovně lékařské služby – smlouva se zdravotnickým zařízením</w:t>
            </w:r>
          </w:p>
        </w:tc>
      </w:tr>
    </w:tbl>
    <w:p w:rsidR="00BB35EF" w:rsidRDefault="00BB35EF">
      <w:pPr>
        <w:pStyle w:val="Zkladntext"/>
      </w:pPr>
    </w:p>
    <w:sectPr w:rsidR="00BB35EF" w:rsidSect="00A808F3">
      <w:headerReference w:type="default" r:id="rId13"/>
      <w:footerReference w:type="default" r:id="rId14"/>
      <w:pgSz w:w="11907" w:h="16840" w:code="9"/>
      <w:pgMar w:top="1134" w:right="851" w:bottom="851"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AC" w:rsidRDefault="005E79AC">
      <w:r>
        <w:separator/>
      </w:r>
    </w:p>
  </w:endnote>
  <w:endnote w:type="continuationSeparator" w:id="0">
    <w:p w:rsidR="005E79AC" w:rsidRDefault="005E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E80" w:rsidRPr="00607567" w:rsidRDefault="00607567">
    <w:pPr>
      <w:pStyle w:val="Zpat"/>
      <w:pBdr>
        <w:top w:val="single" w:sz="6" w:space="1" w:color="auto"/>
        <w:left w:val="single" w:sz="6" w:space="4" w:color="auto"/>
        <w:bottom w:val="single" w:sz="6" w:space="1" w:color="auto"/>
        <w:right w:val="single" w:sz="6" w:space="4" w:color="auto"/>
      </w:pBdr>
      <w:rPr>
        <w:sz w:val="18"/>
        <w:szCs w:val="16"/>
      </w:rPr>
    </w:pPr>
    <w:r w:rsidRPr="00607567">
      <w:rPr>
        <w:sz w:val="18"/>
        <w:szCs w:val="16"/>
      </w:rPr>
      <w:t xml:space="preserve">1. </w:t>
    </w:r>
    <w:r w:rsidR="00314E80" w:rsidRPr="00607567">
      <w:rPr>
        <w:sz w:val="18"/>
        <w:szCs w:val="16"/>
      </w:rPr>
      <w:t>Organizační řád</w:t>
    </w:r>
    <w:r w:rsidR="001134F7" w:rsidRPr="00607567">
      <w:rPr>
        <w:sz w:val="18"/>
        <w:szCs w:val="16"/>
      </w:rPr>
      <w:t xml:space="preserve">                                                                                                          </w:t>
    </w:r>
    <w:r w:rsidR="00314E80" w:rsidRPr="00607567">
      <w:rPr>
        <w:sz w:val="18"/>
        <w:szCs w:val="16"/>
      </w:rPr>
      <w:t xml:space="preserve">                                    strana </w:t>
    </w:r>
    <w:r w:rsidR="00314E80" w:rsidRPr="00607567">
      <w:rPr>
        <w:rStyle w:val="slostrnky"/>
        <w:sz w:val="18"/>
        <w:szCs w:val="16"/>
      </w:rPr>
      <w:fldChar w:fldCharType="begin"/>
    </w:r>
    <w:r w:rsidR="00314E80" w:rsidRPr="00607567">
      <w:rPr>
        <w:rStyle w:val="slostrnky"/>
        <w:sz w:val="18"/>
        <w:szCs w:val="16"/>
      </w:rPr>
      <w:instrText xml:space="preserve"> PAGE </w:instrText>
    </w:r>
    <w:r w:rsidR="00314E80" w:rsidRPr="00607567">
      <w:rPr>
        <w:rStyle w:val="slostrnky"/>
        <w:sz w:val="18"/>
        <w:szCs w:val="16"/>
      </w:rPr>
      <w:fldChar w:fldCharType="separate"/>
    </w:r>
    <w:r w:rsidR="00BC2BA1">
      <w:rPr>
        <w:rStyle w:val="slostrnky"/>
        <w:noProof/>
        <w:sz w:val="18"/>
        <w:szCs w:val="16"/>
      </w:rPr>
      <w:t>4</w:t>
    </w:r>
    <w:r w:rsidR="00314E80" w:rsidRPr="00607567">
      <w:rPr>
        <w:rStyle w:val="slostrnky"/>
        <w:sz w:val="18"/>
        <w:szCs w:val="16"/>
      </w:rPr>
      <w:fldChar w:fldCharType="end"/>
    </w:r>
    <w:r w:rsidR="00314E80" w:rsidRPr="00607567">
      <w:rPr>
        <w:rStyle w:val="slostrnky"/>
        <w:sz w:val="18"/>
        <w:szCs w:val="16"/>
      </w:rPr>
      <w:t xml:space="preserve"> z počtu </w:t>
    </w:r>
    <w:r w:rsidR="00314E80" w:rsidRPr="00607567">
      <w:rPr>
        <w:rStyle w:val="slostrnky"/>
        <w:sz w:val="18"/>
        <w:szCs w:val="16"/>
      </w:rPr>
      <w:fldChar w:fldCharType="begin"/>
    </w:r>
    <w:r w:rsidR="00314E80" w:rsidRPr="00607567">
      <w:rPr>
        <w:rStyle w:val="slostrnky"/>
        <w:sz w:val="18"/>
        <w:szCs w:val="16"/>
      </w:rPr>
      <w:instrText xml:space="preserve"> NUMPAGES </w:instrText>
    </w:r>
    <w:r w:rsidR="00314E80" w:rsidRPr="00607567">
      <w:rPr>
        <w:rStyle w:val="slostrnky"/>
        <w:sz w:val="18"/>
        <w:szCs w:val="16"/>
      </w:rPr>
      <w:fldChar w:fldCharType="separate"/>
    </w:r>
    <w:r w:rsidR="00BC2BA1">
      <w:rPr>
        <w:rStyle w:val="slostrnky"/>
        <w:noProof/>
        <w:sz w:val="18"/>
        <w:szCs w:val="16"/>
      </w:rPr>
      <w:t>5</w:t>
    </w:r>
    <w:r w:rsidR="00314E80" w:rsidRPr="00607567">
      <w:rPr>
        <w:rStyle w:val="slostrnky"/>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AC" w:rsidRDefault="005E79AC">
      <w:r>
        <w:separator/>
      </w:r>
    </w:p>
  </w:footnote>
  <w:footnote w:type="continuationSeparator" w:id="0">
    <w:p w:rsidR="005E79AC" w:rsidRDefault="005E7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67" w:rsidRDefault="00607567" w:rsidP="00607567">
    <w:pPr>
      <w:pStyle w:val="Zhlav"/>
      <w:pBdr>
        <w:top w:val="single" w:sz="6" w:space="1" w:color="auto"/>
        <w:left w:val="single" w:sz="6" w:space="4" w:color="auto"/>
        <w:bottom w:val="single" w:sz="6" w:space="1" w:color="auto"/>
        <w:right w:val="single" w:sz="6" w:space="4" w:color="auto"/>
      </w:pBdr>
      <w:jc w:val="center"/>
      <w:rPr>
        <w:sz w:val="18"/>
      </w:rPr>
    </w:pPr>
    <w:r>
      <w:rPr>
        <w:sz w:val="18"/>
      </w:rPr>
      <w:t>Zá</w:t>
    </w:r>
    <w:r w:rsidR="00F50844">
      <w:rPr>
        <w:sz w:val="18"/>
      </w:rPr>
      <w:t>kladní škola Rohovládova Bělá, okres Pardubice</w:t>
    </w:r>
    <w:r>
      <w:rPr>
        <w:sz w:val="18"/>
      </w:rPr>
      <w:t>, příspěvková organizace</w:t>
    </w:r>
  </w:p>
  <w:p w:rsidR="00314E80" w:rsidRPr="00607567" w:rsidRDefault="00314E80" w:rsidP="006075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A9B"/>
    <w:multiLevelType w:val="hybridMultilevel"/>
    <w:tmpl w:val="2460E632"/>
    <w:lvl w:ilvl="0" w:tplc="F92EF4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128AA"/>
    <w:multiLevelType w:val="hybridMultilevel"/>
    <w:tmpl w:val="694E6FE8"/>
    <w:lvl w:ilvl="0" w:tplc="AB6AA476">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07659"/>
    <w:multiLevelType w:val="hybridMultilevel"/>
    <w:tmpl w:val="6F3A8D10"/>
    <w:lvl w:ilvl="0" w:tplc="6504DF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A3209"/>
    <w:multiLevelType w:val="hybridMultilevel"/>
    <w:tmpl w:val="9BE64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A0DE4"/>
    <w:multiLevelType w:val="hybridMultilevel"/>
    <w:tmpl w:val="49E0762E"/>
    <w:lvl w:ilvl="0" w:tplc="78DE6D60">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E468A"/>
    <w:multiLevelType w:val="hybridMultilevel"/>
    <w:tmpl w:val="7CD68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277F36"/>
    <w:multiLevelType w:val="hybridMultilevel"/>
    <w:tmpl w:val="CAC8EBFA"/>
    <w:lvl w:ilvl="0" w:tplc="00367584">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F77D3F"/>
    <w:multiLevelType w:val="hybridMultilevel"/>
    <w:tmpl w:val="97564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9C5D84"/>
    <w:multiLevelType w:val="hybridMultilevel"/>
    <w:tmpl w:val="15420DD0"/>
    <w:lvl w:ilvl="0" w:tplc="0405000F">
      <w:start w:val="1"/>
      <w:numFmt w:val="decimal"/>
      <w:lvlText w:val="%1."/>
      <w:lvlJc w:val="left"/>
      <w:pPr>
        <w:tabs>
          <w:tab w:val="num" w:pos="360"/>
        </w:tabs>
        <w:ind w:left="360" w:hanging="360"/>
      </w:pPr>
      <w:rPr>
        <w:rFonts w:hint="default"/>
        <w:b w:val="0"/>
        <w:u w:val="none"/>
      </w:rPr>
    </w:lvl>
    <w:lvl w:ilvl="1" w:tplc="7B42F750">
      <w:start w:val="1"/>
      <w:numFmt w:val="bullet"/>
      <w:lvlText w:val="-"/>
      <w:lvlJc w:val="left"/>
      <w:pPr>
        <w:tabs>
          <w:tab w:val="num" w:pos="1080"/>
        </w:tabs>
        <w:ind w:left="1080" w:hanging="360"/>
      </w:pPr>
      <w:rPr>
        <w:rFonts w:ascii="Times New Roman" w:eastAsia="Times New Roman" w:hAnsi="Times New Roman" w:cs="Times New Roman" w:hint="default"/>
        <w:b w:val="0"/>
        <w:u w:val="none"/>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1E87DEB"/>
    <w:multiLevelType w:val="hybridMultilevel"/>
    <w:tmpl w:val="B212D87C"/>
    <w:lvl w:ilvl="0" w:tplc="AB6AA4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F25619"/>
    <w:multiLevelType w:val="hybridMultilevel"/>
    <w:tmpl w:val="6F7A07E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D666CC8"/>
    <w:multiLevelType w:val="hybridMultilevel"/>
    <w:tmpl w:val="51C09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CA28B7"/>
    <w:multiLevelType w:val="multilevel"/>
    <w:tmpl w:val="EFC61F4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0F7264A"/>
    <w:multiLevelType w:val="hybridMultilevel"/>
    <w:tmpl w:val="4EF233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BF39EE"/>
    <w:multiLevelType w:val="hybridMultilevel"/>
    <w:tmpl w:val="552CC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2E55A2"/>
    <w:multiLevelType w:val="multilevel"/>
    <w:tmpl w:val="375A00C0"/>
    <w:lvl w:ilvl="0">
      <w:start w:val="1"/>
      <w:numFmt w:val="lowerLetter"/>
      <w:lvlText w:val="%1)"/>
      <w:lvlJc w:val="left"/>
      <w:pPr>
        <w:ind w:left="720" w:hanging="360"/>
      </w:pPr>
      <w:rPr>
        <w:rFonts w:hint="default"/>
      </w:rPr>
    </w:lvl>
    <w:lvl w:ilvl="1">
      <w:start w:val="27"/>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D75EBF"/>
    <w:multiLevelType w:val="hybridMultilevel"/>
    <w:tmpl w:val="00B433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F05896"/>
    <w:multiLevelType w:val="hybridMultilevel"/>
    <w:tmpl w:val="D2407FEC"/>
    <w:lvl w:ilvl="0" w:tplc="69D0C1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2F2FF8"/>
    <w:multiLevelType w:val="hybridMultilevel"/>
    <w:tmpl w:val="7BB2F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F359C"/>
    <w:multiLevelType w:val="hybridMultilevel"/>
    <w:tmpl w:val="0BB44C34"/>
    <w:lvl w:ilvl="0" w:tplc="A40044C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21" w15:restartNumberingAfterBreak="0">
    <w:nsid w:val="50BE5372"/>
    <w:multiLevelType w:val="hybridMultilevel"/>
    <w:tmpl w:val="18083C1C"/>
    <w:lvl w:ilvl="0" w:tplc="78DE6D6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E6782"/>
    <w:multiLevelType w:val="hybridMultilevel"/>
    <w:tmpl w:val="DE38A4C0"/>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5473E16"/>
    <w:multiLevelType w:val="multilevel"/>
    <w:tmpl w:val="375A00C0"/>
    <w:lvl w:ilvl="0">
      <w:start w:val="1"/>
      <w:numFmt w:val="lowerLetter"/>
      <w:lvlText w:val="%1)"/>
      <w:lvlJc w:val="left"/>
      <w:pPr>
        <w:ind w:left="720" w:hanging="360"/>
      </w:pPr>
      <w:rPr>
        <w:rFonts w:hint="default"/>
      </w:rPr>
    </w:lvl>
    <w:lvl w:ilvl="1">
      <w:start w:val="27"/>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7047D9"/>
    <w:multiLevelType w:val="hybridMultilevel"/>
    <w:tmpl w:val="4168AA44"/>
    <w:lvl w:ilvl="0" w:tplc="DEF2ADF0">
      <w:start w:val="27"/>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C1C6681"/>
    <w:multiLevelType w:val="hybridMultilevel"/>
    <w:tmpl w:val="CBF4DE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E31488C"/>
    <w:multiLevelType w:val="hybridMultilevel"/>
    <w:tmpl w:val="CD8AD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650353"/>
    <w:multiLevelType w:val="multilevel"/>
    <w:tmpl w:val="EA488BF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34746D6"/>
    <w:multiLevelType w:val="hybridMultilevel"/>
    <w:tmpl w:val="E0FA9466"/>
    <w:lvl w:ilvl="0" w:tplc="342E5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555091E"/>
    <w:multiLevelType w:val="hybridMultilevel"/>
    <w:tmpl w:val="B212D87C"/>
    <w:lvl w:ilvl="0" w:tplc="AB6AA4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9A0FF9"/>
    <w:multiLevelType w:val="hybridMultilevel"/>
    <w:tmpl w:val="EA488BFE"/>
    <w:lvl w:ilvl="0" w:tplc="04050017">
      <w:start w:val="1"/>
      <w:numFmt w:val="lowerLetter"/>
      <w:lvlText w:val="%1)"/>
      <w:lvlJc w:val="left"/>
      <w:pPr>
        <w:ind w:left="720" w:hanging="360"/>
      </w:pPr>
      <w:rPr>
        <w:rFonts w:hint="default"/>
      </w:rPr>
    </w:lvl>
    <w:lvl w:ilvl="1" w:tplc="396A207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6"/>
  </w:num>
  <w:num w:numId="3">
    <w:abstractNumId w:val="22"/>
  </w:num>
  <w:num w:numId="4">
    <w:abstractNumId w:val="4"/>
  </w:num>
  <w:num w:numId="5">
    <w:abstractNumId w:val="21"/>
  </w:num>
  <w:num w:numId="6">
    <w:abstractNumId w:val="17"/>
  </w:num>
  <w:num w:numId="7">
    <w:abstractNumId w:val="19"/>
  </w:num>
  <w:num w:numId="8">
    <w:abstractNumId w:val="31"/>
  </w:num>
  <w:num w:numId="9">
    <w:abstractNumId w:val="14"/>
  </w:num>
  <w:num w:numId="10">
    <w:abstractNumId w:val="7"/>
  </w:num>
  <w:num w:numId="11">
    <w:abstractNumId w:val="23"/>
  </w:num>
  <w:num w:numId="12">
    <w:abstractNumId w:val="15"/>
  </w:num>
  <w:num w:numId="13">
    <w:abstractNumId w:val="10"/>
  </w:num>
  <w:num w:numId="14">
    <w:abstractNumId w:val="13"/>
  </w:num>
  <w:num w:numId="15">
    <w:abstractNumId w:val="24"/>
  </w:num>
  <w:num w:numId="16">
    <w:abstractNumId w:val="27"/>
  </w:num>
  <w:num w:numId="17">
    <w:abstractNumId w:val="6"/>
  </w:num>
  <w:num w:numId="18">
    <w:abstractNumId w:val="9"/>
  </w:num>
  <w:num w:numId="19">
    <w:abstractNumId w:val="30"/>
  </w:num>
  <w:num w:numId="20">
    <w:abstractNumId w:val="1"/>
  </w:num>
  <w:num w:numId="21">
    <w:abstractNumId w:val="18"/>
  </w:num>
  <w:num w:numId="22">
    <w:abstractNumId w:val="2"/>
  </w:num>
  <w:num w:numId="23">
    <w:abstractNumId w:val="0"/>
  </w:num>
  <w:num w:numId="24">
    <w:abstractNumId w:val="8"/>
  </w:num>
  <w:num w:numId="25">
    <w:abstractNumId w:val="28"/>
  </w:num>
  <w:num w:numId="26">
    <w:abstractNumId w:val="12"/>
  </w:num>
  <w:num w:numId="27">
    <w:abstractNumId w:val="11"/>
  </w:num>
  <w:num w:numId="28">
    <w:abstractNumId w:val="29"/>
  </w:num>
  <w:num w:numId="29">
    <w:abstractNumId w:val="20"/>
  </w:num>
  <w:num w:numId="30">
    <w:abstractNumId w:val="5"/>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C0"/>
    <w:rsid w:val="00002C60"/>
    <w:rsid w:val="00030782"/>
    <w:rsid w:val="00055B1B"/>
    <w:rsid w:val="000574F5"/>
    <w:rsid w:val="0006155B"/>
    <w:rsid w:val="000657CE"/>
    <w:rsid w:val="00072B3C"/>
    <w:rsid w:val="000926D9"/>
    <w:rsid w:val="000B361A"/>
    <w:rsid w:val="000B48B1"/>
    <w:rsid w:val="000E58FA"/>
    <w:rsid w:val="001134F7"/>
    <w:rsid w:val="00152FFF"/>
    <w:rsid w:val="00153B7B"/>
    <w:rsid w:val="001F331D"/>
    <w:rsid w:val="00231658"/>
    <w:rsid w:val="002352C8"/>
    <w:rsid w:val="00255EA6"/>
    <w:rsid w:val="00261FBC"/>
    <w:rsid w:val="0029297F"/>
    <w:rsid w:val="002F352E"/>
    <w:rsid w:val="00314E80"/>
    <w:rsid w:val="0033091E"/>
    <w:rsid w:val="00333FA3"/>
    <w:rsid w:val="0035414D"/>
    <w:rsid w:val="00357178"/>
    <w:rsid w:val="003577D8"/>
    <w:rsid w:val="003738A8"/>
    <w:rsid w:val="00384FAF"/>
    <w:rsid w:val="00392DA4"/>
    <w:rsid w:val="003F222D"/>
    <w:rsid w:val="003F41AD"/>
    <w:rsid w:val="00414B1F"/>
    <w:rsid w:val="00420A92"/>
    <w:rsid w:val="00425780"/>
    <w:rsid w:val="004719D6"/>
    <w:rsid w:val="00484D43"/>
    <w:rsid w:val="00494FEE"/>
    <w:rsid w:val="004D6DFC"/>
    <w:rsid w:val="005507A9"/>
    <w:rsid w:val="005A2B4D"/>
    <w:rsid w:val="005A3154"/>
    <w:rsid w:val="005E79AC"/>
    <w:rsid w:val="00607567"/>
    <w:rsid w:val="00662B22"/>
    <w:rsid w:val="00675072"/>
    <w:rsid w:val="006A3428"/>
    <w:rsid w:val="006B257D"/>
    <w:rsid w:val="006E3D1A"/>
    <w:rsid w:val="00707129"/>
    <w:rsid w:val="007078DF"/>
    <w:rsid w:val="00714946"/>
    <w:rsid w:val="00747839"/>
    <w:rsid w:val="007666A7"/>
    <w:rsid w:val="0077387D"/>
    <w:rsid w:val="007738C0"/>
    <w:rsid w:val="0078285F"/>
    <w:rsid w:val="00794807"/>
    <w:rsid w:val="00834672"/>
    <w:rsid w:val="00877E34"/>
    <w:rsid w:val="008C7708"/>
    <w:rsid w:val="00904118"/>
    <w:rsid w:val="00905A52"/>
    <w:rsid w:val="009461F8"/>
    <w:rsid w:val="00974965"/>
    <w:rsid w:val="009A0B50"/>
    <w:rsid w:val="009A1CDF"/>
    <w:rsid w:val="009D75BD"/>
    <w:rsid w:val="009E58E0"/>
    <w:rsid w:val="00A12B9E"/>
    <w:rsid w:val="00A673F5"/>
    <w:rsid w:val="00A808F3"/>
    <w:rsid w:val="00A8773F"/>
    <w:rsid w:val="00AA1967"/>
    <w:rsid w:val="00AB3675"/>
    <w:rsid w:val="00AB3D3A"/>
    <w:rsid w:val="00AC4643"/>
    <w:rsid w:val="00AD498F"/>
    <w:rsid w:val="00AE365C"/>
    <w:rsid w:val="00AE5E0F"/>
    <w:rsid w:val="00AF4C63"/>
    <w:rsid w:val="00AF51A6"/>
    <w:rsid w:val="00B111F0"/>
    <w:rsid w:val="00B235C2"/>
    <w:rsid w:val="00B71CD9"/>
    <w:rsid w:val="00B75979"/>
    <w:rsid w:val="00B95199"/>
    <w:rsid w:val="00B963B6"/>
    <w:rsid w:val="00B9668D"/>
    <w:rsid w:val="00BA1AB0"/>
    <w:rsid w:val="00BB35EF"/>
    <w:rsid w:val="00BC10AA"/>
    <w:rsid w:val="00BC2BA1"/>
    <w:rsid w:val="00BD646B"/>
    <w:rsid w:val="00BE4B04"/>
    <w:rsid w:val="00BF0DB1"/>
    <w:rsid w:val="00C212C5"/>
    <w:rsid w:val="00C31BBF"/>
    <w:rsid w:val="00C62F58"/>
    <w:rsid w:val="00C75FE5"/>
    <w:rsid w:val="00C8670C"/>
    <w:rsid w:val="00CA0321"/>
    <w:rsid w:val="00CA1F17"/>
    <w:rsid w:val="00CA436C"/>
    <w:rsid w:val="00CE641A"/>
    <w:rsid w:val="00D0006F"/>
    <w:rsid w:val="00D056EC"/>
    <w:rsid w:val="00D23A13"/>
    <w:rsid w:val="00D50064"/>
    <w:rsid w:val="00D64523"/>
    <w:rsid w:val="00DD37B0"/>
    <w:rsid w:val="00DF6CD6"/>
    <w:rsid w:val="00E14AFA"/>
    <w:rsid w:val="00E64036"/>
    <w:rsid w:val="00E7163E"/>
    <w:rsid w:val="00E81CF8"/>
    <w:rsid w:val="00ED21F8"/>
    <w:rsid w:val="00ED2A98"/>
    <w:rsid w:val="00EE7222"/>
    <w:rsid w:val="00F21A16"/>
    <w:rsid w:val="00F26082"/>
    <w:rsid w:val="00F46631"/>
    <w:rsid w:val="00F50844"/>
    <w:rsid w:val="00FA7F27"/>
    <w:rsid w:val="00FB10B5"/>
    <w:rsid w:val="00FB2B9C"/>
    <w:rsid w:val="00FC3E19"/>
    <w:rsid w:val="00FE1C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142380-7F35-442A-841C-C0D5A730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hAnsi="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customStyle="1" w:styleId="normalodsazene">
    <w:name w:val="normalodsazene"/>
    <w:basedOn w:val="Normln"/>
    <w:rsid w:val="00D23A13"/>
    <w:pPr>
      <w:overflowPunct/>
      <w:autoSpaceDE/>
      <w:autoSpaceDN/>
      <w:adjustRightInd/>
      <w:spacing w:before="100" w:beforeAutospacing="1" w:after="100" w:afterAutospacing="1"/>
      <w:ind w:firstLine="480"/>
      <w:jc w:val="both"/>
      <w:textAlignment w:val="auto"/>
    </w:pPr>
    <w:rPr>
      <w:rFonts w:ascii="MS Sans Serif" w:eastAsia="Arial Unicode MS" w:hAnsi="MS Sans Serif" w:cs="Arial Unicode MS"/>
      <w:color w:val="585858"/>
      <w:sz w:val="15"/>
      <w:szCs w:val="15"/>
    </w:rPr>
  </w:style>
  <w:style w:type="paragraph" w:styleId="Normlnweb">
    <w:name w:val="Normal (Web)"/>
    <w:basedOn w:val="Normln"/>
    <w:rsid w:val="006A3428"/>
    <w:pPr>
      <w:overflowPunct/>
      <w:autoSpaceDE/>
      <w:autoSpaceDN/>
      <w:adjustRightInd/>
      <w:spacing w:before="100" w:beforeAutospacing="1" w:after="100" w:afterAutospacing="1"/>
      <w:textAlignment w:val="auto"/>
    </w:pPr>
    <w:rPr>
      <w:szCs w:val="24"/>
    </w:rPr>
  </w:style>
  <w:style w:type="paragraph" w:styleId="Bezmezer">
    <w:name w:val="No Spacing"/>
    <w:uiPriority w:val="1"/>
    <w:qFormat/>
    <w:rsid w:val="006A3428"/>
    <w:rPr>
      <w:sz w:val="22"/>
      <w:szCs w:val="22"/>
      <w:lang w:eastAsia="en-US"/>
    </w:rPr>
  </w:style>
  <w:style w:type="character" w:customStyle="1" w:styleId="ZpatChar">
    <w:name w:val="Zápatí Char"/>
    <w:basedOn w:val="Standardnpsmoodstavce"/>
    <w:link w:val="Zpat"/>
    <w:uiPriority w:val="99"/>
    <w:rsid w:val="00BF0DB1"/>
  </w:style>
  <w:style w:type="character" w:customStyle="1" w:styleId="ZhlavChar">
    <w:name w:val="Záhlaví Char"/>
    <w:link w:val="Zhlav"/>
    <w:rsid w:val="00231658"/>
    <w:rPr>
      <w:sz w:val="24"/>
    </w:rPr>
  </w:style>
  <w:style w:type="paragraph" w:styleId="Textbubliny">
    <w:name w:val="Balloon Text"/>
    <w:basedOn w:val="Normln"/>
    <w:link w:val="TextbublinyChar"/>
    <w:rsid w:val="00974965"/>
    <w:rPr>
      <w:rFonts w:ascii="Tahoma" w:hAnsi="Tahoma" w:cs="Tahoma"/>
      <w:sz w:val="16"/>
      <w:szCs w:val="16"/>
    </w:rPr>
  </w:style>
  <w:style w:type="character" w:customStyle="1" w:styleId="TextbublinyChar">
    <w:name w:val="Text bubliny Char"/>
    <w:basedOn w:val="Standardnpsmoodstavce"/>
    <w:link w:val="Textbubliny"/>
    <w:rsid w:val="00974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1E6C19-212F-453A-A9B8-556E6A6EB108}" type="doc">
      <dgm:prSet loTypeId="urn:microsoft.com/office/officeart/2005/8/layout/orgChart1" loCatId="hierarchy" qsTypeId="urn:microsoft.com/office/officeart/2005/8/quickstyle/simple1" qsCatId="simple" csTypeId="urn:microsoft.com/office/officeart/2005/8/colors/accent1_2" csCatId="accent1"/>
      <dgm:spPr/>
    </dgm:pt>
    <dgm:pt modelId="{0B930F0B-9536-4876-A40C-93BC0C45FBD4}">
      <dgm:prSet/>
      <dgm:spPr/>
      <dgm:t>
        <a:bodyPr/>
        <a:lstStyle/>
        <a:p>
          <a:pPr marR="0" algn="ctr" rtl="0"/>
          <a:r>
            <a:rPr lang="cs-CZ" b="1" i="0" u="none" strike="noStrike" baseline="0" smtClean="0">
              <a:latin typeface="Calibri"/>
            </a:rPr>
            <a:t>ředitelka školy</a:t>
          </a:r>
        </a:p>
        <a:p>
          <a:pPr marR="0" algn="ctr" rtl="0"/>
          <a:r>
            <a:rPr lang="cs-CZ" b="1" i="0" u="none" strike="noStrike" baseline="0" smtClean="0">
              <a:latin typeface="Calibri"/>
            </a:rPr>
            <a:t>3. stupeň řízení</a:t>
          </a:r>
          <a:endParaRPr lang="cs-CZ" smtClean="0"/>
        </a:p>
      </dgm:t>
    </dgm:pt>
    <dgm:pt modelId="{2BB54C16-D743-487B-BB77-1EAB073B4A8C}" type="parTrans" cxnId="{182AB4AB-382E-426D-BF05-2A819371F084}">
      <dgm:prSet/>
      <dgm:spPr/>
    </dgm:pt>
    <dgm:pt modelId="{2AE807AD-A8ED-45D1-9DAD-1EC5A9856C22}" type="sibTrans" cxnId="{182AB4AB-382E-426D-BF05-2A819371F084}">
      <dgm:prSet/>
      <dgm:spPr/>
    </dgm:pt>
    <dgm:pt modelId="{BA669739-8464-457C-B718-82611967FA4D}">
      <dgm:prSet/>
      <dgm:spPr/>
      <dgm:t>
        <a:bodyPr/>
        <a:lstStyle/>
        <a:p>
          <a:pPr marR="0" algn="ctr" rtl="0"/>
          <a:r>
            <a:rPr lang="cs-CZ" b="1" i="0" u="none" strike="noStrike" baseline="0" smtClean="0">
              <a:latin typeface="Calibri"/>
            </a:rPr>
            <a:t>vedoucí školní jídelny</a:t>
          </a:r>
          <a:endParaRPr lang="cs-CZ" b="1" i="0" u="none" strike="noStrike" baseline="0" smtClean="0">
            <a:latin typeface="Times New Roman"/>
          </a:endParaRPr>
        </a:p>
        <a:p>
          <a:pPr marR="0" algn="ctr" rtl="0"/>
          <a:r>
            <a:rPr lang="cs-CZ" b="1" i="0" u="none" strike="noStrike" baseline="0" smtClean="0">
              <a:latin typeface="Calibri"/>
            </a:rPr>
            <a:t>2. stupeň řízení</a:t>
          </a:r>
        </a:p>
      </dgm:t>
    </dgm:pt>
    <dgm:pt modelId="{B01CD6AA-66D9-48F3-990D-4FA73488DBBF}" type="parTrans" cxnId="{4952D56B-5DA4-4B2C-802C-24EAA21E6573}">
      <dgm:prSet/>
      <dgm:spPr/>
    </dgm:pt>
    <dgm:pt modelId="{9604E327-0B62-4EAD-B3A3-2924147F18A8}" type="sibTrans" cxnId="{4952D56B-5DA4-4B2C-802C-24EAA21E6573}">
      <dgm:prSet/>
      <dgm:spPr/>
    </dgm:pt>
    <dgm:pt modelId="{9EB54992-9BC7-4C90-8F71-36774BFD8426}">
      <dgm:prSet/>
      <dgm:spPr/>
      <dgm:t>
        <a:bodyPr/>
        <a:lstStyle/>
        <a:p>
          <a:pPr marR="0" algn="ctr" rtl="0"/>
          <a:r>
            <a:rPr lang="cs-CZ" b="0" i="0" u="none" strike="noStrike" baseline="0" smtClean="0">
              <a:latin typeface="Calibri"/>
            </a:rPr>
            <a:t>vedoucí kuchařka</a:t>
          </a:r>
          <a:endParaRPr lang="cs-CZ" b="0" i="0" u="none" strike="noStrike" baseline="0" smtClean="0">
            <a:latin typeface="Times New Roman"/>
          </a:endParaRPr>
        </a:p>
        <a:p>
          <a:pPr marR="0" algn="ctr" rtl="0"/>
          <a:r>
            <a:rPr lang="cs-CZ" b="0" i="0" u="none" strike="noStrike" baseline="0" smtClean="0">
              <a:latin typeface="Calibri"/>
            </a:rPr>
            <a:t>1. stupeň řízení</a:t>
          </a:r>
        </a:p>
      </dgm:t>
    </dgm:pt>
    <dgm:pt modelId="{E5E2832E-C348-482E-AD68-DC6EDAD38FFD}" type="parTrans" cxnId="{083EC6C5-139B-47C8-A35E-D6DE35CF72E9}">
      <dgm:prSet/>
      <dgm:spPr/>
    </dgm:pt>
    <dgm:pt modelId="{87ED56B3-9674-44B0-BD79-6CA182019A99}" type="sibTrans" cxnId="{083EC6C5-139B-47C8-A35E-D6DE35CF72E9}">
      <dgm:prSet/>
      <dgm:spPr/>
    </dgm:pt>
    <dgm:pt modelId="{3E871CA7-C5E6-4CD4-8112-D08A71DC6D15}">
      <dgm:prSet/>
      <dgm:spPr/>
      <dgm:t>
        <a:bodyPr/>
        <a:lstStyle/>
        <a:p>
          <a:pPr marR="0" algn="ctr" rtl="0"/>
          <a:r>
            <a:rPr lang="cs-CZ" b="1" i="0" u="none" strike="noStrike" baseline="0" smtClean="0">
              <a:latin typeface="Calibri"/>
            </a:rPr>
            <a:t>zástupce ředitele</a:t>
          </a:r>
        </a:p>
        <a:p>
          <a:pPr marR="0" algn="ctr" rtl="0"/>
          <a:r>
            <a:rPr lang="cs-CZ" b="1" i="0" u="none" strike="noStrike" baseline="0" smtClean="0">
              <a:latin typeface="Calibri"/>
            </a:rPr>
            <a:t>2. stupeň řízení</a:t>
          </a:r>
        </a:p>
      </dgm:t>
    </dgm:pt>
    <dgm:pt modelId="{07DF06CE-A765-47D8-B888-FEB102EA1416}" type="parTrans" cxnId="{42BB2CB4-0147-4C3E-AD44-82F788F78C32}">
      <dgm:prSet/>
      <dgm:spPr/>
    </dgm:pt>
    <dgm:pt modelId="{6052DDDF-CAB6-4FBE-95C8-824C67E9AB32}" type="sibTrans" cxnId="{42BB2CB4-0147-4C3E-AD44-82F788F78C32}">
      <dgm:prSet/>
      <dgm:spPr/>
    </dgm:pt>
    <dgm:pt modelId="{40432BBA-274B-4981-AAEA-BAFB7E6DAD5F}">
      <dgm:prSet/>
      <dgm:spPr/>
      <dgm:t>
        <a:bodyPr/>
        <a:lstStyle/>
        <a:p>
          <a:pPr marR="0" algn="ctr" rtl="0"/>
          <a:r>
            <a:rPr lang="cs-CZ" b="0" i="0" u="none" strike="noStrike" baseline="0" smtClean="0">
              <a:latin typeface="Calibri"/>
            </a:rPr>
            <a:t>vedoucí vychovatelka školní družiny</a:t>
          </a:r>
          <a:endParaRPr lang="cs-CZ" b="0" i="0" u="none" strike="noStrike" baseline="0" smtClean="0">
            <a:latin typeface="Times New Roman"/>
          </a:endParaRPr>
        </a:p>
        <a:p>
          <a:pPr marR="0" algn="ctr" rtl="0"/>
          <a:r>
            <a:rPr lang="cs-CZ" b="0" i="0" u="none" strike="noStrike" baseline="0" smtClean="0">
              <a:latin typeface="Calibri"/>
            </a:rPr>
            <a:t>1. stupeň řízení</a:t>
          </a:r>
          <a:endParaRPr lang="cs-CZ" b="0" i="0" u="none" strike="noStrike" baseline="0" smtClean="0">
            <a:latin typeface="Times New Roman"/>
          </a:endParaRPr>
        </a:p>
      </dgm:t>
    </dgm:pt>
    <dgm:pt modelId="{91CF6A84-569E-4585-AE24-29360E668CC6}" type="parTrans" cxnId="{FC20BCDB-5942-4D35-9A8D-DF23F41730AC}">
      <dgm:prSet/>
      <dgm:spPr/>
    </dgm:pt>
    <dgm:pt modelId="{2892B2F0-CE76-4793-843B-5523DC8A8193}" type="sibTrans" cxnId="{FC20BCDB-5942-4D35-9A8D-DF23F41730AC}">
      <dgm:prSet/>
      <dgm:spPr/>
    </dgm:pt>
    <dgm:pt modelId="{B4C41978-AEF1-459B-A4BB-AED96CEE4D43}">
      <dgm:prSet/>
      <dgm:spPr/>
      <dgm:t>
        <a:bodyPr/>
        <a:lstStyle/>
        <a:p>
          <a:pPr marR="0" algn="ctr" rtl="0"/>
          <a:r>
            <a:rPr lang="cs-CZ" b="0" i="0" u="none" strike="noStrike" baseline="0" smtClean="0">
              <a:latin typeface="Calibri"/>
            </a:rPr>
            <a:t>hospodářka</a:t>
          </a:r>
          <a:endParaRPr lang="cs-CZ" b="0" i="0" u="none" strike="noStrike" baseline="0" smtClean="0">
            <a:latin typeface="Times New Roman"/>
          </a:endParaRPr>
        </a:p>
        <a:p>
          <a:pPr marR="0" algn="l" rtl="0"/>
          <a:r>
            <a:rPr lang="cs-CZ" b="0" i="0" u="none" strike="noStrike" baseline="0" smtClean="0">
              <a:latin typeface="Calibri"/>
            </a:rPr>
            <a:t>         1.stupeň řízení</a:t>
          </a:r>
          <a:endParaRPr lang="cs-CZ" smtClean="0"/>
        </a:p>
      </dgm:t>
    </dgm:pt>
    <dgm:pt modelId="{3E707BB4-E58B-4811-9016-7B1AC8B328A7}" type="parTrans" cxnId="{2FE24F36-E968-41B5-8619-07BE80863964}">
      <dgm:prSet/>
      <dgm:spPr/>
    </dgm:pt>
    <dgm:pt modelId="{BB383A53-A403-4633-BE4F-A543063DCC52}" type="sibTrans" cxnId="{2FE24F36-E968-41B5-8619-07BE80863964}">
      <dgm:prSet/>
      <dgm:spPr/>
    </dgm:pt>
    <dgm:pt modelId="{ABF7D41C-A275-4EB1-B058-2D7170A3373A}" type="pres">
      <dgm:prSet presAssocID="{2A1E6C19-212F-453A-A9B8-556E6A6EB108}" presName="hierChild1" presStyleCnt="0">
        <dgm:presLayoutVars>
          <dgm:orgChart val="1"/>
          <dgm:chPref val="1"/>
          <dgm:dir/>
          <dgm:animOne val="branch"/>
          <dgm:animLvl val="lvl"/>
          <dgm:resizeHandles/>
        </dgm:presLayoutVars>
      </dgm:prSet>
      <dgm:spPr/>
    </dgm:pt>
    <dgm:pt modelId="{C05E96FE-6D7C-493B-9820-D028EB847C6E}" type="pres">
      <dgm:prSet presAssocID="{0B930F0B-9536-4876-A40C-93BC0C45FBD4}" presName="hierRoot1" presStyleCnt="0">
        <dgm:presLayoutVars>
          <dgm:hierBranch/>
        </dgm:presLayoutVars>
      </dgm:prSet>
      <dgm:spPr/>
    </dgm:pt>
    <dgm:pt modelId="{C8123C73-58B7-4B4F-93D9-FFB140936C5C}" type="pres">
      <dgm:prSet presAssocID="{0B930F0B-9536-4876-A40C-93BC0C45FBD4}" presName="rootComposite1" presStyleCnt="0"/>
      <dgm:spPr/>
    </dgm:pt>
    <dgm:pt modelId="{37D47476-BCB1-4183-BA8F-CD710E022A1F}" type="pres">
      <dgm:prSet presAssocID="{0B930F0B-9536-4876-A40C-93BC0C45FBD4}" presName="rootText1" presStyleLbl="node0" presStyleIdx="0" presStyleCnt="1">
        <dgm:presLayoutVars>
          <dgm:chPref val="3"/>
        </dgm:presLayoutVars>
      </dgm:prSet>
      <dgm:spPr/>
      <dgm:t>
        <a:bodyPr/>
        <a:lstStyle/>
        <a:p>
          <a:endParaRPr lang="cs-CZ"/>
        </a:p>
      </dgm:t>
    </dgm:pt>
    <dgm:pt modelId="{9A28F545-FD71-4DAD-A675-5766C49FECC7}" type="pres">
      <dgm:prSet presAssocID="{0B930F0B-9536-4876-A40C-93BC0C45FBD4}" presName="rootConnector1" presStyleLbl="node1" presStyleIdx="0" presStyleCnt="0"/>
      <dgm:spPr/>
      <dgm:t>
        <a:bodyPr/>
        <a:lstStyle/>
        <a:p>
          <a:endParaRPr lang="cs-CZ"/>
        </a:p>
      </dgm:t>
    </dgm:pt>
    <dgm:pt modelId="{7E358353-533A-40B7-B1E7-5DE399FA6312}" type="pres">
      <dgm:prSet presAssocID="{0B930F0B-9536-4876-A40C-93BC0C45FBD4}" presName="hierChild2" presStyleCnt="0"/>
      <dgm:spPr/>
    </dgm:pt>
    <dgm:pt modelId="{C663E54F-FF1D-4519-ADBE-E0DFB0083237}" type="pres">
      <dgm:prSet presAssocID="{B01CD6AA-66D9-48F3-990D-4FA73488DBBF}" presName="Name35" presStyleLbl="parChTrans1D2" presStyleIdx="0" presStyleCnt="2"/>
      <dgm:spPr/>
    </dgm:pt>
    <dgm:pt modelId="{223335FF-F763-48FB-984A-F1A7624329B6}" type="pres">
      <dgm:prSet presAssocID="{BA669739-8464-457C-B718-82611967FA4D}" presName="hierRoot2" presStyleCnt="0">
        <dgm:presLayoutVars>
          <dgm:hierBranch/>
        </dgm:presLayoutVars>
      </dgm:prSet>
      <dgm:spPr/>
    </dgm:pt>
    <dgm:pt modelId="{8438D10C-F584-4A44-AAE5-BCB0A474F13E}" type="pres">
      <dgm:prSet presAssocID="{BA669739-8464-457C-B718-82611967FA4D}" presName="rootComposite" presStyleCnt="0"/>
      <dgm:spPr/>
    </dgm:pt>
    <dgm:pt modelId="{5BFB4DF8-6966-4373-8203-C65AE5516989}" type="pres">
      <dgm:prSet presAssocID="{BA669739-8464-457C-B718-82611967FA4D}" presName="rootText" presStyleLbl="node2" presStyleIdx="0" presStyleCnt="2">
        <dgm:presLayoutVars>
          <dgm:chPref val="3"/>
        </dgm:presLayoutVars>
      </dgm:prSet>
      <dgm:spPr/>
      <dgm:t>
        <a:bodyPr/>
        <a:lstStyle/>
        <a:p>
          <a:endParaRPr lang="cs-CZ"/>
        </a:p>
      </dgm:t>
    </dgm:pt>
    <dgm:pt modelId="{1F84F9B3-2DF0-4633-849B-4F7B944F1A81}" type="pres">
      <dgm:prSet presAssocID="{BA669739-8464-457C-B718-82611967FA4D}" presName="rootConnector" presStyleLbl="node2" presStyleIdx="0" presStyleCnt="2"/>
      <dgm:spPr/>
      <dgm:t>
        <a:bodyPr/>
        <a:lstStyle/>
        <a:p>
          <a:endParaRPr lang="cs-CZ"/>
        </a:p>
      </dgm:t>
    </dgm:pt>
    <dgm:pt modelId="{5BDF879B-1498-4D65-A023-1BD6D55D30DF}" type="pres">
      <dgm:prSet presAssocID="{BA669739-8464-457C-B718-82611967FA4D}" presName="hierChild4" presStyleCnt="0"/>
      <dgm:spPr/>
    </dgm:pt>
    <dgm:pt modelId="{A2CA50BB-E804-4558-973B-61C24B20D431}" type="pres">
      <dgm:prSet presAssocID="{E5E2832E-C348-482E-AD68-DC6EDAD38FFD}" presName="Name35" presStyleLbl="parChTrans1D3" presStyleIdx="0" presStyleCnt="3"/>
      <dgm:spPr/>
    </dgm:pt>
    <dgm:pt modelId="{2D68B0E7-D8BA-44B3-B85E-69E4DE43E27E}" type="pres">
      <dgm:prSet presAssocID="{9EB54992-9BC7-4C90-8F71-36774BFD8426}" presName="hierRoot2" presStyleCnt="0">
        <dgm:presLayoutVars>
          <dgm:hierBranch val="r"/>
        </dgm:presLayoutVars>
      </dgm:prSet>
      <dgm:spPr/>
    </dgm:pt>
    <dgm:pt modelId="{D8822B9D-2318-4006-838A-5C996904C4B8}" type="pres">
      <dgm:prSet presAssocID="{9EB54992-9BC7-4C90-8F71-36774BFD8426}" presName="rootComposite" presStyleCnt="0"/>
      <dgm:spPr/>
    </dgm:pt>
    <dgm:pt modelId="{BD14C237-AB63-4D61-981D-04C2EEEF5E74}" type="pres">
      <dgm:prSet presAssocID="{9EB54992-9BC7-4C90-8F71-36774BFD8426}" presName="rootText" presStyleLbl="node3" presStyleIdx="0" presStyleCnt="3">
        <dgm:presLayoutVars>
          <dgm:chPref val="3"/>
        </dgm:presLayoutVars>
      </dgm:prSet>
      <dgm:spPr/>
      <dgm:t>
        <a:bodyPr/>
        <a:lstStyle/>
        <a:p>
          <a:endParaRPr lang="cs-CZ"/>
        </a:p>
      </dgm:t>
    </dgm:pt>
    <dgm:pt modelId="{B7E84D28-3E11-491F-B43D-C0B1E2A206CC}" type="pres">
      <dgm:prSet presAssocID="{9EB54992-9BC7-4C90-8F71-36774BFD8426}" presName="rootConnector" presStyleLbl="node3" presStyleIdx="0" presStyleCnt="3"/>
      <dgm:spPr/>
      <dgm:t>
        <a:bodyPr/>
        <a:lstStyle/>
        <a:p>
          <a:endParaRPr lang="cs-CZ"/>
        </a:p>
      </dgm:t>
    </dgm:pt>
    <dgm:pt modelId="{9140D400-12E3-4721-8323-5F696D793B1B}" type="pres">
      <dgm:prSet presAssocID="{9EB54992-9BC7-4C90-8F71-36774BFD8426}" presName="hierChild4" presStyleCnt="0"/>
      <dgm:spPr/>
    </dgm:pt>
    <dgm:pt modelId="{7350DB33-5619-455C-BDEA-3B7CE0511DFD}" type="pres">
      <dgm:prSet presAssocID="{9EB54992-9BC7-4C90-8F71-36774BFD8426}" presName="hierChild5" presStyleCnt="0"/>
      <dgm:spPr/>
    </dgm:pt>
    <dgm:pt modelId="{4E738032-CE5E-45C7-9B41-0715BEFFE672}" type="pres">
      <dgm:prSet presAssocID="{BA669739-8464-457C-B718-82611967FA4D}" presName="hierChild5" presStyleCnt="0"/>
      <dgm:spPr/>
    </dgm:pt>
    <dgm:pt modelId="{71B0B240-F771-4D6A-A64D-8F209803F113}" type="pres">
      <dgm:prSet presAssocID="{07DF06CE-A765-47D8-B888-FEB102EA1416}" presName="Name35" presStyleLbl="parChTrans1D2" presStyleIdx="1" presStyleCnt="2"/>
      <dgm:spPr/>
    </dgm:pt>
    <dgm:pt modelId="{64F5B16A-FAD5-421F-82C2-C22CCB02C07E}" type="pres">
      <dgm:prSet presAssocID="{3E871CA7-C5E6-4CD4-8112-D08A71DC6D15}" presName="hierRoot2" presStyleCnt="0">
        <dgm:presLayoutVars>
          <dgm:hierBranch/>
        </dgm:presLayoutVars>
      </dgm:prSet>
      <dgm:spPr/>
    </dgm:pt>
    <dgm:pt modelId="{3160D5C3-5ACE-45B1-8A74-11FF880A8A55}" type="pres">
      <dgm:prSet presAssocID="{3E871CA7-C5E6-4CD4-8112-D08A71DC6D15}" presName="rootComposite" presStyleCnt="0"/>
      <dgm:spPr/>
    </dgm:pt>
    <dgm:pt modelId="{B6B04409-1669-49DD-B9E6-E13C8D9B92B4}" type="pres">
      <dgm:prSet presAssocID="{3E871CA7-C5E6-4CD4-8112-D08A71DC6D15}" presName="rootText" presStyleLbl="node2" presStyleIdx="1" presStyleCnt="2">
        <dgm:presLayoutVars>
          <dgm:chPref val="3"/>
        </dgm:presLayoutVars>
      </dgm:prSet>
      <dgm:spPr/>
      <dgm:t>
        <a:bodyPr/>
        <a:lstStyle/>
        <a:p>
          <a:endParaRPr lang="cs-CZ"/>
        </a:p>
      </dgm:t>
    </dgm:pt>
    <dgm:pt modelId="{8669C4D1-7F17-4A14-ABC6-31D186CEBCEF}" type="pres">
      <dgm:prSet presAssocID="{3E871CA7-C5E6-4CD4-8112-D08A71DC6D15}" presName="rootConnector" presStyleLbl="node2" presStyleIdx="1" presStyleCnt="2"/>
      <dgm:spPr/>
      <dgm:t>
        <a:bodyPr/>
        <a:lstStyle/>
        <a:p>
          <a:endParaRPr lang="cs-CZ"/>
        </a:p>
      </dgm:t>
    </dgm:pt>
    <dgm:pt modelId="{3494D39A-7D69-4F59-B5E7-56BB70BEFCA4}" type="pres">
      <dgm:prSet presAssocID="{3E871CA7-C5E6-4CD4-8112-D08A71DC6D15}" presName="hierChild4" presStyleCnt="0"/>
      <dgm:spPr/>
    </dgm:pt>
    <dgm:pt modelId="{8376AC4A-8190-4EE2-83DF-4A5504D75B56}" type="pres">
      <dgm:prSet presAssocID="{91CF6A84-569E-4585-AE24-29360E668CC6}" presName="Name35" presStyleLbl="parChTrans1D3" presStyleIdx="1" presStyleCnt="3"/>
      <dgm:spPr/>
    </dgm:pt>
    <dgm:pt modelId="{576E820B-9DD0-4D64-8E34-8950FB7D6FC9}" type="pres">
      <dgm:prSet presAssocID="{40432BBA-274B-4981-AAEA-BAFB7E6DAD5F}" presName="hierRoot2" presStyleCnt="0">
        <dgm:presLayoutVars>
          <dgm:hierBranch val="r"/>
        </dgm:presLayoutVars>
      </dgm:prSet>
      <dgm:spPr/>
    </dgm:pt>
    <dgm:pt modelId="{533EAF09-5EFC-40AB-8486-7FAAADB07534}" type="pres">
      <dgm:prSet presAssocID="{40432BBA-274B-4981-AAEA-BAFB7E6DAD5F}" presName="rootComposite" presStyleCnt="0"/>
      <dgm:spPr/>
    </dgm:pt>
    <dgm:pt modelId="{8DF83869-EBE2-4CD0-9DF6-7A6F049E1F15}" type="pres">
      <dgm:prSet presAssocID="{40432BBA-274B-4981-AAEA-BAFB7E6DAD5F}" presName="rootText" presStyleLbl="node3" presStyleIdx="1" presStyleCnt="3">
        <dgm:presLayoutVars>
          <dgm:chPref val="3"/>
        </dgm:presLayoutVars>
      </dgm:prSet>
      <dgm:spPr/>
      <dgm:t>
        <a:bodyPr/>
        <a:lstStyle/>
        <a:p>
          <a:endParaRPr lang="cs-CZ"/>
        </a:p>
      </dgm:t>
    </dgm:pt>
    <dgm:pt modelId="{9C8A0B41-2735-4FC4-9430-27AF7C2383C5}" type="pres">
      <dgm:prSet presAssocID="{40432BBA-274B-4981-AAEA-BAFB7E6DAD5F}" presName="rootConnector" presStyleLbl="node3" presStyleIdx="1" presStyleCnt="3"/>
      <dgm:spPr/>
      <dgm:t>
        <a:bodyPr/>
        <a:lstStyle/>
        <a:p>
          <a:endParaRPr lang="cs-CZ"/>
        </a:p>
      </dgm:t>
    </dgm:pt>
    <dgm:pt modelId="{8E744148-7403-4644-BE67-58F76AB9C768}" type="pres">
      <dgm:prSet presAssocID="{40432BBA-274B-4981-AAEA-BAFB7E6DAD5F}" presName="hierChild4" presStyleCnt="0"/>
      <dgm:spPr/>
    </dgm:pt>
    <dgm:pt modelId="{9ACF83AC-E525-496D-87FA-22B11CCD422B}" type="pres">
      <dgm:prSet presAssocID="{40432BBA-274B-4981-AAEA-BAFB7E6DAD5F}" presName="hierChild5" presStyleCnt="0"/>
      <dgm:spPr/>
    </dgm:pt>
    <dgm:pt modelId="{CC29089F-531F-4948-AB90-F7D2453A4E41}" type="pres">
      <dgm:prSet presAssocID="{3E707BB4-E58B-4811-9016-7B1AC8B328A7}" presName="Name35" presStyleLbl="parChTrans1D3" presStyleIdx="2" presStyleCnt="3"/>
      <dgm:spPr/>
    </dgm:pt>
    <dgm:pt modelId="{119C89F5-6F30-48D4-BC94-8BC97A463012}" type="pres">
      <dgm:prSet presAssocID="{B4C41978-AEF1-459B-A4BB-AED96CEE4D43}" presName="hierRoot2" presStyleCnt="0">
        <dgm:presLayoutVars>
          <dgm:hierBranch val="r"/>
        </dgm:presLayoutVars>
      </dgm:prSet>
      <dgm:spPr/>
    </dgm:pt>
    <dgm:pt modelId="{D530F996-B23F-4649-83FE-F4C6FF24C691}" type="pres">
      <dgm:prSet presAssocID="{B4C41978-AEF1-459B-A4BB-AED96CEE4D43}" presName="rootComposite" presStyleCnt="0"/>
      <dgm:spPr/>
    </dgm:pt>
    <dgm:pt modelId="{20760325-C844-45BB-B130-25821A16955A}" type="pres">
      <dgm:prSet presAssocID="{B4C41978-AEF1-459B-A4BB-AED96CEE4D43}" presName="rootText" presStyleLbl="node3" presStyleIdx="2" presStyleCnt="3">
        <dgm:presLayoutVars>
          <dgm:chPref val="3"/>
        </dgm:presLayoutVars>
      </dgm:prSet>
      <dgm:spPr/>
      <dgm:t>
        <a:bodyPr/>
        <a:lstStyle/>
        <a:p>
          <a:endParaRPr lang="cs-CZ"/>
        </a:p>
      </dgm:t>
    </dgm:pt>
    <dgm:pt modelId="{85423B03-A93C-4C54-8AC7-875E67E9BE29}" type="pres">
      <dgm:prSet presAssocID="{B4C41978-AEF1-459B-A4BB-AED96CEE4D43}" presName="rootConnector" presStyleLbl="node3" presStyleIdx="2" presStyleCnt="3"/>
      <dgm:spPr/>
      <dgm:t>
        <a:bodyPr/>
        <a:lstStyle/>
        <a:p>
          <a:endParaRPr lang="cs-CZ"/>
        </a:p>
      </dgm:t>
    </dgm:pt>
    <dgm:pt modelId="{50AD4F64-48A5-4A02-BB53-3ADD64AC8035}" type="pres">
      <dgm:prSet presAssocID="{B4C41978-AEF1-459B-A4BB-AED96CEE4D43}" presName="hierChild4" presStyleCnt="0"/>
      <dgm:spPr/>
    </dgm:pt>
    <dgm:pt modelId="{D3FE6DFA-7524-4734-8344-3E2EAB742A72}" type="pres">
      <dgm:prSet presAssocID="{B4C41978-AEF1-459B-A4BB-AED96CEE4D43}" presName="hierChild5" presStyleCnt="0"/>
      <dgm:spPr/>
    </dgm:pt>
    <dgm:pt modelId="{9A1FF105-1F6E-4E71-AF26-1CC0195B97FD}" type="pres">
      <dgm:prSet presAssocID="{3E871CA7-C5E6-4CD4-8112-D08A71DC6D15}" presName="hierChild5" presStyleCnt="0"/>
      <dgm:spPr/>
    </dgm:pt>
    <dgm:pt modelId="{30CA9E98-9267-449A-A251-E2621C9D5E90}" type="pres">
      <dgm:prSet presAssocID="{0B930F0B-9536-4876-A40C-93BC0C45FBD4}" presName="hierChild3" presStyleCnt="0"/>
      <dgm:spPr/>
    </dgm:pt>
  </dgm:ptLst>
  <dgm:cxnLst>
    <dgm:cxn modelId="{42BB2CB4-0147-4C3E-AD44-82F788F78C32}" srcId="{0B930F0B-9536-4876-A40C-93BC0C45FBD4}" destId="{3E871CA7-C5E6-4CD4-8112-D08A71DC6D15}" srcOrd="1" destOrd="0" parTransId="{07DF06CE-A765-47D8-B888-FEB102EA1416}" sibTransId="{6052DDDF-CAB6-4FBE-95C8-824C67E9AB32}"/>
    <dgm:cxn modelId="{D1A24C63-04B9-4B71-A825-CD17542CC870}" type="presOf" srcId="{3E871CA7-C5E6-4CD4-8112-D08A71DC6D15}" destId="{B6B04409-1669-49DD-B9E6-E13C8D9B92B4}" srcOrd="0" destOrd="0" presId="urn:microsoft.com/office/officeart/2005/8/layout/orgChart1"/>
    <dgm:cxn modelId="{CFA05224-A4D4-4958-945F-AE9EEF26CA61}" type="presOf" srcId="{B01CD6AA-66D9-48F3-990D-4FA73488DBBF}" destId="{C663E54F-FF1D-4519-ADBE-E0DFB0083237}" srcOrd="0" destOrd="0" presId="urn:microsoft.com/office/officeart/2005/8/layout/orgChart1"/>
    <dgm:cxn modelId="{F1901DB7-1C35-4F5D-90D0-1B88D4AC7ECB}" type="presOf" srcId="{2A1E6C19-212F-453A-A9B8-556E6A6EB108}" destId="{ABF7D41C-A275-4EB1-B058-2D7170A3373A}" srcOrd="0" destOrd="0" presId="urn:microsoft.com/office/officeart/2005/8/layout/orgChart1"/>
    <dgm:cxn modelId="{7CC36D70-16A0-4BC1-A3E4-98F4EAC46120}" type="presOf" srcId="{40432BBA-274B-4981-AAEA-BAFB7E6DAD5F}" destId="{8DF83869-EBE2-4CD0-9DF6-7A6F049E1F15}" srcOrd="0" destOrd="0" presId="urn:microsoft.com/office/officeart/2005/8/layout/orgChart1"/>
    <dgm:cxn modelId="{FC20BCDB-5942-4D35-9A8D-DF23F41730AC}" srcId="{3E871CA7-C5E6-4CD4-8112-D08A71DC6D15}" destId="{40432BBA-274B-4981-AAEA-BAFB7E6DAD5F}" srcOrd="0" destOrd="0" parTransId="{91CF6A84-569E-4585-AE24-29360E668CC6}" sibTransId="{2892B2F0-CE76-4793-843B-5523DC8A8193}"/>
    <dgm:cxn modelId="{3C2E6EBA-712A-4C17-8CA9-69C33216F3B5}" type="presOf" srcId="{9EB54992-9BC7-4C90-8F71-36774BFD8426}" destId="{BD14C237-AB63-4D61-981D-04C2EEEF5E74}" srcOrd="0" destOrd="0" presId="urn:microsoft.com/office/officeart/2005/8/layout/orgChart1"/>
    <dgm:cxn modelId="{BDE25E18-D11B-4DCD-A813-91EA8A6B24FA}" type="presOf" srcId="{B4C41978-AEF1-459B-A4BB-AED96CEE4D43}" destId="{85423B03-A93C-4C54-8AC7-875E67E9BE29}" srcOrd="1" destOrd="0" presId="urn:microsoft.com/office/officeart/2005/8/layout/orgChart1"/>
    <dgm:cxn modelId="{38DD9733-1450-4BFF-9BC4-6D99DDC1353F}" type="presOf" srcId="{0B930F0B-9536-4876-A40C-93BC0C45FBD4}" destId="{37D47476-BCB1-4183-BA8F-CD710E022A1F}" srcOrd="0" destOrd="0" presId="urn:microsoft.com/office/officeart/2005/8/layout/orgChart1"/>
    <dgm:cxn modelId="{077DC2C6-7B79-45E4-8ED2-2DA0D6259CF4}" type="presOf" srcId="{3E707BB4-E58B-4811-9016-7B1AC8B328A7}" destId="{CC29089F-531F-4948-AB90-F7D2453A4E41}" srcOrd="0" destOrd="0" presId="urn:microsoft.com/office/officeart/2005/8/layout/orgChart1"/>
    <dgm:cxn modelId="{333859F0-DC46-449B-BF2B-D445E45C5F27}" type="presOf" srcId="{40432BBA-274B-4981-AAEA-BAFB7E6DAD5F}" destId="{9C8A0B41-2735-4FC4-9430-27AF7C2383C5}" srcOrd="1" destOrd="0" presId="urn:microsoft.com/office/officeart/2005/8/layout/orgChart1"/>
    <dgm:cxn modelId="{2EC35EBD-F6E7-4377-8142-D3C07D71F240}" type="presOf" srcId="{BA669739-8464-457C-B718-82611967FA4D}" destId="{5BFB4DF8-6966-4373-8203-C65AE5516989}" srcOrd="0" destOrd="0" presId="urn:microsoft.com/office/officeart/2005/8/layout/orgChart1"/>
    <dgm:cxn modelId="{1610DFC6-0236-412A-A4EA-6DA109F228EE}" type="presOf" srcId="{E5E2832E-C348-482E-AD68-DC6EDAD38FFD}" destId="{A2CA50BB-E804-4558-973B-61C24B20D431}" srcOrd="0" destOrd="0" presId="urn:microsoft.com/office/officeart/2005/8/layout/orgChart1"/>
    <dgm:cxn modelId="{2FE24F36-E968-41B5-8619-07BE80863964}" srcId="{3E871CA7-C5E6-4CD4-8112-D08A71DC6D15}" destId="{B4C41978-AEF1-459B-A4BB-AED96CEE4D43}" srcOrd="1" destOrd="0" parTransId="{3E707BB4-E58B-4811-9016-7B1AC8B328A7}" sibTransId="{BB383A53-A403-4633-BE4F-A543063DCC52}"/>
    <dgm:cxn modelId="{4952D56B-5DA4-4B2C-802C-24EAA21E6573}" srcId="{0B930F0B-9536-4876-A40C-93BC0C45FBD4}" destId="{BA669739-8464-457C-B718-82611967FA4D}" srcOrd="0" destOrd="0" parTransId="{B01CD6AA-66D9-48F3-990D-4FA73488DBBF}" sibTransId="{9604E327-0B62-4EAD-B3A3-2924147F18A8}"/>
    <dgm:cxn modelId="{358C97D2-F909-469F-8375-65B4369EA0A7}" type="presOf" srcId="{BA669739-8464-457C-B718-82611967FA4D}" destId="{1F84F9B3-2DF0-4633-849B-4F7B944F1A81}" srcOrd="1" destOrd="0" presId="urn:microsoft.com/office/officeart/2005/8/layout/orgChart1"/>
    <dgm:cxn modelId="{F0C9C461-64BE-44D4-B9FE-0B3D20B32B8A}" type="presOf" srcId="{9EB54992-9BC7-4C90-8F71-36774BFD8426}" destId="{B7E84D28-3E11-491F-B43D-C0B1E2A206CC}" srcOrd="1" destOrd="0" presId="urn:microsoft.com/office/officeart/2005/8/layout/orgChart1"/>
    <dgm:cxn modelId="{7BA85A2F-E7C2-4766-8DD7-7670C455A9F9}" type="presOf" srcId="{0B930F0B-9536-4876-A40C-93BC0C45FBD4}" destId="{9A28F545-FD71-4DAD-A675-5766C49FECC7}" srcOrd="1" destOrd="0" presId="urn:microsoft.com/office/officeart/2005/8/layout/orgChart1"/>
    <dgm:cxn modelId="{CAECA6A0-0329-4DC3-BFA5-15AB9E574CF1}" type="presOf" srcId="{3E871CA7-C5E6-4CD4-8112-D08A71DC6D15}" destId="{8669C4D1-7F17-4A14-ABC6-31D186CEBCEF}" srcOrd="1" destOrd="0" presId="urn:microsoft.com/office/officeart/2005/8/layout/orgChart1"/>
    <dgm:cxn modelId="{182AB4AB-382E-426D-BF05-2A819371F084}" srcId="{2A1E6C19-212F-453A-A9B8-556E6A6EB108}" destId="{0B930F0B-9536-4876-A40C-93BC0C45FBD4}" srcOrd="0" destOrd="0" parTransId="{2BB54C16-D743-487B-BB77-1EAB073B4A8C}" sibTransId="{2AE807AD-A8ED-45D1-9DAD-1EC5A9856C22}"/>
    <dgm:cxn modelId="{083EC6C5-139B-47C8-A35E-D6DE35CF72E9}" srcId="{BA669739-8464-457C-B718-82611967FA4D}" destId="{9EB54992-9BC7-4C90-8F71-36774BFD8426}" srcOrd="0" destOrd="0" parTransId="{E5E2832E-C348-482E-AD68-DC6EDAD38FFD}" sibTransId="{87ED56B3-9674-44B0-BD79-6CA182019A99}"/>
    <dgm:cxn modelId="{3233282D-AE36-483F-B764-EF19D502814B}" type="presOf" srcId="{07DF06CE-A765-47D8-B888-FEB102EA1416}" destId="{71B0B240-F771-4D6A-A64D-8F209803F113}" srcOrd="0" destOrd="0" presId="urn:microsoft.com/office/officeart/2005/8/layout/orgChart1"/>
    <dgm:cxn modelId="{E15663B3-9ED4-4309-A188-5A70E3CB4A3E}" type="presOf" srcId="{B4C41978-AEF1-459B-A4BB-AED96CEE4D43}" destId="{20760325-C844-45BB-B130-25821A16955A}" srcOrd="0" destOrd="0" presId="urn:microsoft.com/office/officeart/2005/8/layout/orgChart1"/>
    <dgm:cxn modelId="{A6DD0929-F41B-4539-8492-BFF378D1B50A}" type="presOf" srcId="{91CF6A84-569E-4585-AE24-29360E668CC6}" destId="{8376AC4A-8190-4EE2-83DF-4A5504D75B56}" srcOrd="0" destOrd="0" presId="urn:microsoft.com/office/officeart/2005/8/layout/orgChart1"/>
    <dgm:cxn modelId="{BD8916F7-E28E-44C4-ADEA-D8E21E245B72}" type="presParOf" srcId="{ABF7D41C-A275-4EB1-B058-2D7170A3373A}" destId="{C05E96FE-6D7C-493B-9820-D028EB847C6E}" srcOrd="0" destOrd="0" presId="urn:microsoft.com/office/officeart/2005/8/layout/orgChart1"/>
    <dgm:cxn modelId="{3102B458-DA1A-4EFD-9D72-5B1A26390090}" type="presParOf" srcId="{C05E96FE-6D7C-493B-9820-D028EB847C6E}" destId="{C8123C73-58B7-4B4F-93D9-FFB140936C5C}" srcOrd="0" destOrd="0" presId="urn:microsoft.com/office/officeart/2005/8/layout/orgChart1"/>
    <dgm:cxn modelId="{685AC6BD-E207-4E9D-BE6D-1205F995A65A}" type="presParOf" srcId="{C8123C73-58B7-4B4F-93D9-FFB140936C5C}" destId="{37D47476-BCB1-4183-BA8F-CD710E022A1F}" srcOrd="0" destOrd="0" presId="urn:microsoft.com/office/officeart/2005/8/layout/orgChart1"/>
    <dgm:cxn modelId="{C3BCE989-CEF7-4F76-B487-6EB8497434A2}" type="presParOf" srcId="{C8123C73-58B7-4B4F-93D9-FFB140936C5C}" destId="{9A28F545-FD71-4DAD-A675-5766C49FECC7}" srcOrd="1" destOrd="0" presId="urn:microsoft.com/office/officeart/2005/8/layout/orgChart1"/>
    <dgm:cxn modelId="{83DC658C-2CE3-4F13-ACD8-6704CFAB5072}" type="presParOf" srcId="{C05E96FE-6D7C-493B-9820-D028EB847C6E}" destId="{7E358353-533A-40B7-B1E7-5DE399FA6312}" srcOrd="1" destOrd="0" presId="urn:microsoft.com/office/officeart/2005/8/layout/orgChart1"/>
    <dgm:cxn modelId="{5F1B46C1-F458-433E-A8ED-EB3B54CA51F5}" type="presParOf" srcId="{7E358353-533A-40B7-B1E7-5DE399FA6312}" destId="{C663E54F-FF1D-4519-ADBE-E0DFB0083237}" srcOrd="0" destOrd="0" presId="urn:microsoft.com/office/officeart/2005/8/layout/orgChart1"/>
    <dgm:cxn modelId="{04762BCF-EF70-4972-A276-CC20DF93E39A}" type="presParOf" srcId="{7E358353-533A-40B7-B1E7-5DE399FA6312}" destId="{223335FF-F763-48FB-984A-F1A7624329B6}" srcOrd="1" destOrd="0" presId="urn:microsoft.com/office/officeart/2005/8/layout/orgChart1"/>
    <dgm:cxn modelId="{38DE4B65-7456-4492-AC17-10055659F683}" type="presParOf" srcId="{223335FF-F763-48FB-984A-F1A7624329B6}" destId="{8438D10C-F584-4A44-AAE5-BCB0A474F13E}" srcOrd="0" destOrd="0" presId="urn:microsoft.com/office/officeart/2005/8/layout/orgChart1"/>
    <dgm:cxn modelId="{B50F83CD-BB67-492F-86BF-0437D720DDF4}" type="presParOf" srcId="{8438D10C-F584-4A44-AAE5-BCB0A474F13E}" destId="{5BFB4DF8-6966-4373-8203-C65AE5516989}" srcOrd="0" destOrd="0" presId="urn:microsoft.com/office/officeart/2005/8/layout/orgChart1"/>
    <dgm:cxn modelId="{C2B80A04-1B74-40F6-9120-7A405AB83163}" type="presParOf" srcId="{8438D10C-F584-4A44-AAE5-BCB0A474F13E}" destId="{1F84F9B3-2DF0-4633-849B-4F7B944F1A81}" srcOrd="1" destOrd="0" presId="urn:microsoft.com/office/officeart/2005/8/layout/orgChart1"/>
    <dgm:cxn modelId="{FF601D9B-43A8-411D-9537-B4BF80340FF5}" type="presParOf" srcId="{223335FF-F763-48FB-984A-F1A7624329B6}" destId="{5BDF879B-1498-4D65-A023-1BD6D55D30DF}" srcOrd="1" destOrd="0" presId="urn:microsoft.com/office/officeart/2005/8/layout/orgChart1"/>
    <dgm:cxn modelId="{3108BB9B-26E2-4CCC-9927-F6D65D607A88}" type="presParOf" srcId="{5BDF879B-1498-4D65-A023-1BD6D55D30DF}" destId="{A2CA50BB-E804-4558-973B-61C24B20D431}" srcOrd="0" destOrd="0" presId="urn:microsoft.com/office/officeart/2005/8/layout/orgChart1"/>
    <dgm:cxn modelId="{D758DF70-C0CB-4DE6-8748-1FE90D0EC0CA}" type="presParOf" srcId="{5BDF879B-1498-4D65-A023-1BD6D55D30DF}" destId="{2D68B0E7-D8BA-44B3-B85E-69E4DE43E27E}" srcOrd="1" destOrd="0" presId="urn:microsoft.com/office/officeart/2005/8/layout/orgChart1"/>
    <dgm:cxn modelId="{0B221FE1-4C9A-4B0B-99C0-5F5B3E4D945A}" type="presParOf" srcId="{2D68B0E7-D8BA-44B3-B85E-69E4DE43E27E}" destId="{D8822B9D-2318-4006-838A-5C996904C4B8}" srcOrd="0" destOrd="0" presId="urn:microsoft.com/office/officeart/2005/8/layout/orgChart1"/>
    <dgm:cxn modelId="{8E2B5543-E33F-4547-A22C-C23F418271B8}" type="presParOf" srcId="{D8822B9D-2318-4006-838A-5C996904C4B8}" destId="{BD14C237-AB63-4D61-981D-04C2EEEF5E74}" srcOrd="0" destOrd="0" presId="urn:microsoft.com/office/officeart/2005/8/layout/orgChart1"/>
    <dgm:cxn modelId="{40E02C35-5524-418D-B20D-4C4260A1816F}" type="presParOf" srcId="{D8822B9D-2318-4006-838A-5C996904C4B8}" destId="{B7E84D28-3E11-491F-B43D-C0B1E2A206CC}" srcOrd="1" destOrd="0" presId="urn:microsoft.com/office/officeart/2005/8/layout/orgChart1"/>
    <dgm:cxn modelId="{E60241D9-F348-4E74-8668-2AEAE1563928}" type="presParOf" srcId="{2D68B0E7-D8BA-44B3-B85E-69E4DE43E27E}" destId="{9140D400-12E3-4721-8323-5F696D793B1B}" srcOrd="1" destOrd="0" presId="urn:microsoft.com/office/officeart/2005/8/layout/orgChart1"/>
    <dgm:cxn modelId="{D72C20E0-8943-439A-AE77-5F70E13F06E8}" type="presParOf" srcId="{2D68B0E7-D8BA-44B3-B85E-69E4DE43E27E}" destId="{7350DB33-5619-455C-BDEA-3B7CE0511DFD}" srcOrd="2" destOrd="0" presId="urn:microsoft.com/office/officeart/2005/8/layout/orgChart1"/>
    <dgm:cxn modelId="{515BA589-582B-44E3-AF0D-B2AA263472EA}" type="presParOf" srcId="{223335FF-F763-48FB-984A-F1A7624329B6}" destId="{4E738032-CE5E-45C7-9B41-0715BEFFE672}" srcOrd="2" destOrd="0" presId="urn:microsoft.com/office/officeart/2005/8/layout/orgChart1"/>
    <dgm:cxn modelId="{4BCB8D60-896E-44CA-B64D-E3F192F8F328}" type="presParOf" srcId="{7E358353-533A-40B7-B1E7-5DE399FA6312}" destId="{71B0B240-F771-4D6A-A64D-8F209803F113}" srcOrd="2" destOrd="0" presId="urn:microsoft.com/office/officeart/2005/8/layout/orgChart1"/>
    <dgm:cxn modelId="{56683C26-4BF4-4618-873F-BE598BBB2930}" type="presParOf" srcId="{7E358353-533A-40B7-B1E7-5DE399FA6312}" destId="{64F5B16A-FAD5-421F-82C2-C22CCB02C07E}" srcOrd="3" destOrd="0" presId="urn:microsoft.com/office/officeart/2005/8/layout/orgChart1"/>
    <dgm:cxn modelId="{08DB5A05-EECF-4D46-B589-33BF6D54BC99}" type="presParOf" srcId="{64F5B16A-FAD5-421F-82C2-C22CCB02C07E}" destId="{3160D5C3-5ACE-45B1-8A74-11FF880A8A55}" srcOrd="0" destOrd="0" presId="urn:microsoft.com/office/officeart/2005/8/layout/orgChart1"/>
    <dgm:cxn modelId="{5F1DCD3C-EFD4-485C-ADD5-8992112A9C0C}" type="presParOf" srcId="{3160D5C3-5ACE-45B1-8A74-11FF880A8A55}" destId="{B6B04409-1669-49DD-B9E6-E13C8D9B92B4}" srcOrd="0" destOrd="0" presId="urn:microsoft.com/office/officeart/2005/8/layout/orgChart1"/>
    <dgm:cxn modelId="{423678C4-BE9F-4602-9253-07528CF35B23}" type="presParOf" srcId="{3160D5C3-5ACE-45B1-8A74-11FF880A8A55}" destId="{8669C4D1-7F17-4A14-ABC6-31D186CEBCEF}" srcOrd="1" destOrd="0" presId="urn:microsoft.com/office/officeart/2005/8/layout/orgChart1"/>
    <dgm:cxn modelId="{FB180FE5-1D72-47D3-8DFD-FDA2824A1847}" type="presParOf" srcId="{64F5B16A-FAD5-421F-82C2-C22CCB02C07E}" destId="{3494D39A-7D69-4F59-B5E7-56BB70BEFCA4}" srcOrd="1" destOrd="0" presId="urn:microsoft.com/office/officeart/2005/8/layout/orgChart1"/>
    <dgm:cxn modelId="{8D012D23-EADD-4D9A-87C2-3ECB274FA3E7}" type="presParOf" srcId="{3494D39A-7D69-4F59-B5E7-56BB70BEFCA4}" destId="{8376AC4A-8190-4EE2-83DF-4A5504D75B56}" srcOrd="0" destOrd="0" presId="urn:microsoft.com/office/officeart/2005/8/layout/orgChart1"/>
    <dgm:cxn modelId="{C52F147D-BA1F-4B10-84C9-116CD6AFB7C7}" type="presParOf" srcId="{3494D39A-7D69-4F59-B5E7-56BB70BEFCA4}" destId="{576E820B-9DD0-4D64-8E34-8950FB7D6FC9}" srcOrd="1" destOrd="0" presId="urn:microsoft.com/office/officeart/2005/8/layout/orgChart1"/>
    <dgm:cxn modelId="{9D95C134-34F7-442B-82B3-D8018AD4C008}" type="presParOf" srcId="{576E820B-9DD0-4D64-8E34-8950FB7D6FC9}" destId="{533EAF09-5EFC-40AB-8486-7FAAADB07534}" srcOrd="0" destOrd="0" presId="urn:microsoft.com/office/officeart/2005/8/layout/orgChart1"/>
    <dgm:cxn modelId="{0C8633C6-5D5F-41A9-BEED-C7E1C9B53425}" type="presParOf" srcId="{533EAF09-5EFC-40AB-8486-7FAAADB07534}" destId="{8DF83869-EBE2-4CD0-9DF6-7A6F049E1F15}" srcOrd="0" destOrd="0" presId="urn:microsoft.com/office/officeart/2005/8/layout/orgChart1"/>
    <dgm:cxn modelId="{9164D250-521B-46DE-A74C-74E2D2EF7F4C}" type="presParOf" srcId="{533EAF09-5EFC-40AB-8486-7FAAADB07534}" destId="{9C8A0B41-2735-4FC4-9430-27AF7C2383C5}" srcOrd="1" destOrd="0" presId="urn:microsoft.com/office/officeart/2005/8/layout/orgChart1"/>
    <dgm:cxn modelId="{0595ABAC-2C34-423B-A139-0D68472D50B6}" type="presParOf" srcId="{576E820B-9DD0-4D64-8E34-8950FB7D6FC9}" destId="{8E744148-7403-4644-BE67-58F76AB9C768}" srcOrd="1" destOrd="0" presId="urn:microsoft.com/office/officeart/2005/8/layout/orgChart1"/>
    <dgm:cxn modelId="{8AF639CD-C37F-4ED8-80F3-F8D61310AE97}" type="presParOf" srcId="{576E820B-9DD0-4D64-8E34-8950FB7D6FC9}" destId="{9ACF83AC-E525-496D-87FA-22B11CCD422B}" srcOrd="2" destOrd="0" presId="urn:microsoft.com/office/officeart/2005/8/layout/orgChart1"/>
    <dgm:cxn modelId="{078E5A38-F5CE-4344-89C3-B9292556892F}" type="presParOf" srcId="{3494D39A-7D69-4F59-B5E7-56BB70BEFCA4}" destId="{CC29089F-531F-4948-AB90-F7D2453A4E41}" srcOrd="2" destOrd="0" presId="urn:microsoft.com/office/officeart/2005/8/layout/orgChart1"/>
    <dgm:cxn modelId="{3396254B-033D-4932-BF61-E1DF7FDA0A26}" type="presParOf" srcId="{3494D39A-7D69-4F59-B5E7-56BB70BEFCA4}" destId="{119C89F5-6F30-48D4-BC94-8BC97A463012}" srcOrd="3" destOrd="0" presId="urn:microsoft.com/office/officeart/2005/8/layout/orgChart1"/>
    <dgm:cxn modelId="{130AFADB-0F86-44A9-8D75-0CEBE1D17A9D}" type="presParOf" srcId="{119C89F5-6F30-48D4-BC94-8BC97A463012}" destId="{D530F996-B23F-4649-83FE-F4C6FF24C691}" srcOrd="0" destOrd="0" presId="urn:microsoft.com/office/officeart/2005/8/layout/orgChart1"/>
    <dgm:cxn modelId="{4C97942B-2C2E-4CDA-BDDD-FD9A64052C71}" type="presParOf" srcId="{D530F996-B23F-4649-83FE-F4C6FF24C691}" destId="{20760325-C844-45BB-B130-25821A16955A}" srcOrd="0" destOrd="0" presId="urn:microsoft.com/office/officeart/2005/8/layout/orgChart1"/>
    <dgm:cxn modelId="{4A07F728-C205-42BE-BDA7-26CE715CB48E}" type="presParOf" srcId="{D530F996-B23F-4649-83FE-F4C6FF24C691}" destId="{85423B03-A93C-4C54-8AC7-875E67E9BE29}" srcOrd="1" destOrd="0" presId="urn:microsoft.com/office/officeart/2005/8/layout/orgChart1"/>
    <dgm:cxn modelId="{DE5384D1-E535-4B98-93FE-D464610B3235}" type="presParOf" srcId="{119C89F5-6F30-48D4-BC94-8BC97A463012}" destId="{50AD4F64-48A5-4A02-BB53-3ADD64AC8035}" srcOrd="1" destOrd="0" presId="urn:microsoft.com/office/officeart/2005/8/layout/orgChart1"/>
    <dgm:cxn modelId="{7023F11F-CCA8-4FCD-BEFA-AAF2B1FA9ECA}" type="presParOf" srcId="{119C89F5-6F30-48D4-BC94-8BC97A463012}" destId="{D3FE6DFA-7524-4734-8344-3E2EAB742A72}" srcOrd="2" destOrd="0" presId="urn:microsoft.com/office/officeart/2005/8/layout/orgChart1"/>
    <dgm:cxn modelId="{18EA705F-6348-47D7-846D-0FB43301463D}" type="presParOf" srcId="{64F5B16A-FAD5-421F-82C2-C22CCB02C07E}" destId="{9A1FF105-1F6E-4E71-AF26-1CC0195B97FD}" srcOrd="2" destOrd="0" presId="urn:microsoft.com/office/officeart/2005/8/layout/orgChart1"/>
    <dgm:cxn modelId="{92CDDEAA-7FE8-4038-8F63-8174D7EDDA1D}" type="presParOf" srcId="{C05E96FE-6D7C-493B-9820-D028EB847C6E}" destId="{30CA9E98-9267-449A-A251-E2621C9D5E9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9089F-531F-4948-AB90-F7D2453A4E41}">
      <dsp:nvSpPr>
        <dsp:cNvPr id="0" name=""/>
        <dsp:cNvSpPr/>
      </dsp:nvSpPr>
      <dsp:spPr>
        <a:xfrm>
          <a:off x="3886523" y="1944650"/>
          <a:ext cx="971873" cy="337344"/>
        </a:xfrm>
        <a:custGeom>
          <a:avLst/>
          <a:gdLst/>
          <a:ahLst/>
          <a:cxnLst/>
          <a:rect l="0" t="0" r="0" b="0"/>
          <a:pathLst>
            <a:path>
              <a:moveTo>
                <a:pt x="0" y="0"/>
              </a:moveTo>
              <a:lnTo>
                <a:pt x="0" y="168672"/>
              </a:lnTo>
              <a:lnTo>
                <a:pt x="971873" y="168672"/>
              </a:lnTo>
              <a:lnTo>
                <a:pt x="971873" y="33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6AC4A-8190-4EE2-83DF-4A5504D75B56}">
      <dsp:nvSpPr>
        <dsp:cNvPr id="0" name=""/>
        <dsp:cNvSpPr/>
      </dsp:nvSpPr>
      <dsp:spPr>
        <a:xfrm>
          <a:off x="2914649" y="1944650"/>
          <a:ext cx="971873" cy="337344"/>
        </a:xfrm>
        <a:custGeom>
          <a:avLst/>
          <a:gdLst/>
          <a:ahLst/>
          <a:cxnLst/>
          <a:rect l="0" t="0" r="0" b="0"/>
          <a:pathLst>
            <a:path>
              <a:moveTo>
                <a:pt x="971873" y="0"/>
              </a:moveTo>
              <a:lnTo>
                <a:pt x="971873" y="168672"/>
              </a:lnTo>
              <a:lnTo>
                <a:pt x="0" y="168672"/>
              </a:lnTo>
              <a:lnTo>
                <a:pt x="0" y="33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0B240-F771-4D6A-A64D-8F209803F113}">
      <dsp:nvSpPr>
        <dsp:cNvPr id="0" name=""/>
        <dsp:cNvSpPr/>
      </dsp:nvSpPr>
      <dsp:spPr>
        <a:xfrm>
          <a:off x="2428713" y="804105"/>
          <a:ext cx="1457809" cy="337344"/>
        </a:xfrm>
        <a:custGeom>
          <a:avLst/>
          <a:gdLst/>
          <a:ahLst/>
          <a:cxnLst/>
          <a:rect l="0" t="0" r="0" b="0"/>
          <a:pathLst>
            <a:path>
              <a:moveTo>
                <a:pt x="0" y="0"/>
              </a:moveTo>
              <a:lnTo>
                <a:pt x="0" y="168672"/>
              </a:lnTo>
              <a:lnTo>
                <a:pt x="1457809" y="168672"/>
              </a:lnTo>
              <a:lnTo>
                <a:pt x="1457809" y="337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A50BB-E804-4558-973B-61C24B20D431}">
      <dsp:nvSpPr>
        <dsp:cNvPr id="0" name=""/>
        <dsp:cNvSpPr/>
      </dsp:nvSpPr>
      <dsp:spPr>
        <a:xfrm>
          <a:off x="925183" y="1944650"/>
          <a:ext cx="91440" cy="337344"/>
        </a:xfrm>
        <a:custGeom>
          <a:avLst/>
          <a:gdLst/>
          <a:ahLst/>
          <a:cxnLst/>
          <a:rect l="0" t="0" r="0" b="0"/>
          <a:pathLst>
            <a:path>
              <a:moveTo>
                <a:pt x="45720" y="0"/>
              </a:moveTo>
              <a:lnTo>
                <a:pt x="45720" y="33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3E54F-FF1D-4519-ADBE-E0DFB0083237}">
      <dsp:nvSpPr>
        <dsp:cNvPr id="0" name=""/>
        <dsp:cNvSpPr/>
      </dsp:nvSpPr>
      <dsp:spPr>
        <a:xfrm>
          <a:off x="970903" y="804105"/>
          <a:ext cx="1457809" cy="337344"/>
        </a:xfrm>
        <a:custGeom>
          <a:avLst/>
          <a:gdLst/>
          <a:ahLst/>
          <a:cxnLst/>
          <a:rect l="0" t="0" r="0" b="0"/>
          <a:pathLst>
            <a:path>
              <a:moveTo>
                <a:pt x="1457809" y="0"/>
              </a:moveTo>
              <a:lnTo>
                <a:pt x="1457809" y="168672"/>
              </a:lnTo>
              <a:lnTo>
                <a:pt x="0" y="168672"/>
              </a:lnTo>
              <a:lnTo>
                <a:pt x="0" y="337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47476-BCB1-4183-BA8F-CD710E022A1F}">
      <dsp:nvSpPr>
        <dsp:cNvPr id="0" name=""/>
        <dsp:cNvSpPr/>
      </dsp:nvSpPr>
      <dsp:spPr>
        <a:xfrm>
          <a:off x="1625512" y="904"/>
          <a:ext cx="1606401" cy="803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cs-CZ" sz="1400" b="1" i="0" u="none" strike="noStrike" kern="1200" baseline="0" smtClean="0">
              <a:latin typeface="Calibri"/>
            </a:rPr>
            <a:t>ředitelka školy</a:t>
          </a:r>
        </a:p>
        <a:p>
          <a:pPr marR="0" lvl="0" algn="ctr" defTabSz="622300" rtl="0">
            <a:lnSpc>
              <a:spcPct val="90000"/>
            </a:lnSpc>
            <a:spcBef>
              <a:spcPct val="0"/>
            </a:spcBef>
            <a:spcAft>
              <a:spcPct val="35000"/>
            </a:spcAft>
          </a:pPr>
          <a:r>
            <a:rPr lang="cs-CZ" sz="1400" b="1" i="0" u="none" strike="noStrike" kern="1200" baseline="0" smtClean="0">
              <a:latin typeface="Calibri"/>
            </a:rPr>
            <a:t>3. stupeň řízení</a:t>
          </a:r>
          <a:endParaRPr lang="cs-CZ" sz="1400" kern="1200" smtClean="0"/>
        </a:p>
      </dsp:txBody>
      <dsp:txXfrm>
        <a:off x="1625512" y="904"/>
        <a:ext cx="1606401" cy="803200"/>
      </dsp:txXfrm>
    </dsp:sp>
    <dsp:sp modelId="{5BFB4DF8-6966-4373-8203-C65AE5516989}">
      <dsp:nvSpPr>
        <dsp:cNvPr id="0" name=""/>
        <dsp:cNvSpPr/>
      </dsp:nvSpPr>
      <dsp:spPr>
        <a:xfrm>
          <a:off x="167702" y="1141449"/>
          <a:ext cx="1606401" cy="803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cs-CZ" sz="1400" b="1" i="0" u="none" strike="noStrike" kern="1200" baseline="0" smtClean="0">
              <a:latin typeface="Calibri"/>
            </a:rPr>
            <a:t>vedoucí školní jídelny</a:t>
          </a:r>
          <a:endParaRPr lang="cs-CZ" sz="1400" b="1" i="0" u="none" strike="noStrike" kern="1200" baseline="0" smtClean="0">
            <a:latin typeface="Times New Roman"/>
          </a:endParaRPr>
        </a:p>
        <a:p>
          <a:pPr marR="0" lvl="0" algn="ctr" defTabSz="622300" rtl="0">
            <a:lnSpc>
              <a:spcPct val="90000"/>
            </a:lnSpc>
            <a:spcBef>
              <a:spcPct val="0"/>
            </a:spcBef>
            <a:spcAft>
              <a:spcPct val="35000"/>
            </a:spcAft>
          </a:pPr>
          <a:r>
            <a:rPr lang="cs-CZ" sz="1400" b="1" i="0" u="none" strike="noStrike" kern="1200" baseline="0" smtClean="0">
              <a:latin typeface="Calibri"/>
            </a:rPr>
            <a:t>2. stupeň řízení</a:t>
          </a:r>
        </a:p>
      </dsp:txBody>
      <dsp:txXfrm>
        <a:off x="167702" y="1141449"/>
        <a:ext cx="1606401" cy="803200"/>
      </dsp:txXfrm>
    </dsp:sp>
    <dsp:sp modelId="{BD14C237-AB63-4D61-981D-04C2EEEF5E74}">
      <dsp:nvSpPr>
        <dsp:cNvPr id="0" name=""/>
        <dsp:cNvSpPr/>
      </dsp:nvSpPr>
      <dsp:spPr>
        <a:xfrm>
          <a:off x="167702" y="2281994"/>
          <a:ext cx="1606401" cy="803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cs-CZ" sz="1400" b="0" i="0" u="none" strike="noStrike" kern="1200" baseline="0" smtClean="0">
              <a:latin typeface="Calibri"/>
            </a:rPr>
            <a:t>vedoucí kuchařka</a:t>
          </a:r>
          <a:endParaRPr lang="cs-CZ" sz="1400" b="0" i="0" u="none" strike="noStrike" kern="1200" baseline="0" smtClean="0">
            <a:latin typeface="Times New Roman"/>
          </a:endParaRPr>
        </a:p>
        <a:p>
          <a:pPr marR="0" lvl="0" algn="ctr" defTabSz="622300" rtl="0">
            <a:lnSpc>
              <a:spcPct val="90000"/>
            </a:lnSpc>
            <a:spcBef>
              <a:spcPct val="0"/>
            </a:spcBef>
            <a:spcAft>
              <a:spcPct val="35000"/>
            </a:spcAft>
          </a:pPr>
          <a:r>
            <a:rPr lang="cs-CZ" sz="1400" b="0" i="0" u="none" strike="noStrike" kern="1200" baseline="0" smtClean="0">
              <a:latin typeface="Calibri"/>
            </a:rPr>
            <a:t>1. stupeň řízení</a:t>
          </a:r>
        </a:p>
      </dsp:txBody>
      <dsp:txXfrm>
        <a:off x="167702" y="2281994"/>
        <a:ext cx="1606401" cy="803200"/>
      </dsp:txXfrm>
    </dsp:sp>
    <dsp:sp modelId="{B6B04409-1669-49DD-B9E6-E13C8D9B92B4}">
      <dsp:nvSpPr>
        <dsp:cNvPr id="0" name=""/>
        <dsp:cNvSpPr/>
      </dsp:nvSpPr>
      <dsp:spPr>
        <a:xfrm>
          <a:off x="3083322" y="1141449"/>
          <a:ext cx="1606401" cy="803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cs-CZ" sz="1400" b="1" i="0" u="none" strike="noStrike" kern="1200" baseline="0" smtClean="0">
              <a:latin typeface="Calibri"/>
            </a:rPr>
            <a:t>zástupce ředitele</a:t>
          </a:r>
        </a:p>
        <a:p>
          <a:pPr marR="0" lvl="0" algn="ctr" defTabSz="622300" rtl="0">
            <a:lnSpc>
              <a:spcPct val="90000"/>
            </a:lnSpc>
            <a:spcBef>
              <a:spcPct val="0"/>
            </a:spcBef>
            <a:spcAft>
              <a:spcPct val="35000"/>
            </a:spcAft>
          </a:pPr>
          <a:r>
            <a:rPr lang="cs-CZ" sz="1400" b="1" i="0" u="none" strike="noStrike" kern="1200" baseline="0" smtClean="0">
              <a:latin typeface="Calibri"/>
            </a:rPr>
            <a:t>2. stupeň řízení</a:t>
          </a:r>
        </a:p>
      </dsp:txBody>
      <dsp:txXfrm>
        <a:off x="3083322" y="1141449"/>
        <a:ext cx="1606401" cy="803200"/>
      </dsp:txXfrm>
    </dsp:sp>
    <dsp:sp modelId="{8DF83869-EBE2-4CD0-9DF6-7A6F049E1F15}">
      <dsp:nvSpPr>
        <dsp:cNvPr id="0" name=""/>
        <dsp:cNvSpPr/>
      </dsp:nvSpPr>
      <dsp:spPr>
        <a:xfrm>
          <a:off x="2111449" y="2281994"/>
          <a:ext cx="1606401" cy="803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cs-CZ" sz="1400" b="0" i="0" u="none" strike="noStrike" kern="1200" baseline="0" smtClean="0">
              <a:latin typeface="Calibri"/>
            </a:rPr>
            <a:t>vedoucí vychovatelka školní družiny</a:t>
          </a:r>
          <a:endParaRPr lang="cs-CZ" sz="1400" b="0" i="0" u="none" strike="noStrike" kern="1200" baseline="0" smtClean="0">
            <a:latin typeface="Times New Roman"/>
          </a:endParaRPr>
        </a:p>
        <a:p>
          <a:pPr marR="0" lvl="0" algn="ctr" defTabSz="622300" rtl="0">
            <a:lnSpc>
              <a:spcPct val="90000"/>
            </a:lnSpc>
            <a:spcBef>
              <a:spcPct val="0"/>
            </a:spcBef>
            <a:spcAft>
              <a:spcPct val="35000"/>
            </a:spcAft>
          </a:pPr>
          <a:r>
            <a:rPr lang="cs-CZ" sz="1400" b="0" i="0" u="none" strike="noStrike" kern="1200" baseline="0" smtClean="0">
              <a:latin typeface="Calibri"/>
            </a:rPr>
            <a:t>1. stupeň řízení</a:t>
          </a:r>
          <a:endParaRPr lang="cs-CZ" sz="1400" b="0" i="0" u="none" strike="noStrike" kern="1200" baseline="0" smtClean="0">
            <a:latin typeface="Times New Roman"/>
          </a:endParaRPr>
        </a:p>
      </dsp:txBody>
      <dsp:txXfrm>
        <a:off x="2111449" y="2281994"/>
        <a:ext cx="1606401" cy="803200"/>
      </dsp:txXfrm>
    </dsp:sp>
    <dsp:sp modelId="{20760325-C844-45BB-B130-25821A16955A}">
      <dsp:nvSpPr>
        <dsp:cNvPr id="0" name=""/>
        <dsp:cNvSpPr/>
      </dsp:nvSpPr>
      <dsp:spPr>
        <a:xfrm>
          <a:off x="4055195" y="2281994"/>
          <a:ext cx="1606401" cy="803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cs-CZ" sz="1400" b="0" i="0" u="none" strike="noStrike" kern="1200" baseline="0" smtClean="0">
              <a:latin typeface="Calibri"/>
            </a:rPr>
            <a:t>hospodářka</a:t>
          </a:r>
          <a:endParaRPr lang="cs-CZ" sz="1400" b="0" i="0" u="none" strike="noStrike" kern="1200" baseline="0" smtClean="0">
            <a:latin typeface="Times New Roman"/>
          </a:endParaRPr>
        </a:p>
        <a:p>
          <a:pPr marR="0" lvl="0" algn="l" defTabSz="622300" rtl="0">
            <a:lnSpc>
              <a:spcPct val="90000"/>
            </a:lnSpc>
            <a:spcBef>
              <a:spcPct val="0"/>
            </a:spcBef>
            <a:spcAft>
              <a:spcPct val="35000"/>
            </a:spcAft>
          </a:pPr>
          <a:r>
            <a:rPr lang="cs-CZ" sz="1400" b="0" i="0" u="none" strike="noStrike" kern="1200" baseline="0" smtClean="0">
              <a:latin typeface="Calibri"/>
            </a:rPr>
            <a:t>         1.stupeň řízení</a:t>
          </a:r>
          <a:endParaRPr lang="cs-CZ" sz="1400" kern="1200" smtClean="0"/>
        </a:p>
      </dsp:txBody>
      <dsp:txXfrm>
        <a:off x="4055195" y="2281994"/>
        <a:ext cx="1606401" cy="803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102B-DB34-4A22-A55D-120FA166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22</Words>
  <Characters>898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ěrnice 01 - Organizační řád</vt:lpstr>
    </vt:vector>
  </TitlesOfParts>
  <Company>PaedDr. Jan Mikáč</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1 - Organizační řád</dc:title>
  <dc:creator>PaedDr. Jan Mikáč</dc:creator>
  <cp:lastModifiedBy>Ředitelka ZŠ Rohovládova Bělá - Folprechtová Jana</cp:lastModifiedBy>
  <cp:revision>14</cp:revision>
  <cp:lastPrinted>2016-10-12T11:59:00Z</cp:lastPrinted>
  <dcterms:created xsi:type="dcterms:W3CDTF">2015-02-27T06:29:00Z</dcterms:created>
  <dcterms:modified xsi:type="dcterms:W3CDTF">2023-01-09T08:03:00Z</dcterms:modified>
  <cp:category>Kartotéka - směrnice</cp:category>
</cp:coreProperties>
</file>